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DF5" w14:textId="4D717532" w:rsidR="008804FD" w:rsidRPr="00162526" w:rsidRDefault="008804FD" w:rsidP="008804FD">
      <w:pPr>
        <w:pStyle w:val="Default"/>
        <w:spacing w:after="80"/>
        <w:jc w:val="right"/>
        <w:rPr>
          <w:rFonts w:asciiTheme="minorHAnsi" w:hAnsiTheme="minorHAnsi" w:cstheme="minorHAnsi"/>
          <w:b/>
          <w:bCs/>
          <w:sz w:val="22"/>
          <w:szCs w:val="22"/>
        </w:rPr>
      </w:pPr>
      <w:r w:rsidRPr="00162526">
        <w:rPr>
          <w:rFonts w:asciiTheme="minorHAnsi" w:hAnsiTheme="minorHAnsi" w:cstheme="minorHAnsi"/>
          <w:b/>
          <w:bCs/>
          <w:sz w:val="22"/>
          <w:szCs w:val="22"/>
        </w:rPr>
        <w:t>Załącznik 2</w:t>
      </w:r>
    </w:p>
    <w:p w14:paraId="1365AEC2" w14:textId="049736EB" w:rsidR="008804FD" w:rsidRPr="008708C2" w:rsidRDefault="008804FD">
      <w:pPr>
        <w:pStyle w:val="Default"/>
        <w:numPr>
          <w:ilvl w:val="0"/>
          <w:numId w:val="3"/>
        </w:numPr>
        <w:spacing w:after="80"/>
        <w:jc w:val="center"/>
        <w:rPr>
          <w:rFonts w:asciiTheme="minorHAnsi" w:hAnsiTheme="minorHAnsi" w:cstheme="minorHAnsi"/>
          <w:b/>
          <w:bCs/>
        </w:rPr>
      </w:pPr>
      <w:r w:rsidRPr="008708C2">
        <w:rPr>
          <w:rFonts w:asciiTheme="minorHAnsi" w:hAnsiTheme="minorHAnsi" w:cstheme="minorHAnsi"/>
          <w:b/>
          <w:bCs/>
        </w:rPr>
        <w:t>Wzór pracy dyplomowej (</w:t>
      </w:r>
      <w:r w:rsidR="00B12D4C">
        <w:rPr>
          <w:rFonts w:asciiTheme="minorHAnsi" w:hAnsiTheme="minorHAnsi" w:cstheme="minorHAnsi"/>
          <w:b/>
          <w:bCs/>
        </w:rPr>
        <w:t>magisterskiej</w:t>
      </w:r>
      <w:r w:rsidRPr="008708C2">
        <w:rPr>
          <w:rFonts w:asciiTheme="minorHAnsi" w:hAnsiTheme="minorHAnsi" w:cstheme="minorHAnsi"/>
          <w:b/>
          <w:bCs/>
        </w:rPr>
        <w:t xml:space="preserve">) – praca </w:t>
      </w:r>
      <w:r w:rsidR="00B12D4C">
        <w:rPr>
          <w:rFonts w:asciiTheme="minorHAnsi" w:hAnsiTheme="minorHAnsi" w:cstheme="minorHAnsi"/>
          <w:b/>
          <w:bCs/>
        </w:rPr>
        <w:t>badawcza</w:t>
      </w:r>
    </w:p>
    <w:p w14:paraId="3EEDF848" w14:textId="0D0AA9FD" w:rsidR="008804FD" w:rsidRPr="008708C2" w:rsidRDefault="008804FD" w:rsidP="008804FD">
      <w:pPr>
        <w:pStyle w:val="Default"/>
        <w:spacing w:after="80"/>
        <w:jc w:val="center"/>
        <w:rPr>
          <w:rFonts w:asciiTheme="minorHAnsi" w:hAnsiTheme="minorHAnsi" w:cstheme="minorHAnsi"/>
          <w:b/>
          <w:bCs/>
        </w:rPr>
      </w:pPr>
      <w:r w:rsidRPr="008708C2">
        <w:rPr>
          <w:rFonts w:asciiTheme="minorHAnsi" w:hAnsiTheme="minorHAnsi" w:cstheme="minorHAnsi"/>
          <w:b/>
          <w:bCs/>
        </w:rPr>
        <w:t xml:space="preserve">kierunek biologia studia </w:t>
      </w:r>
      <w:r w:rsidR="00B12D4C">
        <w:rPr>
          <w:rFonts w:asciiTheme="minorHAnsi" w:hAnsiTheme="minorHAnsi" w:cstheme="minorHAnsi"/>
          <w:b/>
          <w:bCs/>
        </w:rPr>
        <w:t>drugiego</w:t>
      </w:r>
      <w:r w:rsidRPr="008708C2">
        <w:rPr>
          <w:rFonts w:asciiTheme="minorHAnsi" w:hAnsiTheme="minorHAnsi" w:cstheme="minorHAnsi"/>
          <w:b/>
          <w:bCs/>
        </w:rPr>
        <w:t xml:space="preserve"> stopnia</w:t>
      </w:r>
    </w:p>
    <w:p w14:paraId="473F85DF" w14:textId="6CF51216" w:rsidR="00DD4FEC" w:rsidRPr="00E660C5" w:rsidRDefault="00DD4FEC">
      <w:pPr>
        <w:rPr>
          <w:rFonts w:asciiTheme="minorHAnsi" w:hAnsiTheme="minorHAnsi" w:cstheme="minorHAnsi"/>
          <w:sz w:val="32"/>
          <w:szCs w:val="32"/>
        </w:rPr>
      </w:pPr>
      <w:r w:rsidRPr="00162526">
        <w:rPr>
          <w:rFonts w:asciiTheme="minorHAnsi" w:hAnsiTheme="minorHAnsi" w:cstheme="minorHAnsi"/>
          <w:sz w:val="22"/>
          <w:szCs w:val="22"/>
        </w:rPr>
        <w:br w:type="page"/>
      </w:r>
    </w:p>
    <w:p w14:paraId="15F4CA0D" w14:textId="0F9E4EBE"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6AF8202C" w14:textId="77777777"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4BF734D1"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5B20114"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78E03D38" w14:textId="77777777" w:rsidR="00EC1C63" w:rsidRPr="00E660C5" w:rsidRDefault="00EC1C63" w:rsidP="00EC1C63">
      <w:pPr>
        <w:jc w:val="center"/>
        <w:rPr>
          <w:rFonts w:asciiTheme="minorHAnsi" w:hAnsiTheme="minorHAnsi" w:cstheme="minorHAnsi"/>
          <w:bCs/>
          <w:sz w:val="22"/>
          <w:szCs w:val="22"/>
        </w:rPr>
      </w:pPr>
    </w:p>
    <w:p w14:paraId="4D998F32" w14:textId="77777777" w:rsidR="00EC1C63" w:rsidRPr="00E660C5" w:rsidRDefault="00EC1C63" w:rsidP="00EC1C63">
      <w:pPr>
        <w:jc w:val="center"/>
        <w:rPr>
          <w:rFonts w:asciiTheme="minorHAnsi" w:hAnsiTheme="minorHAnsi" w:cstheme="minorHAnsi"/>
          <w:bCs/>
          <w:sz w:val="22"/>
          <w:szCs w:val="22"/>
        </w:rPr>
      </w:pPr>
    </w:p>
    <w:p w14:paraId="171742C4" w14:textId="77777777" w:rsidR="00EC1C63" w:rsidRPr="00E660C5" w:rsidRDefault="00EC1C63" w:rsidP="00EC1C63">
      <w:pPr>
        <w:jc w:val="center"/>
        <w:rPr>
          <w:rFonts w:asciiTheme="minorHAnsi" w:hAnsiTheme="minorHAnsi" w:cstheme="minorHAnsi"/>
          <w:bCs/>
          <w:sz w:val="22"/>
          <w:szCs w:val="22"/>
        </w:rPr>
      </w:pPr>
    </w:p>
    <w:p w14:paraId="72690542" w14:textId="77777777" w:rsidR="00EC1C63" w:rsidRPr="00E660C5" w:rsidRDefault="00EC1C63" w:rsidP="00EC1C63">
      <w:pPr>
        <w:jc w:val="center"/>
        <w:rPr>
          <w:rFonts w:asciiTheme="minorHAnsi" w:hAnsiTheme="minorHAnsi" w:cstheme="minorHAnsi"/>
          <w:bCs/>
          <w:sz w:val="22"/>
          <w:szCs w:val="22"/>
        </w:rPr>
      </w:pPr>
    </w:p>
    <w:p w14:paraId="41FBADB0" w14:textId="77777777" w:rsidR="00EC1C63" w:rsidRPr="00E660C5" w:rsidRDefault="00EC1C63" w:rsidP="00EC1C63">
      <w:pPr>
        <w:jc w:val="center"/>
        <w:rPr>
          <w:rFonts w:asciiTheme="minorHAnsi" w:hAnsiTheme="minorHAnsi" w:cstheme="minorHAnsi"/>
          <w:bCs/>
          <w:sz w:val="22"/>
          <w:szCs w:val="22"/>
        </w:rPr>
      </w:pPr>
    </w:p>
    <w:p w14:paraId="6F430463" w14:textId="77777777" w:rsidR="00EC1C63" w:rsidRPr="00E660C5" w:rsidRDefault="00EC1C63" w:rsidP="00EC1C63">
      <w:pPr>
        <w:jc w:val="center"/>
        <w:rPr>
          <w:rFonts w:asciiTheme="minorHAnsi" w:hAnsiTheme="minorHAnsi" w:cstheme="minorHAnsi"/>
          <w:bCs/>
          <w:sz w:val="22"/>
          <w:szCs w:val="22"/>
        </w:rPr>
      </w:pPr>
    </w:p>
    <w:p w14:paraId="790C46CB" w14:textId="77777777" w:rsidR="00EC1C63" w:rsidRPr="00E660C5" w:rsidRDefault="00EC1C63" w:rsidP="00EC1C63">
      <w:pPr>
        <w:jc w:val="center"/>
        <w:rPr>
          <w:rFonts w:asciiTheme="minorHAnsi" w:hAnsiTheme="minorHAnsi" w:cstheme="minorHAnsi"/>
          <w:bCs/>
          <w:sz w:val="22"/>
          <w:szCs w:val="22"/>
        </w:rPr>
      </w:pPr>
    </w:p>
    <w:p w14:paraId="6704CB43" w14:textId="77777777" w:rsidR="00EC1C63" w:rsidRPr="00E660C5" w:rsidRDefault="00EC1C63" w:rsidP="00EC1C63">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3DF6AA5F" w14:textId="77777777" w:rsidR="00EC1C63" w:rsidRPr="00E660C5" w:rsidRDefault="00EC1C63" w:rsidP="00EC1C63">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3AF2E0F8" w14:textId="77777777" w:rsidR="00EC1C63" w:rsidRPr="00E660C5" w:rsidRDefault="00EC1C63" w:rsidP="00EC1C63">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12AD577F"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1F026EF7" w14:textId="77777777" w:rsidR="00EC1C63" w:rsidRPr="00E660C5" w:rsidRDefault="00EC1C63" w:rsidP="00EC1C63">
      <w:pPr>
        <w:jc w:val="center"/>
        <w:rPr>
          <w:rFonts w:asciiTheme="minorHAnsi" w:hAnsiTheme="minorHAnsi" w:cstheme="minorHAnsi"/>
          <w:sz w:val="22"/>
          <w:szCs w:val="22"/>
          <w:lang w:val="en-GB"/>
        </w:rPr>
      </w:pPr>
    </w:p>
    <w:p w14:paraId="3B67CCAD" w14:textId="77777777" w:rsidR="00EC1C63" w:rsidRPr="00E660C5" w:rsidRDefault="00EC1C63" w:rsidP="00EC1C63">
      <w:pPr>
        <w:jc w:val="center"/>
        <w:rPr>
          <w:rFonts w:asciiTheme="minorHAnsi" w:hAnsiTheme="minorHAnsi" w:cstheme="minorHAnsi"/>
          <w:sz w:val="22"/>
          <w:szCs w:val="22"/>
          <w:lang w:val="en-GB"/>
        </w:rPr>
      </w:pPr>
    </w:p>
    <w:p w14:paraId="1823E59D" w14:textId="77777777" w:rsidR="00EC1C63" w:rsidRPr="00E660C5" w:rsidRDefault="00EC1C63" w:rsidP="00EC1C63">
      <w:pPr>
        <w:jc w:val="center"/>
        <w:rPr>
          <w:rFonts w:asciiTheme="minorHAnsi" w:hAnsiTheme="minorHAnsi" w:cstheme="minorHAnsi"/>
          <w:sz w:val="22"/>
          <w:szCs w:val="22"/>
          <w:lang w:val="en-GB"/>
        </w:rPr>
      </w:pPr>
    </w:p>
    <w:p w14:paraId="342C6691" w14:textId="77777777" w:rsidR="00EC1C63" w:rsidRPr="00E660C5" w:rsidRDefault="00EC1C63" w:rsidP="00EC1C63">
      <w:pPr>
        <w:jc w:val="center"/>
        <w:rPr>
          <w:rFonts w:asciiTheme="minorHAnsi" w:hAnsiTheme="minorHAnsi" w:cstheme="minorHAnsi"/>
          <w:sz w:val="22"/>
          <w:szCs w:val="22"/>
          <w:lang w:val="en-GB"/>
        </w:rPr>
      </w:pPr>
    </w:p>
    <w:p w14:paraId="26679ACD" w14:textId="77777777" w:rsidR="00EC1C63" w:rsidRPr="00E660C5" w:rsidRDefault="00EC1C63" w:rsidP="00EC1C63">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6FAA60F1" w14:textId="77777777" w:rsidR="00EC1C63" w:rsidRPr="00E660C5" w:rsidRDefault="00EC1C63" w:rsidP="00EC1C63">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7655FFC6" w14:textId="77777777" w:rsidR="00EC1C63" w:rsidRPr="00E660C5" w:rsidRDefault="00EC1C63" w:rsidP="00EC1C63">
      <w:pPr>
        <w:jc w:val="center"/>
        <w:rPr>
          <w:rFonts w:asciiTheme="minorHAnsi" w:hAnsiTheme="minorHAnsi" w:cstheme="minorHAnsi"/>
          <w:bCs/>
          <w:sz w:val="22"/>
          <w:szCs w:val="22"/>
        </w:rPr>
      </w:pPr>
    </w:p>
    <w:p w14:paraId="5C424371" w14:textId="77777777" w:rsidR="00EC1C63" w:rsidRPr="00E660C5" w:rsidRDefault="00EC1C63" w:rsidP="00EC1C63">
      <w:pPr>
        <w:jc w:val="center"/>
        <w:rPr>
          <w:rFonts w:asciiTheme="minorHAnsi" w:hAnsiTheme="minorHAnsi" w:cstheme="minorHAnsi"/>
          <w:bCs/>
          <w:sz w:val="22"/>
          <w:szCs w:val="22"/>
        </w:rPr>
      </w:pPr>
    </w:p>
    <w:p w14:paraId="75223145" w14:textId="77777777" w:rsidR="00EC1C63" w:rsidRPr="00E660C5" w:rsidRDefault="00EC1C63" w:rsidP="00EC1C63">
      <w:pPr>
        <w:jc w:val="center"/>
        <w:rPr>
          <w:rFonts w:asciiTheme="minorHAnsi" w:hAnsiTheme="minorHAnsi" w:cstheme="minorHAnsi"/>
          <w:bCs/>
          <w:sz w:val="22"/>
          <w:szCs w:val="22"/>
        </w:rPr>
      </w:pPr>
    </w:p>
    <w:p w14:paraId="3BC9217F" w14:textId="6899EB72" w:rsidR="00EC1C63" w:rsidRPr="00E660C5" w:rsidRDefault="00EC1C63" w:rsidP="00EC1C63">
      <w:pPr>
        <w:jc w:val="center"/>
        <w:rPr>
          <w:rFonts w:asciiTheme="minorHAnsi" w:hAnsiTheme="minorHAnsi" w:cstheme="minorHAnsi"/>
        </w:rPr>
      </w:pPr>
      <w:r w:rsidRPr="00E660C5">
        <w:rPr>
          <w:rFonts w:asciiTheme="minorHAnsi" w:hAnsiTheme="minorHAnsi" w:cstheme="minorHAnsi"/>
        </w:rPr>
        <w:t>Kierunek</w:t>
      </w:r>
      <w:r w:rsidR="008804FD">
        <w:rPr>
          <w:rFonts w:asciiTheme="minorHAnsi" w:hAnsiTheme="minorHAnsi" w:cstheme="minorHAnsi"/>
        </w:rPr>
        <w:t xml:space="preserve"> biologia</w:t>
      </w:r>
    </w:p>
    <w:p w14:paraId="2E16E1AD" w14:textId="573754A6" w:rsidR="00EC1C63" w:rsidRPr="00E660C5" w:rsidRDefault="00EC1C63" w:rsidP="00EC1C63">
      <w:pPr>
        <w:jc w:val="center"/>
        <w:rPr>
          <w:rFonts w:asciiTheme="minorHAnsi" w:hAnsiTheme="minorHAnsi" w:cstheme="minorHAnsi"/>
        </w:rPr>
      </w:pPr>
      <w:r w:rsidRPr="00E660C5">
        <w:rPr>
          <w:rFonts w:asciiTheme="minorHAnsi" w:hAnsiTheme="minorHAnsi" w:cstheme="minorHAnsi"/>
        </w:rPr>
        <w:t xml:space="preserve">Studia </w:t>
      </w:r>
      <w:r w:rsidR="0062488E">
        <w:rPr>
          <w:rFonts w:asciiTheme="minorHAnsi" w:hAnsiTheme="minorHAnsi" w:cstheme="minorHAnsi"/>
        </w:rPr>
        <w:t>drugiego</w:t>
      </w:r>
      <w:r w:rsidRPr="00E660C5">
        <w:rPr>
          <w:rFonts w:asciiTheme="minorHAnsi" w:hAnsiTheme="minorHAnsi" w:cstheme="minorHAnsi"/>
        </w:rPr>
        <w:t xml:space="preserve"> stopnia</w:t>
      </w:r>
    </w:p>
    <w:p w14:paraId="3EDC69D6"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8D5153A" w14:textId="77777777" w:rsidR="00EC1C63" w:rsidRPr="00E660C5" w:rsidRDefault="00EC1C63" w:rsidP="00EC1C63">
      <w:pPr>
        <w:jc w:val="center"/>
        <w:rPr>
          <w:rFonts w:asciiTheme="minorHAnsi" w:hAnsiTheme="minorHAnsi" w:cstheme="minorHAnsi"/>
          <w:bCs/>
          <w:sz w:val="22"/>
          <w:szCs w:val="22"/>
        </w:rPr>
      </w:pPr>
    </w:p>
    <w:p w14:paraId="119C2DC9" w14:textId="77777777" w:rsidR="00EC1C63" w:rsidRPr="00E660C5" w:rsidRDefault="00EC1C63" w:rsidP="00EC1C63">
      <w:pPr>
        <w:jc w:val="center"/>
        <w:rPr>
          <w:rFonts w:asciiTheme="minorHAnsi" w:hAnsiTheme="minorHAnsi" w:cstheme="minorHAnsi"/>
          <w:bCs/>
          <w:sz w:val="22"/>
          <w:szCs w:val="22"/>
        </w:rPr>
      </w:pPr>
    </w:p>
    <w:p w14:paraId="2F953816" w14:textId="77777777" w:rsidR="00EC1C63" w:rsidRPr="00E660C5" w:rsidRDefault="00EC1C63" w:rsidP="00EC1C63">
      <w:pPr>
        <w:jc w:val="center"/>
        <w:rPr>
          <w:rFonts w:asciiTheme="minorHAnsi" w:hAnsiTheme="minorHAnsi" w:cstheme="minorHAnsi"/>
          <w:bCs/>
          <w:sz w:val="22"/>
          <w:szCs w:val="22"/>
        </w:rPr>
      </w:pPr>
    </w:p>
    <w:p w14:paraId="0A956316" w14:textId="77777777" w:rsidR="00EC1C63" w:rsidRPr="00E660C5" w:rsidRDefault="00EC1C63" w:rsidP="00EC1C63">
      <w:pPr>
        <w:jc w:val="center"/>
        <w:rPr>
          <w:rFonts w:asciiTheme="minorHAnsi" w:hAnsiTheme="minorHAnsi" w:cstheme="minorHAnsi"/>
          <w:bCs/>
          <w:sz w:val="22"/>
          <w:szCs w:val="22"/>
        </w:rPr>
      </w:pPr>
    </w:p>
    <w:p w14:paraId="45D3EF25" w14:textId="77777777" w:rsidR="00EC1C63" w:rsidRPr="00E660C5" w:rsidRDefault="00EC1C63" w:rsidP="00EC1C63">
      <w:pPr>
        <w:jc w:val="center"/>
        <w:rPr>
          <w:rFonts w:asciiTheme="minorHAnsi" w:hAnsiTheme="minorHAnsi" w:cstheme="minorHAnsi"/>
          <w:bCs/>
          <w:sz w:val="22"/>
          <w:szCs w:val="22"/>
        </w:rPr>
      </w:pPr>
    </w:p>
    <w:p w14:paraId="6E8A405F" w14:textId="77777777" w:rsidR="00EC1C63" w:rsidRPr="00E660C5" w:rsidRDefault="00EC1C63" w:rsidP="00EC1C63">
      <w:pPr>
        <w:jc w:val="center"/>
        <w:rPr>
          <w:rFonts w:asciiTheme="minorHAnsi" w:hAnsiTheme="minorHAnsi" w:cstheme="minorHAnsi"/>
          <w:bCs/>
          <w:sz w:val="22"/>
          <w:szCs w:val="22"/>
        </w:rPr>
      </w:pPr>
    </w:p>
    <w:p w14:paraId="175491C0" w14:textId="49CDBA96"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 xml:space="preserve">Praca </w:t>
      </w:r>
      <w:r w:rsidR="0062488E">
        <w:rPr>
          <w:rFonts w:asciiTheme="minorHAnsi" w:hAnsiTheme="minorHAnsi" w:cstheme="minorHAnsi"/>
        </w:rPr>
        <w:t>magisterska</w:t>
      </w:r>
      <w:r w:rsidRPr="00E660C5">
        <w:rPr>
          <w:rFonts w:asciiTheme="minorHAnsi" w:hAnsiTheme="minorHAnsi" w:cstheme="minorHAnsi"/>
        </w:rPr>
        <w:t xml:space="preserve"> wykonana </w:t>
      </w:r>
    </w:p>
    <w:p w14:paraId="22682AA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w Katedrze ………………..</w:t>
      </w:r>
    </w:p>
    <w:p w14:paraId="1138E91D" w14:textId="77777777" w:rsidR="00EC1C63" w:rsidRPr="00E660C5" w:rsidRDefault="00EC1C63" w:rsidP="00EC1C63">
      <w:pPr>
        <w:ind w:left="4248"/>
        <w:rPr>
          <w:rFonts w:asciiTheme="minorHAnsi" w:hAnsiTheme="minorHAnsi" w:cstheme="minorHAnsi"/>
        </w:rPr>
      </w:pPr>
      <w:r w:rsidRPr="00E660C5">
        <w:rPr>
          <w:rFonts w:asciiTheme="minorHAnsi" w:hAnsiTheme="minorHAnsi" w:cstheme="minorHAnsi"/>
        </w:rPr>
        <w:t>Wydziału Biologii Uniwersytetu w Białymstoku</w:t>
      </w:r>
    </w:p>
    <w:p w14:paraId="4F53C9F6" w14:textId="0CDEAD09" w:rsidR="00EC1C63" w:rsidRDefault="00EC1C63" w:rsidP="00EC1C63">
      <w:pPr>
        <w:ind w:left="3540" w:firstLine="708"/>
        <w:rPr>
          <w:rFonts w:asciiTheme="minorHAnsi" w:hAnsiTheme="minorHAnsi" w:cstheme="minorHAnsi"/>
        </w:rPr>
      </w:pPr>
      <w:r w:rsidRPr="00E660C5">
        <w:rPr>
          <w:rFonts w:asciiTheme="minorHAnsi" w:hAnsiTheme="minorHAnsi" w:cstheme="minorHAnsi"/>
        </w:rPr>
        <w:t>Promotor pracy:</w:t>
      </w:r>
    </w:p>
    <w:p w14:paraId="55A0FA6D" w14:textId="26EC6667" w:rsidR="00187443" w:rsidRPr="00E660C5" w:rsidRDefault="00187443" w:rsidP="00EC1C63">
      <w:pPr>
        <w:ind w:left="3540" w:firstLine="708"/>
        <w:rPr>
          <w:rFonts w:asciiTheme="minorHAnsi" w:hAnsiTheme="minorHAnsi" w:cstheme="minorHAnsi"/>
        </w:rPr>
      </w:pPr>
      <w:r>
        <w:rPr>
          <w:rFonts w:asciiTheme="minorHAnsi" w:hAnsiTheme="minorHAnsi" w:cstheme="minorHAnsi"/>
        </w:rPr>
        <w:t>Opiekun pracy:</w:t>
      </w:r>
    </w:p>
    <w:p w14:paraId="5C77C6B2" w14:textId="77777777" w:rsidR="00EC1C63" w:rsidRPr="004D2C5E" w:rsidRDefault="00EC1C63" w:rsidP="00EC1C63">
      <w:pPr>
        <w:jc w:val="right"/>
        <w:rPr>
          <w:rFonts w:asciiTheme="minorHAnsi" w:hAnsiTheme="minorHAnsi" w:cstheme="minorHAnsi"/>
          <w:bCs/>
          <w:color w:val="538135"/>
          <w:sz w:val="22"/>
          <w:szCs w:val="22"/>
        </w:rPr>
      </w:pPr>
      <w:r w:rsidRPr="004D2C5E">
        <w:rPr>
          <w:rFonts w:asciiTheme="minorHAnsi" w:hAnsiTheme="minorHAnsi" w:cstheme="minorHAnsi"/>
          <w:bCs/>
          <w:color w:val="538135"/>
          <w:sz w:val="22"/>
          <w:szCs w:val="22"/>
        </w:rPr>
        <w:t>Calibri 12 pkt.</w:t>
      </w:r>
    </w:p>
    <w:p w14:paraId="7A0E7CD1" w14:textId="77777777" w:rsidR="00EC1C63" w:rsidRPr="004D2C5E" w:rsidRDefault="00EC1C63" w:rsidP="00EC1C63">
      <w:pPr>
        <w:jc w:val="center"/>
        <w:rPr>
          <w:rFonts w:asciiTheme="minorHAnsi" w:hAnsiTheme="minorHAnsi" w:cstheme="minorHAnsi"/>
          <w:bCs/>
          <w:sz w:val="22"/>
          <w:szCs w:val="22"/>
        </w:rPr>
      </w:pPr>
    </w:p>
    <w:p w14:paraId="18D75C2F" w14:textId="77777777" w:rsidR="00EC1C63" w:rsidRPr="004D2C5E" w:rsidRDefault="00EC1C63" w:rsidP="00EC1C63">
      <w:pPr>
        <w:jc w:val="center"/>
        <w:rPr>
          <w:rFonts w:asciiTheme="minorHAnsi" w:hAnsiTheme="minorHAnsi" w:cstheme="minorHAnsi"/>
          <w:bCs/>
          <w:sz w:val="22"/>
          <w:szCs w:val="22"/>
        </w:rPr>
      </w:pPr>
    </w:p>
    <w:p w14:paraId="18F82D1A" w14:textId="77777777" w:rsidR="00EC1C63" w:rsidRPr="004D2C5E" w:rsidRDefault="00EC1C63" w:rsidP="00EC1C63">
      <w:pPr>
        <w:jc w:val="center"/>
        <w:rPr>
          <w:rFonts w:asciiTheme="minorHAnsi" w:hAnsiTheme="minorHAnsi" w:cstheme="minorHAnsi"/>
          <w:bCs/>
          <w:sz w:val="22"/>
          <w:szCs w:val="22"/>
        </w:rPr>
      </w:pPr>
    </w:p>
    <w:p w14:paraId="03E6F080" w14:textId="77777777" w:rsidR="00EC1C63" w:rsidRPr="004D2C5E" w:rsidRDefault="00EC1C63" w:rsidP="00EC1C63">
      <w:pPr>
        <w:jc w:val="center"/>
        <w:rPr>
          <w:rFonts w:asciiTheme="minorHAnsi" w:hAnsiTheme="minorHAnsi" w:cstheme="minorHAnsi"/>
          <w:bCs/>
          <w:sz w:val="22"/>
          <w:szCs w:val="22"/>
        </w:rPr>
      </w:pPr>
    </w:p>
    <w:p w14:paraId="4DA51EDD" w14:textId="1AF75767" w:rsidR="00EC1C63" w:rsidRPr="004D2C5E" w:rsidRDefault="00EC1C63" w:rsidP="00EC1C63">
      <w:pPr>
        <w:jc w:val="center"/>
        <w:rPr>
          <w:rFonts w:asciiTheme="minorHAnsi" w:hAnsiTheme="minorHAnsi" w:cstheme="minorHAnsi"/>
          <w:sz w:val="28"/>
          <w:szCs w:val="28"/>
        </w:rPr>
      </w:pPr>
      <w:r w:rsidRPr="004D2C5E">
        <w:rPr>
          <w:rFonts w:asciiTheme="minorHAnsi" w:hAnsiTheme="minorHAnsi" w:cstheme="minorHAnsi"/>
          <w:sz w:val="28"/>
          <w:szCs w:val="28"/>
        </w:rPr>
        <w:t>Białystok, 202</w:t>
      </w:r>
      <w:r w:rsidR="004D2C5E" w:rsidRPr="004D2C5E">
        <w:rPr>
          <w:rFonts w:asciiTheme="minorHAnsi" w:hAnsiTheme="minorHAnsi" w:cstheme="minorHAnsi"/>
          <w:sz w:val="28"/>
          <w:szCs w:val="28"/>
        </w:rPr>
        <w:t>4</w:t>
      </w:r>
    </w:p>
    <w:p w14:paraId="529DDF3F" w14:textId="77777777" w:rsidR="00EC1C63" w:rsidRPr="004D2C5E" w:rsidRDefault="00EC1C63" w:rsidP="00EC1C63">
      <w:pPr>
        <w:jc w:val="right"/>
        <w:rPr>
          <w:rFonts w:asciiTheme="minorHAnsi" w:hAnsiTheme="minorHAnsi" w:cstheme="minorHAnsi"/>
          <w:sz w:val="22"/>
          <w:szCs w:val="22"/>
        </w:rPr>
      </w:pPr>
      <w:r w:rsidRPr="004D2C5E">
        <w:tab/>
      </w:r>
      <w:r w:rsidRPr="004D2C5E">
        <w:tab/>
      </w:r>
      <w:r w:rsidRPr="004D2C5E">
        <w:tab/>
      </w:r>
      <w:r w:rsidRPr="004D2C5E">
        <w:tab/>
      </w:r>
      <w:r w:rsidRPr="004D2C5E">
        <w:tab/>
      </w:r>
      <w:r w:rsidRPr="004D2C5E">
        <w:tab/>
      </w:r>
      <w:r w:rsidRPr="004D2C5E">
        <w:tab/>
      </w:r>
      <w:r w:rsidRPr="004D2C5E">
        <w:tab/>
      </w:r>
      <w:r w:rsidRPr="004D2C5E">
        <w:tab/>
      </w:r>
      <w:r w:rsidRPr="004D2C5E">
        <w:tab/>
      </w:r>
      <w:r w:rsidRPr="004D2C5E">
        <w:tab/>
      </w:r>
      <w:r w:rsidRPr="004D2C5E">
        <w:rPr>
          <w:rFonts w:asciiTheme="minorHAnsi" w:hAnsiTheme="minorHAnsi" w:cstheme="minorHAnsi"/>
          <w:color w:val="538135" w:themeColor="accent6" w:themeShade="BF"/>
          <w:sz w:val="22"/>
          <w:szCs w:val="22"/>
        </w:rPr>
        <w:t>Calibri 14 pkt.</w:t>
      </w:r>
    </w:p>
    <w:p w14:paraId="369EE0BF" w14:textId="77777777" w:rsidR="008804FD" w:rsidRPr="004D2C5E" w:rsidRDefault="008804FD">
      <w:pPr>
        <w:rPr>
          <w:rFonts w:asciiTheme="minorHAnsi" w:hAnsiTheme="minorHAnsi" w:cstheme="minorHAnsi"/>
          <w:b/>
          <w:sz w:val="22"/>
          <w:szCs w:val="22"/>
        </w:rPr>
      </w:pPr>
      <w:r w:rsidRPr="004D2C5E">
        <w:rPr>
          <w:rFonts w:asciiTheme="minorHAnsi" w:hAnsiTheme="minorHAnsi" w:cstheme="minorHAnsi"/>
          <w:b/>
          <w:sz w:val="22"/>
          <w:szCs w:val="22"/>
        </w:rPr>
        <w:br w:type="page"/>
      </w:r>
    </w:p>
    <w:p w14:paraId="36DE0621" w14:textId="77777777" w:rsidR="007A0277" w:rsidRPr="00D74E57" w:rsidRDefault="007A0277" w:rsidP="007A0277">
      <w:pPr>
        <w:spacing w:line="360" w:lineRule="auto"/>
        <w:jc w:val="center"/>
        <w:rPr>
          <w:rFonts w:asciiTheme="minorHAnsi" w:hAnsiTheme="minorHAnsi" w:cstheme="minorHAnsi"/>
          <w:b/>
          <w:sz w:val="22"/>
          <w:szCs w:val="22"/>
        </w:rPr>
      </w:pPr>
      <w:r w:rsidRPr="00D74E57">
        <w:rPr>
          <w:rFonts w:asciiTheme="minorHAnsi" w:hAnsiTheme="minorHAnsi" w:cstheme="minorHAnsi"/>
          <w:b/>
          <w:sz w:val="22"/>
          <w:szCs w:val="22"/>
        </w:rPr>
        <w:lastRenderedPageBreak/>
        <w:t>Spis treści</w:t>
      </w:r>
    </w:p>
    <w:p w14:paraId="7E9DE78B" w14:textId="77777777" w:rsidR="007A0277" w:rsidRPr="00D74E57" w:rsidRDefault="007A0277" w:rsidP="007A0277">
      <w:pPr>
        <w:spacing w:line="360" w:lineRule="auto"/>
        <w:jc w:val="center"/>
        <w:rPr>
          <w:rFonts w:asciiTheme="minorHAnsi" w:hAnsiTheme="minorHAnsi" w:cstheme="minorHAnsi"/>
          <w:sz w:val="22"/>
          <w:szCs w:val="22"/>
        </w:rPr>
      </w:pPr>
    </w:p>
    <w:p w14:paraId="0AC8AB3F" w14:textId="313D383A" w:rsidR="007A0277" w:rsidRDefault="007A0277" w:rsidP="007A0277">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Streszczenie</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2</w:t>
      </w:r>
    </w:p>
    <w:p w14:paraId="14A2D174" w14:textId="0466FD44" w:rsidR="007A0277" w:rsidRPr="00D74E57" w:rsidRDefault="007A0277" w:rsidP="007A0277">
      <w:pPr>
        <w:tabs>
          <w:tab w:val="right" w:leader="dot" w:pos="9070"/>
        </w:tabs>
        <w:spacing w:line="360" w:lineRule="auto"/>
        <w:jc w:val="both"/>
        <w:rPr>
          <w:rFonts w:asciiTheme="minorHAnsi" w:hAnsiTheme="minorHAnsi" w:cstheme="minorHAnsi"/>
          <w:sz w:val="22"/>
          <w:szCs w:val="22"/>
        </w:rPr>
      </w:pPr>
      <w:r w:rsidRPr="007A0277">
        <w:rPr>
          <w:rFonts w:asciiTheme="minorHAnsi" w:hAnsiTheme="minorHAnsi" w:cstheme="minorHAnsi"/>
          <w:b/>
          <w:bCs/>
          <w:sz w:val="22"/>
          <w:szCs w:val="22"/>
        </w:rPr>
        <w:t>Abstract</w:t>
      </w:r>
      <w:r>
        <w:rPr>
          <w:rFonts w:asciiTheme="minorHAnsi" w:hAnsiTheme="minorHAnsi" w:cstheme="minorHAnsi"/>
          <w:sz w:val="22"/>
          <w:szCs w:val="22"/>
        </w:rPr>
        <w:t xml:space="preserve"> ………………………………………………………………………………………………………………………………………….… 3</w:t>
      </w:r>
    </w:p>
    <w:p w14:paraId="4F5E4B28" w14:textId="1ADC18A0" w:rsidR="007A0277" w:rsidRPr="00D74E57" w:rsidRDefault="007A0277" w:rsidP="007A0277">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Wykaz skrótów</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4</w:t>
      </w:r>
    </w:p>
    <w:p w14:paraId="6F760B01" w14:textId="662A10ED"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bCs/>
          <w:sz w:val="22"/>
          <w:szCs w:val="22"/>
        </w:rPr>
        <w:t>1. Wstęp i cel/cele pracy</w:t>
      </w:r>
      <w:r w:rsidRPr="00D74E57">
        <w:rPr>
          <w:rFonts w:asciiTheme="minorHAnsi" w:hAnsiTheme="minorHAnsi" w:cstheme="minorHAnsi"/>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5</w:t>
      </w:r>
    </w:p>
    <w:p w14:paraId="1E911E86" w14:textId="5FE8508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2. Materiał i metody</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8</w:t>
      </w:r>
    </w:p>
    <w:p w14:paraId="404CC994" w14:textId="630B9C75"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1. Materiał </w:t>
      </w:r>
      <w:r w:rsidRPr="00D74E57">
        <w:rPr>
          <w:rFonts w:asciiTheme="minorHAnsi" w:hAnsiTheme="minorHAnsi" w:cstheme="minorHAnsi"/>
          <w:sz w:val="22"/>
          <w:szCs w:val="22"/>
        </w:rPr>
        <w:tab/>
        <w:t xml:space="preserve"> </w:t>
      </w:r>
      <w:r>
        <w:rPr>
          <w:rFonts w:asciiTheme="minorHAnsi" w:hAnsiTheme="minorHAnsi" w:cstheme="minorHAnsi"/>
          <w:sz w:val="22"/>
          <w:szCs w:val="22"/>
        </w:rPr>
        <w:t>8</w:t>
      </w:r>
    </w:p>
    <w:p w14:paraId="5CDE16DE" w14:textId="33E78166"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2. Metody </w:t>
      </w:r>
      <w:r w:rsidRPr="00D74E57">
        <w:rPr>
          <w:rFonts w:asciiTheme="minorHAnsi" w:hAnsiTheme="minorHAnsi" w:cstheme="minorHAnsi"/>
          <w:sz w:val="22"/>
          <w:szCs w:val="22"/>
        </w:rPr>
        <w:tab/>
        <w:t xml:space="preserve"> </w:t>
      </w:r>
      <w:r>
        <w:rPr>
          <w:rFonts w:asciiTheme="minorHAnsi" w:hAnsiTheme="minorHAnsi" w:cstheme="minorHAnsi"/>
          <w:sz w:val="22"/>
          <w:szCs w:val="22"/>
        </w:rPr>
        <w:t>9</w:t>
      </w:r>
    </w:p>
    <w:p w14:paraId="4F203643"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1. Tytuł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9</w:t>
      </w:r>
    </w:p>
    <w:p w14:paraId="21CE8C99"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2.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10</w:t>
      </w:r>
    </w:p>
    <w:p w14:paraId="0BF47E69"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3.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10</w:t>
      </w:r>
    </w:p>
    <w:p w14:paraId="3DA237CB"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4. Tytuł tytuł tytuł </w:t>
      </w:r>
      <w:r w:rsidRPr="00D74E57">
        <w:rPr>
          <w:rFonts w:asciiTheme="minorHAnsi" w:hAnsiTheme="minorHAnsi" w:cstheme="minorHAnsi"/>
          <w:sz w:val="22"/>
          <w:szCs w:val="22"/>
        </w:rPr>
        <w:tab/>
      </w:r>
      <w:r>
        <w:rPr>
          <w:rFonts w:asciiTheme="minorHAnsi" w:hAnsiTheme="minorHAnsi" w:cstheme="minorHAnsi"/>
          <w:sz w:val="22"/>
          <w:szCs w:val="22"/>
        </w:rPr>
        <w:t>11</w:t>
      </w:r>
    </w:p>
    <w:p w14:paraId="134342B0" w14:textId="77777777" w:rsidR="007A027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3. Wyniki</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12</w:t>
      </w:r>
    </w:p>
    <w:p w14:paraId="1662088C"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3.1. Tytuł tytuł tytuł ………………………………………………………………………………………………………… 13</w:t>
      </w:r>
    </w:p>
    <w:p w14:paraId="49EE9596"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4. Dyskusja </w:t>
      </w:r>
      <w:r w:rsidRPr="00D74E57">
        <w:rPr>
          <w:rFonts w:asciiTheme="minorHAnsi" w:hAnsiTheme="minorHAnsi" w:cstheme="minorHAnsi"/>
          <w:sz w:val="22"/>
          <w:szCs w:val="22"/>
        </w:rPr>
        <w:tab/>
        <w:t xml:space="preserve"> </w:t>
      </w:r>
      <w:r>
        <w:rPr>
          <w:rFonts w:asciiTheme="minorHAnsi" w:hAnsiTheme="minorHAnsi" w:cstheme="minorHAnsi"/>
          <w:sz w:val="22"/>
          <w:szCs w:val="22"/>
        </w:rPr>
        <w:t>20</w:t>
      </w:r>
    </w:p>
    <w:p w14:paraId="60ED7435"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5. Podsumowanie i wnioski </w:t>
      </w:r>
      <w:r w:rsidRPr="00D74E57">
        <w:rPr>
          <w:rFonts w:asciiTheme="minorHAnsi" w:hAnsiTheme="minorHAnsi" w:cstheme="minorHAnsi"/>
          <w:sz w:val="22"/>
          <w:szCs w:val="22"/>
        </w:rPr>
        <w:tab/>
        <w:t xml:space="preserve"> </w:t>
      </w:r>
      <w:r>
        <w:rPr>
          <w:rFonts w:asciiTheme="minorHAnsi" w:hAnsiTheme="minorHAnsi" w:cstheme="minorHAnsi"/>
          <w:sz w:val="22"/>
          <w:szCs w:val="22"/>
        </w:rPr>
        <w:t>27</w:t>
      </w:r>
    </w:p>
    <w:p w14:paraId="108FF17E"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6. Bibliografia </w:t>
      </w:r>
      <w:r w:rsidRPr="00D74E57">
        <w:rPr>
          <w:rFonts w:asciiTheme="minorHAnsi" w:hAnsiTheme="minorHAnsi" w:cstheme="minorHAnsi"/>
          <w:sz w:val="22"/>
          <w:szCs w:val="22"/>
        </w:rPr>
        <w:tab/>
        <w:t xml:space="preserve"> </w:t>
      </w:r>
      <w:r>
        <w:rPr>
          <w:rFonts w:asciiTheme="minorHAnsi" w:hAnsiTheme="minorHAnsi" w:cstheme="minorHAnsi"/>
          <w:sz w:val="22"/>
          <w:szCs w:val="22"/>
        </w:rPr>
        <w:t>28</w:t>
      </w:r>
    </w:p>
    <w:p w14:paraId="7D303940"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Pr="00D74E57">
        <w:rPr>
          <w:rFonts w:asciiTheme="minorHAnsi" w:hAnsiTheme="minorHAnsi" w:cstheme="minorHAnsi"/>
          <w:b/>
          <w:sz w:val="22"/>
          <w:szCs w:val="22"/>
        </w:rPr>
        <w:t xml:space="preserve">. Załączniki </w:t>
      </w:r>
      <w:r w:rsidRPr="00D74E57">
        <w:rPr>
          <w:rFonts w:asciiTheme="minorHAnsi" w:hAnsiTheme="minorHAnsi" w:cstheme="minorHAnsi"/>
          <w:sz w:val="22"/>
          <w:szCs w:val="22"/>
        </w:rPr>
        <w:tab/>
        <w:t xml:space="preserve"> </w:t>
      </w:r>
      <w:r>
        <w:rPr>
          <w:rFonts w:asciiTheme="minorHAnsi" w:hAnsiTheme="minorHAnsi" w:cstheme="minorHAnsi"/>
          <w:sz w:val="22"/>
          <w:szCs w:val="22"/>
        </w:rPr>
        <w:t>30</w:t>
      </w:r>
    </w:p>
    <w:p w14:paraId="3E113B38"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3619ADA2" w14:textId="57126551"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Pr>
          <w:rFonts w:asciiTheme="minorHAnsi" w:hAnsiTheme="minorHAnsi" w:cstheme="minorHAnsi"/>
          <w:b/>
          <w:sz w:val="22"/>
          <w:szCs w:val="22"/>
        </w:rPr>
        <w:t xml:space="preserve"> </w:t>
      </w:r>
      <w:r w:rsidR="00626B24">
        <w:rPr>
          <w:rFonts w:asciiTheme="minorHAnsi" w:hAnsiTheme="minorHAnsi" w:cstheme="minorHAnsi"/>
          <w:bCs/>
          <w:sz w:val="22"/>
          <w:szCs w:val="22"/>
        </w:rPr>
        <w:t>[</w:t>
      </w:r>
      <w:r w:rsidRPr="00A26357">
        <w:rPr>
          <w:rFonts w:asciiTheme="minorHAnsi" w:hAnsiTheme="minorHAnsi" w:cstheme="minorHAnsi"/>
          <w:bCs/>
          <w:sz w:val="22"/>
          <w:szCs w:val="22"/>
        </w:rPr>
        <w:t>i kolejne rozdziały – wzór formatowania tekstu</w:t>
      </w:r>
      <w:r w:rsidR="00626B24">
        <w:rPr>
          <w:rFonts w:asciiTheme="minorHAnsi" w:hAnsiTheme="minorHAnsi" w:cstheme="minorHAnsi"/>
          <w:bCs/>
          <w:sz w:val="22"/>
          <w:szCs w:val="22"/>
        </w:rPr>
        <w:t>]</w:t>
      </w:r>
    </w:p>
    <w:p w14:paraId="1226F4F9" w14:textId="77777777" w:rsidR="007A0277" w:rsidRPr="00D74E57" w:rsidRDefault="007A0277" w:rsidP="007A0277">
      <w:pPr>
        <w:spacing w:line="360" w:lineRule="auto"/>
        <w:rPr>
          <w:rFonts w:asciiTheme="minorHAnsi" w:hAnsiTheme="minorHAnsi" w:cstheme="minorHAnsi"/>
          <w:b/>
          <w:sz w:val="22"/>
          <w:szCs w:val="22"/>
        </w:rPr>
      </w:pPr>
    </w:p>
    <w:p w14:paraId="7B90B51E"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98136B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5AD1EC6" w14:textId="6000242C" w:rsidR="007A0277" w:rsidRDefault="002D5BBE"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r w:rsidR="007A0277" w:rsidRPr="00D74E57">
        <w:rPr>
          <w:rFonts w:asciiTheme="minorHAnsi" w:hAnsiTheme="minorHAnsi" w:cstheme="minorHAnsi"/>
          <w:sz w:val="22"/>
          <w:szCs w:val="22"/>
        </w:rPr>
        <w:t>.</w:t>
      </w:r>
    </w:p>
    <w:p w14:paraId="007899E9" w14:textId="77777777" w:rsidR="004A3079" w:rsidRDefault="004A3079" w:rsidP="004A3079">
      <w:pPr>
        <w:spacing w:line="360" w:lineRule="auto"/>
        <w:rPr>
          <w:rFonts w:asciiTheme="minorHAnsi" w:hAnsiTheme="minorHAnsi" w:cstheme="minorHAnsi"/>
          <w:sz w:val="22"/>
          <w:szCs w:val="22"/>
        </w:rPr>
      </w:pPr>
    </w:p>
    <w:p w14:paraId="41CD8C98" w14:textId="77777777" w:rsidR="00B63A75" w:rsidRDefault="002D5BBE" w:rsidP="00BF290D">
      <w:pPr>
        <w:spacing w:line="360" w:lineRule="auto"/>
        <w:rPr>
          <w:rFonts w:asciiTheme="minorHAnsi" w:hAnsiTheme="minorHAnsi" w:cstheme="minorHAnsi"/>
          <w:sz w:val="22"/>
          <w:szCs w:val="22"/>
        </w:rPr>
      </w:pPr>
      <w:r>
        <w:rPr>
          <w:rFonts w:asciiTheme="minorHAnsi" w:hAnsiTheme="minorHAnsi" w:cstheme="minorHAnsi"/>
          <w:sz w:val="22"/>
          <w:szCs w:val="22"/>
        </w:rPr>
        <w:t>Słowa kluczowe: [5 słów kluczowych]</w:t>
      </w:r>
    </w:p>
    <w:p w14:paraId="1DCE0F55" w14:textId="77777777" w:rsidR="00B63A75" w:rsidRDefault="00B63A75">
      <w:pPr>
        <w:rPr>
          <w:rFonts w:asciiTheme="minorHAnsi" w:hAnsiTheme="minorHAnsi" w:cstheme="minorHAnsi"/>
          <w:sz w:val="22"/>
          <w:szCs w:val="22"/>
        </w:rPr>
      </w:pPr>
      <w:r>
        <w:rPr>
          <w:rFonts w:asciiTheme="minorHAnsi" w:hAnsiTheme="minorHAnsi" w:cstheme="minorHAnsi"/>
          <w:sz w:val="22"/>
          <w:szCs w:val="22"/>
        </w:rPr>
        <w:br w:type="page"/>
      </w:r>
    </w:p>
    <w:p w14:paraId="57388ECC" w14:textId="7D7217BF" w:rsidR="00BF290D" w:rsidRPr="00D74E57" w:rsidRDefault="00B63A75" w:rsidP="00BF290D">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A</w:t>
      </w:r>
      <w:r w:rsidR="00BF290D">
        <w:rPr>
          <w:rFonts w:asciiTheme="minorHAnsi" w:hAnsiTheme="minorHAnsi" w:cstheme="minorHAnsi"/>
          <w:b/>
          <w:sz w:val="22"/>
          <w:szCs w:val="22"/>
        </w:rPr>
        <w:t xml:space="preserve">bstract </w:t>
      </w:r>
      <w:r w:rsidR="00626B24">
        <w:rPr>
          <w:rFonts w:asciiTheme="minorHAnsi" w:hAnsiTheme="minorHAnsi" w:cstheme="minorHAnsi"/>
          <w:bCs/>
          <w:sz w:val="22"/>
          <w:szCs w:val="22"/>
        </w:rPr>
        <w:t>[</w:t>
      </w:r>
      <w:r w:rsidR="00BF290D">
        <w:rPr>
          <w:rFonts w:asciiTheme="minorHAnsi" w:hAnsiTheme="minorHAnsi" w:cstheme="minorHAnsi"/>
          <w:bCs/>
          <w:sz w:val="22"/>
          <w:szCs w:val="22"/>
        </w:rPr>
        <w:t>streszczenie w języku angielskim</w:t>
      </w:r>
      <w:r w:rsidR="00626B24">
        <w:rPr>
          <w:rFonts w:asciiTheme="minorHAnsi" w:hAnsiTheme="minorHAnsi" w:cstheme="minorHAnsi"/>
          <w:bCs/>
          <w:sz w:val="22"/>
          <w:szCs w:val="22"/>
        </w:rPr>
        <w:t>]</w:t>
      </w:r>
    </w:p>
    <w:p w14:paraId="2FCB04DF" w14:textId="77777777" w:rsidR="00BF290D" w:rsidRPr="00D74E57" w:rsidRDefault="00BF290D" w:rsidP="00BF290D">
      <w:pPr>
        <w:spacing w:line="360" w:lineRule="auto"/>
        <w:rPr>
          <w:rFonts w:asciiTheme="minorHAnsi" w:hAnsiTheme="minorHAnsi" w:cstheme="minorHAnsi"/>
          <w:b/>
          <w:sz w:val="22"/>
          <w:szCs w:val="22"/>
        </w:rPr>
      </w:pPr>
    </w:p>
    <w:p w14:paraId="1A86B3E8" w14:textId="1D901FD1" w:rsidR="00BF290D" w:rsidRPr="00BF290D" w:rsidRDefault="00BF290D" w:rsidP="00BF290D">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w:t>
      </w:r>
    </w:p>
    <w:p w14:paraId="553A7A79" w14:textId="4E29C9B3" w:rsidR="00BF290D" w:rsidRPr="00BF290D" w:rsidRDefault="00BF290D" w:rsidP="002D5BBE">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002D5BBE">
        <w:rPr>
          <w:rFonts w:asciiTheme="minorHAnsi" w:hAnsiTheme="minorHAnsi" w:cstheme="minorHAnsi"/>
          <w:sz w:val="22"/>
          <w:szCs w:val="22"/>
          <w:lang w:val="en-GB"/>
        </w:rPr>
        <w:t>.</w:t>
      </w:r>
    </w:p>
    <w:p w14:paraId="7FDB4FBE" w14:textId="2DB51EAB" w:rsidR="00BF290D" w:rsidRDefault="00BF290D" w:rsidP="00BF290D">
      <w:pPr>
        <w:spacing w:line="360" w:lineRule="auto"/>
        <w:rPr>
          <w:rFonts w:asciiTheme="minorHAnsi" w:hAnsiTheme="minorHAnsi" w:cstheme="minorHAnsi"/>
          <w:sz w:val="22"/>
          <w:szCs w:val="22"/>
        </w:rPr>
      </w:pPr>
      <w:r w:rsidRPr="00BF290D">
        <w:rPr>
          <w:rFonts w:asciiTheme="minorHAnsi" w:hAnsiTheme="minorHAnsi" w:cstheme="minorHAnsi"/>
          <w:sz w:val="22"/>
          <w:szCs w:val="22"/>
          <w:lang w:val="en-GB"/>
        </w:rPr>
        <w:tab/>
      </w:r>
      <w:r>
        <w:rPr>
          <w:rFonts w:asciiTheme="minorHAnsi" w:hAnsiTheme="minorHAnsi" w:cstheme="minorHAnsi"/>
          <w:sz w:val="22"/>
          <w:szCs w:val="22"/>
        </w:rPr>
        <w:t>….</w:t>
      </w:r>
    </w:p>
    <w:p w14:paraId="1866413E" w14:textId="77777777" w:rsidR="004A3079" w:rsidRDefault="004A3079" w:rsidP="00BF290D">
      <w:pPr>
        <w:spacing w:line="360" w:lineRule="auto"/>
        <w:rPr>
          <w:rFonts w:asciiTheme="minorHAnsi" w:hAnsiTheme="minorHAnsi" w:cstheme="minorHAnsi"/>
          <w:sz w:val="22"/>
          <w:szCs w:val="22"/>
        </w:rPr>
      </w:pPr>
    </w:p>
    <w:p w14:paraId="133D0442" w14:textId="6BB9EC2D" w:rsidR="002D5BBE" w:rsidRPr="00DD4728" w:rsidRDefault="002D5BBE" w:rsidP="00BF290D">
      <w:pPr>
        <w:spacing w:line="360" w:lineRule="auto"/>
        <w:rPr>
          <w:rFonts w:asciiTheme="minorHAnsi" w:hAnsiTheme="minorHAnsi" w:cstheme="minorHAnsi"/>
          <w:sz w:val="22"/>
          <w:szCs w:val="22"/>
        </w:rPr>
      </w:pPr>
      <w:r w:rsidRPr="00DD4728">
        <w:rPr>
          <w:rFonts w:asciiTheme="minorHAnsi" w:hAnsiTheme="minorHAnsi" w:cstheme="minorHAnsi"/>
          <w:sz w:val="22"/>
          <w:szCs w:val="22"/>
        </w:rPr>
        <w:t>Key words: [5 słów kluczowych]</w:t>
      </w:r>
    </w:p>
    <w:p w14:paraId="16FE085E" w14:textId="77777777" w:rsidR="00BF290D" w:rsidRPr="00DD4728" w:rsidRDefault="00BF290D">
      <w:pPr>
        <w:rPr>
          <w:rFonts w:asciiTheme="minorHAnsi" w:hAnsiTheme="minorHAnsi" w:cstheme="minorHAnsi"/>
          <w:sz w:val="22"/>
          <w:szCs w:val="22"/>
        </w:rPr>
      </w:pPr>
      <w:r w:rsidRPr="00DD4728">
        <w:rPr>
          <w:rFonts w:asciiTheme="minorHAnsi" w:hAnsiTheme="minorHAnsi" w:cstheme="minorHAnsi"/>
          <w:sz w:val="22"/>
          <w:szCs w:val="22"/>
        </w:rPr>
        <w:br w:type="page"/>
      </w:r>
    </w:p>
    <w:p w14:paraId="7D82567C" w14:textId="5E935541" w:rsidR="007A0277" w:rsidRPr="00DD4728" w:rsidRDefault="007A0277" w:rsidP="00BF290D">
      <w:pPr>
        <w:spacing w:line="360" w:lineRule="auto"/>
        <w:rPr>
          <w:rFonts w:asciiTheme="minorHAnsi" w:hAnsiTheme="minorHAnsi" w:cstheme="minorHAnsi"/>
          <w:b/>
          <w:sz w:val="22"/>
          <w:szCs w:val="22"/>
        </w:rPr>
      </w:pPr>
      <w:r w:rsidRPr="00DD4728">
        <w:rPr>
          <w:rFonts w:asciiTheme="minorHAnsi" w:hAnsiTheme="minorHAnsi" w:cstheme="minorHAnsi"/>
          <w:b/>
          <w:sz w:val="22"/>
          <w:szCs w:val="22"/>
        </w:rPr>
        <w:lastRenderedPageBreak/>
        <w:t>Wykaz skrótów</w:t>
      </w:r>
    </w:p>
    <w:p w14:paraId="0C3CDAF8" w14:textId="77777777" w:rsidR="007A0277" w:rsidRPr="00DD4728" w:rsidRDefault="007A0277" w:rsidP="007A0277">
      <w:pPr>
        <w:spacing w:line="360" w:lineRule="auto"/>
        <w:rPr>
          <w:rFonts w:asciiTheme="minorHAnsi" w:hAnsiTheme="minorHAnsi" w:cstheme="minorHAnsi"/>
          <w:bCs/>
          <w:sz w:val="22"/>
          <w:szCs w:val="22"/>
        </w:rPr>
      </w:pPr>
    </w:p>
    <w:p w14:paraId="15A922C1"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Aaa</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14A7049B"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Bbb</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66687484"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Ccc</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504ACD5C" w14:textId="77777777" w:rsidR="007A0277" w:rsidRPr="00D74E57" w:rsidRDefault="007A0277" w:rsidP="007A0277">
      <w:pPr>
        <w:spacing w:line="360" w:lineRule="auto"/>
        <w:rPr>
          <w:rFonts w:asciiTheme="minorHAnsi" w:hAnsiTheme="minorHAnsi" w:cstheme="minorHAnsi"/>
          <w:bCs/>
          <w:sz w:val="22"/>
          <w:szCs w:val="22"/>
        </w:rPr>
      </w:pPr>
    </w:p>
    <w:p w14:paraId="60B5215B"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Cs/>
          <w:sz w:val="22"/>
          <w:szCs w:val="22"/>
        </w:rPr>
        <w:br w:type="page"/>
      </w:r>
    </w:p>
    <w:p w14:paraId="1FCD7F38"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1. Wstęp</w:t>
      </w:r>
    </w:p>
    <w:p w14:paraId="2996550C" w14:textId="77777777" w:rsidR="007A0277" w:rsidRPr="00D74E57" w:rsidRDefault="007A0277" w:rsidP="007A0277">
      <w:pPr>
        <w:spacing w:line="360" w:lineRule="auto"/>
        <w:ind w:firstLine="567"/>
        <w:rPr>
          <w:rFonts w:asciiTheme="minorHAnsi" w:hAnsiTheme="minorHAnsi" w:cstheme="minorHAnsi"/>
          <w:sz w:val="22"/>
          <w:szCs w:val="22"/>
        </w:rPr>
      </w:pPr>
    </w:p>
    <w:p w14:paraId="07496EB3"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7288B7E"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97C18A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08CB454C" w14:textId="77777777" w:rsidR="007A0277" w:rsidRPr="00D74E57"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ab/>
        <w:t>…</w:t>
      </w:r>
    </w:p>
    <w:p w14:paraId="792E1AAB"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78C21CCF"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2. Materiał i metody</w:t>
      </w:r>
    </w:p>
    <w:p w14:paraId="49D839CB" w14:textId="77777777" w:rsidR="007A0277" w:rsidRPr="00D74E57" w:rsidRDefault="007A0277" w:rsidP="007A0277">
      <w:pPr>
        <w:spacing w:line="360" w:lineRule="auto"/>
        <w:rPr>
          <w:rFonts w:asciiTheme="minorHAnsi" w:hAnsiTheme="minorHAnsi" w:cstheme="minorHAnsi"/>
          <w:sz w:val="22"/>
          <w:szCs w:val="22"/>
        </w:rPr>
      </w:pPr>
    </w:p>
    <w:p w14:paraId="072DFFA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1. Materiał</w:t>
      </w:r>
    </w:p>
    <w:p w14:paraId="0AB69560"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98D2B37" w14:textId="77777777" w:rsidR="007A027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7BF9E51" w14:textId="77777777" w:rsidR="007A0277" w:rsidRPr="00D74E57" w:rsidRDefault="007A0277" w:rsidP="007A0277">
      <w:pPr>
        <w:spacing w:line="360" w:lineRule="auto"/>
        <w:rPr>
          <w:rFonts w:asciiTheme="minorHAnsi" w:hAnsiTheme="minorHAnsi" w:cstheme="minorHAnsi"/>
          <w:sz w:val="22"/>
          <w:szCs w:val="22"/>
        </w:rPr>
      </w:pPr>
    </w:p>
    <w:p w14:paraId="6D29723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 Metody</w:t>
      </w:r>
    </w:p>
    <w:p w14:paraId="6A10DF82"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1. Tytuł tytuł tytuł tytuł tytuł tytuł tytuł</w:t>
      </w:r>
    </w:p>
    <w:p w14:paraId="245B6B8D" w14:textId="77777777" w:rsidR="007A0277" w:rsidRPr="00D74E57" w:rsidRDefault="007A0277" w:rsidP="007A0277">
      <w:pPr>
        <w:spacing w:line="360" w:lineRule="auto"/>
        <w:ind w:firstLine="708"/>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239B439" w14:textId="77777777" w:rsidR="007A0277" w:rsidRPr="00D74E57" w:rsidRDefault="007A0277" w:rsidP="007A0277">
      <w:pPr>
        <w:rPr>
          <w:rFonts w:asciiTheme="minorHAnsi" w:hAnsiTheme="minorHAnsi" w:cstheme="minorHAnsi"/>
          <w:sz w:val="22"/>
          <w:szCs w:val="22"/>
        </w:rPr>
      </w:pPr>
    </w:p>
    <w:p w14:paraId="5AC3CACB"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2.Tytuł tytuł tytuł tytuł tytuł tytuł tytuł</w:t>
      </w:r>
    </w:p>
    <w:p w14:paraId="2447B0A7"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D50C783"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F02EC6B"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3E349A37"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3. Wyniki</w:t>
      </w:r>
      <w:r>
        <w:rPr>
          <w:rFonts w:asciiTheme="minorHAnsi" w:hAnsiTheme="minorHAnsi" w:cstheme="minorHAnsi"/>
          <w:b/>
          <w:sz w:val="22"/>
          <w:szCs w:val="22"/>
        </w:rPr>
        <w:t xml:space="preserve"> </w:t>
      </w:r>
      <w:r>
        <w:rPr>
          <w:rFonts w:asciiTheme="minorHAnsi" w:hAnsiTheme="minorHAnsi" w:cstheme="minorHAnsi"/>
          <w:bCs/>
          <w:sz w:val="22"/>
          <w:szCs w:val="22"/>
        </w:rPr>
        <w:t>[</w:t>
      </w:r>
      <w:r w:rsidRPr="001C0C12">
        <w:rPr>
          <w:rFonts w:asciiTheme="minorHAnsi" w:hAnsiTheme="minorHAnsi" w:cstheme="minorHAnsi"/>
          <w:bCs/>
          <w:sz w:val="22"/>
          <w:szCs w:val="22"/>
        </w:rPr>
        <w:t>j</w:t>
      </w:r>
      <w:r w:rsidRPr="00D74E57">
        <w:rPr>
          <w:rFonts w:asciiTheme="minorHAnsi" w:hAnsiTheme="minorHAnsi" w:cstheme="minorHAnsi"/>
          <w:sz w:val="22"/>
          <w:szCs w:val="22"/>
        </w:rPr>
        <w:t>ednolity tekst lub mogą być podrozdziały</w:t>
      </w:r>
      <w:r>
        <w:rPr>
          <w:rFonts w:asciiTheme="minorHAnsi" w:hAnsiTheme="minorHAnsi" w:cstheme="minorHAnsi"/>
          <w:sz w:val="22"/>
          <w:szCs w:val="22"/>
        </w:rPr>
        <w:t>]</w:t>
      </w:r>
    </w:p>
    <w:p w14:paraId="030D058D" w14:textId="77777777" w:rsidR="007A0277" w:rsidRPr="00D74E57" w:rsidRDefault="007A0277" w:rsidP="007A0277">
      <w:pPr>
        <w:spacing w:line="360" w:lineRule="auto"/>
        <w:jc w:val="both"/>
        <w:rPr>
          <w:rFonts w:asciiTheme="minorHAnsi" w:hAnsiTheme="minorHAnsi" w:cstheme="minorHAnsi"/>
          <w:sz w:val="22"/>
          <w:szCs w:val="22"/>
        </w:rPr>
      </w:pPr>
    </w:p>
    <w:p w14:paraId="259AB656"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3.1. Tytuł tytuł tytuł tytuł tytuł tytuł </w:t>
      </w:r>
    </w:p>
    <w:p w14:paraId="3B51B8FE"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14:paraId="4932B826"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39CF5568" w14:textId="77777777" w:rsidR="007A0277" w:rsidRPr="00D74E57" w:rsidRDefault="007A0277" w:rsidP="007A0277">
      <w:pPr>
        <w:spacing w:line="360" w:lineRule="auto"/>
        <w:rPr>
          <w:rFonts w:asciiTheme="minorHAnsi" w:hAnsiTheme="minorHAnsi" w:cstheme="minorHAnsi"/>
          <w:sz w:val="22"/>
          <w:szCs w:val="22"/>
        </w:rPr>
      </w:pPr>
    </w:p>
    <w:p w14:paraId="620C5B2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3.2. Tytuł tytuł tytuł tytuł tytuł tytuł</w:t>
      </w:r>
    </w:p>
    <w:p w14:paraId="0F130334"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76E8F4C" w14:textId="77777777" w:rsidR="007A027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177C334C" w14:textId="77777777" w:rsidR="007A0277" w:rsidRPr="000B3A1C" w:rsidRDefault="007A0277" w:rsidP="007A0277">
      <w:pPr>
        <w:spacing w:line="360" w:lineRule="auto"/>
        <w:rPr>
          <w:rFonts w:asciiTheme="minorHAnsi" w:hAnsiTheme="minorHAnsi" w:cstheme="minorHAnsi"/>
          <w:sz w:val="22"/>
          <w:szCs w:val="22"/>
        </w:rPr>
      </w:pPr>
    </w:p>
    <w:p w14:paraId="12C8B88A" w14:textId="77777777" w:rsidR="007A0277" w:rsidRPr="000B3A1C"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Tabela 1. Tytuł tabeli</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P</w:t>
      </w:r>
      <w:r w:rsidRPr="000B3A1C">
        <w:rPr>
          <w:rFonts w:asciiTheme="minorHAnsi" w:hAnsiTheme="minorHAnsi" w:cstheme="minorHAnsi"/>
          <w:sz w:val="22"/>
          <w:szCs w:val="22"/>
        </w:rPr>
        <w:t>rzykład formatowania tabeli</w:t>
      </w:r>
      <w:r>
        <w:rPr>
          <w:rFonts w:asciiTheme="minorHAnsi" w:hAnsiTheme="minorHAnsi" w:cstheme="minorHAnsi"/>
          <w:sz w:val="22"/>
          <w:szCs w:val="22"/>
        </w:rPr>
        <w:t>:</w:t>
      </w:r>
      <w:r w:rsidRPr="000B3A1C">
        <w:rPr>
          <w:rFonts w:asciiTheme="minorHAnsi" w:hAnsiTheme="minorHAnsi" w:cstheme="minorHAnsi"/>
          <w:sz w:val="22"/>
          <w:szCs w:val="22"/>
        </w:rPr>
        <w:t xml:space="preserve"> podpis tabeli nad tabelą, nie używać pionowych linii, tabela nie powinna mieć pustych komórek, nie nadużywać lin</w:t>
      </w:r>
      <w:r>
        <w:rPr>
          <w:rFonts w:asciiTheme="minorHAnsi" w:hAnsiTheme="minorHAnsi" w:cstheme="minorHAnsi"/>
          <w:sz w:val="22"/>
          <w:szCs w:val="22"/>
        </w:rPr>
        <w:t>i</w:t>
      </w:r>
      <w:r w:rsidRPr="000B3A1C">
        <w:rPr>
          <w:rFonts w:asciiTheme="minorHAnsi" w:hAnsiTheme="minorHAnsi" w:cstheme="minorHAnsi"/>
          <w:sz w:val="22"/>
          <w:szCs w:val="22"/>
        </w:rPr>
        <w:t>i poziomych, tabele muszą być ponumerowane i zgodnie z tymi numerami cytowane w tekście jako Tab. 1 i tak dalej</w:t>
      </w:r>
      <w:r>
        <w:rPr>
          <w:rFonts w:asciiTheme="minorHAnsi" w:hAnsiTheme="minorHAnsi" w:cstheme="minorHAnsi"/>
          <w:sz w:val="22"/>
          <w:szCs w:val="22"/>
        </w:rPr>
        <w:t>.]</w:t>
      </w:r>
    </w:p>
    <w:p w14:paraId="395C3603" w14:textId="77777777" w:rsidR="007A0277" w:rsidRPr="000B3A1C" w:rsidRDefault="007A0277" w:rsidP="007A0277">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7A0277" w:rsidRPr="000B3A1C" w14:paraId="62E74EEA" w14:textId="77777777" w:rsidTr="00AE3AC2">
        <w:trPr>
          <w:cantSplit/>
          <w:trHeight w:val="56"/>
          <w:jc w:val="center"/>
        </w:trPr>
        <w:tc>
          <w:tcPr>
            <w:tcW w:w="1279" w:type="dxa"/>
            <w:vMerge w:val="restart"/>
            <w:tcBorders>
              <w:top w:val="single" w:sz="4" w:space="0" w:color="auto"/>
              <w:bottom w:val="single" w:sz="4" w:space="0" w:color="auto"/>
            </w:tcBorders>
            <w:vAlign w:val="center"/>
            <w:hideMark/>
          </w:tcPr>
          <w:p w14:paraId="2190ED8E"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FF6199B" w14:textId="77777777" w:rsidR="007A0277" w:rsidRPr="000B3A1C" w:rsidRDefault="007A0277" w:rsidP="00AE3AC2">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val="restart"/>
            <w:tcBorders>
              <w:top w:val="single" w:sz="4" w:space="0" w:color="auto"/>
              <w:bottom w:val="single" w:sz="4" w:space="0" w:color="auto"/>
            </w:tcBorders>
            <w:vAlign w:val="center"/>
            <w:hideMark/>
          </w:tcPr>
          <w:p w14:paraId="2F4131EA"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7324B958"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7A0277" w:rsidRPr="000B3A1C" w14:paraId="3C35417B" w14:textId="77777777" w:rsidTr="00AE3AC2">
        <w:trPr>
          <w:cantSplit/>
          <w:trHeight w:val="93"/>
          <w:jc w:val="center"/>
        </w:trPr>
        <w:tc>
          <w:tcPr>
            <w:tcW w:w="0" w:type="auto"/>
            <w:vMerge/>
            <w:tcBorders>
              <w:top w:val="single" w:sz="4" w:space="0" w:color="auto"/>
              <w:bottom w:val="single" w:sz="4" w:space="0" w:color="auto"/>
            </w:tcBorders>
            <w:vAlign w:val="center"/>
            <w:hideMark/>
          </w:tcPr>
          <w:p w14:paraId="5ECB6137" w14:textId="77777777" w:rsidR="007A0277" w:rsidRPr="000B3A1C" w:rsidRDefault="007A0277" w:rsidP="00AE3AC2">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3B5D5EA3"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08045D06"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A715F6F" w14:textId="77777777" w:rsidR="007A0277" w:rsidRPr="000B3A1C" w:rsidRDefault="007A0277" w:rsidP="00AE3AC2">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5A66FE43" w14:textId="77777777" w:rsidR="007A0277" w:rsidRPr="000B3A1C" w:rsidRDefault="007A0277" w:rsidP="00AE3AC2">
            <w:pPr>
              <w:spacing w:line="360" w:lineRule="auto"/>
              <w:rPr>
                <w:rFonts w:asciiTheme="minorHAnsi" w:hAnsiTheme="minorHAnsi" w:cstheme="minorHAnsi"/>
                <w:b/>
                <w:sz w:val="22"/>
                <w:szCs w:val="22"/>
              </w:rPr>
            </w:pPr>
          </w:p>
        </w:tc>
      </w:tr>
      <w:tr w:rsidR="007A0277" w:rsidRPr="000B3A1C" w14:paraId="576AB684" w14:textId="77777777" w:rsidTr="00AE3AC2">
        <w:trPr>
          <w:cantSplit/>
          <w:trHeight w:val="56"/>
          <w:jc w:val="center"/>
        </w:trPr>
        <w:tc>
          <w:tcPr>
            <w:tcW w:w="1279" w:type="dxa"/>
            <w:tcBorders>
              <w:top w:val="single" w:sz="4" w:space="0" w:color="auto"/>
            </w:tcBorders>
            <w:hideMark/>
          </w:tcPr>
          <w:p w14:paraId="621DF029"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319344FD"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79CA6D8E"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5D9E40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730D11A4"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7A0277" w:rsidRPr="000B3A1C" w14:paraId="2FEE84BA" w14:textId="77777777" w:rsidTr="00AE3AC2">
        <w:trPr>
          <w:cantSplit/>
          <w:trHeight w:val="56"/>
          <w:jc w:val="center"/>
        </w:trPr>
        <w:tc>
          <w:tcPr>
            <w:tcW w:w="1279" w:type="dxa"/>
            <w:hideMark/>
          </w:tcPr>
          <w:p w14:paraId="33E8BC3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0288A6A1"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4F6D278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299188D6"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4F3B45B8"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7A0277" w:rsidRPr="000B3A1C" w14:paraId="15115D0F" w14:textId="77777777" w:rsidTr="00AE3AC2">
        <w:trPr>
          <w:cantSplit/>
          <w:trHeight w:val="56"/>
          <w:jc w:val="center"/>
        </w:trPr>
        <w:tc>
          <w:tcPr>
            <w:tcW w:w="1279" w:type="dxa"/>
            <w:tcBorders>
              <w:bottom w:val="single" w:sz="4" w:space="0" w:color="auto"/>
            </w:tcBorders>
            <w:hideMark/>
          </w:tcPr>
          <w:p w14:paraId="6C66A816"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394B5000"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948DB28"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1B0C4821"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137CF1D"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562BD3E7" w14:textId="77777777" w:rsidR="007A0277" w:rsidRPr="000B3A1C" w:rsidRDefault="007A0277" w:rsidP="007A0277">
      <w:pPr>
        <w:spacing w:line="360" w:lineRule="auto"/>
        <w:rPr>
          <w:rFonts w:asciiTheme="minorHAnsi" w:hAnsiTheme="minorHAnsi" w:cstheme="minorHAnsi"/>
          <w:sz w:val="22"/>
          <w:szCs w:val="22"/>
        </w:rPr>
      </w:pPr>
    </w:p>
    <w:p w14:paraId="6A6D1B62" w14:textId="77777777" w:rsidR="007A0277" w:rsidRPr="000B3A1C"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76C06FF7" w14:textId="77777777" w:rsidR="007A0277" w:rsidRPr="000B3A1C" w:rsidRDefault="007A0277" w:rsidP="007A0277">
      <w:pPr>
        <w:spacing w:line="360" w:lineRule="auto"/>
        <w:ind w:firstLine="567"/>
        <w:rPr>
          <w:rFonts w:asciiTheme="minorHAnsi" w:hAnsiTheme="minorHAnsi" w:cstheme="minorHAnsi"/>
          <w:sz w:val="22"/>
          <w:szCs w:val="22"/>
        </w:rPr>
      </w:pPr>
    </w:p>
    <w:p w14:paraId="4F94501D" w14:textId="77777777" w:rsidR="007A0277" w:rsidRPr="000B3A1C"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Pr="000B3A1C">
        <w:rPr>
          <w:rFonts w:asciiTheme="minorHAnsi" w:hAnsiTheme="minorHAnsi" w:cstheme="minorHAnsi"/>
          <w:sz w:val="22"/>
          <w:szCs w:val="22"/>
        </w:rPr>
        <w:t>ekst tekst tekst tekst tekst tekst tekst tekst tekst tekst tekst tekst tekst tekst tekst tekst tekst tekst tekst tekst.</w:t>
      </w:r>
    </w:p>
    <w:p w14:paraId="07D24C45" w14:textId="77777777" w:rsidR="007A0277" w:rsidRPr="000B3A1C" w:rsidRDefault="007A0277" w:rsidP="007A0277">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29C49D7A" w14:textId="77777777" w:rsidR="007A0277" w:rsidRDefault="007A0277" w:rsidP="007A0277">
      <w:pPr>
        <w:spacing w:line="360" w:lineRule="auto"/>
        <w:ind w:firstLine="567"/>
        <w:rPr>
          <w:rFonts w:asciiTheme="minorHAnsi" w:hAnsiTheme="minorHAnsi" w:cstheme="minorHAnsi"/>
          <w:sz w:val="22"/>
          <w:szCs w:val="22"/>
        </w:rPr>
      </w:pPr>
    </w:p>
    <w:p w14:paraId="76DA23D0" w14:textId="77777777" w:rsidR="007A0277" w:rsidRPr="000B3A1C"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3.3</w:t>
      </w:r>
      <w:r w:rsidRPr="000B3A1C">
        <w:rPr>
          <w:rFonts w:asciiTheme="minorHAnsi" w:hAnsiTheme="minorHAnsi" w:cstheme="minorHAnsi"/>
          <w:sz w:val="22"/>
          <w:szCs w:val="22"/>
        </w:rPr>
        <w:t>. Tytuł tytuł tytuł tytuł tytuł tytuł tytuł</w:t>
      </w:r>
    </w:p>
    <w:p w14:paraId="299CE23E" w14:textId="77777777" w:rsidR="007A0277" w:rsidRDefault="007A0277" w:rsidP="007A0277">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02A02BC9" w14:textId="77777777" w:rsidR="007A0277" w:rsidRDefault="007A0277" w:rsidP="007A0277">
      <w:pPr>
        <w:rPr>
          <w:rFonts w:asciiTheme="minorHAnsi" w:hAnsiTheme="minorHAnsi" w:cstheme="minorHAnsi"/>
          <w:sz w:val="22"/>
          <w:szCs w:val="22"/>
        </w:rPr>
      </w:pPr>
      <w:r>
        <w:rPr>
          <w:rFonts w:asciiTheme="minorHAnsi" w:hAnsiTheme="minorHAnsi" w:cstheme="minorHAnsi"/>
          <w:sz w:val="22"/>
          <w:szCs w:val="22"/>
        </w:rPr>
        <w:br w:type="page"/>
      </w:r>
    </w:p>
    <w:p w14:paraId="55BC6787" w14:textId="77777777" w:rsidR="007A0277" w:rsidRPr="000B3A1C" w:rsidRDefault="007A0277" w:rsidP="007A0277">
      <w:pPr>
        <w:spacing w:line="360" w:lineRule="auto"/>
        <w:jc w:val="both"/>
        <w:rPr>
          <w:rFonts w:asciiTheme="minorHAnsi" w:hAnsiTheme="minorHAnsi" w:cstheme="minorHAnsi"/>
          <w:sz w:val="22"/>
          <w:szCs w:val="22"/>
        </w:rPr>
      </w:pPr>
    </w:p>
    <w:p w14:paraId="37DC9803" w14:textId="77777777" w:rsidR="007A0277" w:rsidRPr="000B3A1C" w:rsidRDefault="007A0277" w:rsidP="007A0277">
      <w:pPr>
        <w:spacing w:line="360" w:lineRule="auto"/>
        <w:jc w:val="both"/>
        <w:rPr>
          <w:rFonts w:asciiTheme="minorHAnsi" w:hAnsiTheme="minorHAnsi" w:cstheme="minorHAnsi"/>
          <w:sz w:val="22"/>
          <w:szCs w:val="22"/>
        </w:rPr>
      </w:pPr>
      <w:r w:rsidRPr="000B3A1C">
        <w:rPr>
          <w:rFonts w:asciiTheme="minorHAnsi" w:hAnsiTheme="minorHAnsi" w:cstheme="minorHAnsi"/>
          <w:noProof/>
          <w:sz w:val="22"/>
          <w:szCs w:val="22"/>
        </w:rPr>
        <mc:AlternateContent>
          <mc:Choice Requires="wpg">
            <w:drawing>
              <wp:anchor distT="0" distB="0" distL="114300" distR="114300" simplePos="0" relativeHeight="251673600" behindDoc="0" locked="0" layoutInCell="1" allowOverlap="0" wp14:anchorId="62160701" wp14:editId="0217A43C">
                <wp:simplePos x="0" y="0"/>
                <wp:positionH relativeFrom="column">
                  <wp:posOffset>1364615</wp:posOffset>
                </wp:positionH>
                <wp:positionV relativeFrom="paragraph">
                  <wp:posOffset>15241</wp:posOffset>
                </wp:positionV>
                <wp:extent cx="2792730" cy="1295400"/>
                <wp:effectExtent l="0" t="0" r="26670" b="1905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a:noFill/>
                      </wpg:grpSpPr>
                      <wps:wsp>
                        <wps:cNvPr id="10" name="Rectangle 7"/>
                        <wps:cNvSpPr>
                          <a:spLocks noChangeArrowheads="1"/>
                        </wps:cNvSpPr>
                        <wps:spPr bwMode="auto">
                          <a:xfrm>
                            <a:off x="2520" y="12390"/>
                            <a:ext cx="5775" cy="280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1" name="AutoShape 8"/>
                        <wps:cNvSpPr>
                          <a:spLocks noChangeArrowheads="1"/>
                        </wps:cNvSpPr>
                        <wps:spPr bwMode="auto">
                          <a:xfrm>
                            <a:off x="4274" y="12725"/>
                            <a:ext cx="2235" cy="2235"/>
                          </a:xfrm>
                          <a:prstGeom prst="sun">
                            <a:avLst>
                              <a:gd name="adj" fmla="val 25000"/>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5A43" id="Grupa 9" o:spid="_x0000_s1026" style="position:absolute;margin-left:107.45pt;margin-top:1.2pt;width:219.9pt;height:102pt;z-index:251673600"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" filled="f"/>
              </v:group>
            </w:pict>
          </mc:Fallback>
        </mc:AlternateContent>
      </w:r>
    </w:p>
    <w:p w14:paraId="24C08023" w14:textId="77777777" w:rsidR="007A0277" w:rsidRPr="000B3A1C" w:rsidRDefault="007A0277" w:rsidP="007A0277">
      <w:pPr>
        <w:spacing w:line="360" w:lineRule="auto"/>
        <w:jc w:val="both"/>
        <w:rPr>
          <w:rFonts w:asciiTheme="minorHAnsi" w:hAnsiTheme="minorHAnsi" w:cstheme="minorHAnsi"/>
          <w:sz w:val="22"/>
          <w:szCs w:val="22"/>
        </w:rPr>
      </w:pPr>
    </w:p>
    <w:p w14:paraId="0800786A" w14:textId="77777777" w:rsidR="007A0277" w:rsidRPr="000B3A1C" w:rsidRDefault="007A0277" w:rsidP="007A0277">
      <w:pPr>
        <w:spacing w:line="360" w:lineRule="auto"/>
        <w:jc w:val="both"/>
        <w:rPr>
          <w:rFonts w:asciiTheme="minorHAnsi" w:hAnsiTheme="minorHAnsi" w:cstheme="minorHAnsi"/>
          <w:sz w:val="22"/>
          <w:szCs w:val="22"/>
        </w:rPr>
      </w:pPr>
    </w:p>
    <w:p w14:paraId="151828BE" w14:textId="77777777" w:rsidR="007A0277" w:rsidRPr="000B3A1C" w:rsidRDefault="007A0277" w:rsidP="007A0277">
      <w:pPr>
        <w:spacing w:line="360" w:lineRule="auto"/>
        <w:jc w:val="both"/>
        <w:rPr>
          <w:rFonts w:asciiTheme="minorHAnsi" w:hAnsiTheme="minorHAnsi" w:cstheme="minorHAnsi"/>
          <w:sz w:val="22"/>
          <w:szCs w:val="22"/>
        </w:rPr>
      </w:pPr>
    </w:p>
    <w:p w14:paraId="5ADFB745" w14:textId="77777777" w:rsidR="007A0277" w:rsidRPr="000B3A1C" w:rsidRDefault="007A0277" w:rsidP="007A0277">
      <w:pPr>
        <w:spacing w:line="360" w:lineRule="auto"/>
        <w:jc w:val="both"/>
        <w:rPr>
          <w:rFonts w:asciiTheme="minorHAnsi" w:hAnsiTheme="minorHAnsi" w:cstheme="minorHAnsi"/>
          <w:sz w:val="22"/>
          <w:szCs w:val="22"/>
        </w:rPr>
      </w:pPr>
    </w:p>
    <w:p w14:paraId="5386BF63" w14:textId="77777777" w:rsidR="007A0277" w:rsidRDefault="007A0277" w:rsidP="007A0277">
      <w:pPr>
        <w:jc w:val="both"/>
        <w:rPr>
          <w:rFonts w:asciiTheme="minorHAnsi" w:hAnsiTheme="minorHAnsi" w:cstheme="minorHAnsi"/>
          <w:sz w:val="22"/>
          <w:szCs w:val="22"/>
        </w:rPr>
      </w:pPr>
    </w:p>
    <w:p w14:paraId="73691353" w14:textId="77777777" w:rsidR="007A0277"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Rycina 1.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2117599B" w14:textId="77777777" w:rsidR="007A0277" w:rsidRDefault="007A0277" w:rsidP="007A0277">
      <w:pPr>
        <w:spacing w:line="360" w:lineRule="auto"/>
        <w:rPr>
          <w:rFonts w:asciiTheme="minorHAnsi" w:hAnsiTheme="minorHAnsi" w:cstheme="minorHAnsi"/>
          <w:sz w:val="22"/>
          <w:szCs w:val="22"/>
        </w:rPr>
      </w:pPr>
    </w:p>
    <w:p w14:paraId="17D54BEE" w14:textId="77777777" w:rsidR="007A0277" w:rsidRDefault="007A0277" w:rsidP="007A0277">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CCE9AE9" w14:textId="77777777" w:rsidR="007A0277" w:rsidRDefault="007A0277" w:rsidP="007A0277">
      <w:pPr>
        <w:rPr>
          <w:rFonts w:asciiTheme="minorHAnsi" w:hAnsiTheme="minorHAnsi" w:cstheme="minorHAnsi"/>
          <w:sz w:val="22"/>
          <w:szCs w:val="22"/>
        </w:rPr>
      </w:pPr>
    </w:p>
    <w:p w14:paraId="4D19D85A" w14:textId="77777777" w:rsidR="007A0277" w:rsidRDefault="007A0277" w:rsidP="007A0277">
      <w:pPr>
        <w:jc w:val="both"/>
        <w:rPr>
          <w:rFonts w:asciiTheme="minorHAnsi" w:hAnsiTheme="minorHAnsi" w:cstheme="minorHAnsi"/>
          <w:sz w:val="22"/>
          <w:szCs w:val="22"/>
        </w:rPr>
      </w:pPr>
    </w:p>
    <w:p w14:paraId="738DCA56" w14:textId="77777777" w:rsidR="007A0277" w:rsidRPr="000B3A1C" w:rsidRDefault="007A0277" w:rsidP="007A0277">
      <w:pPr>
        <w:jc w:val="both"/>
        <w:rPr>
          <w:rFonts w:asciiTheme="minorHAnsi" w:hAnsiTheme="minorHAnsi" w:cstheme="minorHAnsi"/>
          <w:sz w:val="22"/>
          <w:szCs w:val="22"/>
        </w:rPr>
      </w:pPr>
      <w:r>
        <w:rPr>
          <w:noProof/>
        </w:rPr>
        <w:drawing>
          <wp:inline distT="0" distB="0" distL="0" distR="0" wp14:anchorId="6004305E" wp14:editId="1BC06430">
            <wp:extent cx="5760720" cy="16306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30680"/>
                    </a:xfrm>
                    <a:prstGeom prst="rect">
                      <a:avLst/>
                    </a:prstGeom>
                  </pic:spPr>
                </pic:pic>
              </a:graphicData>
            </a:graphic>
          </wp:inline>
        </w:drawing>
      </w:r>
    </w:p>
    <w:p w14:paraId="219836B0" w14:textId="77777777" w:rsidR="007A0277" w:rsidRDefault="007A0277" w:rsidP="007A0277">
      <w:pPr>
        <w:spacing w:line="360" w:lineRule="auto"/>
        <w:jc w:val="both"/>
        <w:rPr>
          <w:rFonts w:asciiTheme="minorHAnsi" w:hAnsiTheme="minorHAnsi" w:cstheme="minorHAnsi"/>
          <w:sz w:val="22"/>
          <w:szCs w:val="22"/>
        </w:rPr>
      </w:pPr>
    </w:p>
    <w:p w14:paraId="6776B1B6" w14:textId="77777777" w:rsidR="007A0277"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 xml:space="preserve">Rycina </w:t>
      </w:r>
      <w:r>
        <w:rPr>
          <w:rFonts w:asciiTheme="minorHAnsi" w:hAnsiTheme="minorHAnsi" w:cstheme="minorHAnsi"/>
          <w:sz w:val="22"/>
          <w:szCs w:val="22"/>
        </w:rPr>
        <w:t>2</w:t>
      </w:r>
      <w:r w:rsidRPr="000B3A1C">
        <w:rPr>
          <w:rFonts w:asciiTheme="minorHAnsi" w:hAnsiTheme="minorHAnsi" w:cstheme="minorHAnsi"/>
          <w:sz w:val="22"/>
          <w:szCs w:val="22"/>
        </w:rPr>
        <w:t>.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4F8C80A9" w14:textId="77777777" w:rsidR="007A0277" w:rsidRPr="000B3A1C" w:rsidRDefault="007A0277" w:rsidP="007A0277">
      <w:pPr>
        <w:spacing w:line="360" w:lineRule="auto"/>
        <w:jc w:val="both"/>
        <w:rPr>
          <w:rFonts w:asciiTheme="minorHAnsi" w:hAnsiTheme="minorHAnsi" w:cstheme="minorHAnsi"/>
          <w:sz w:val="22"/>
          <w:szCs w:val="22"/>
        </w:rPr>
      </w:pPr>
    </w:p>
    <w:p w14:paraId="5C30C2A9" w14:textId="77777777" w:rsidR="007A0277" w:rsidRPr="000B3A1C"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3</w:t>
      </w:r>
      <w:r w:rsidRPr="000B3A1C">
        <w:rPr>
          <w:rFonts w:asciiTheme="minorHAnsi" w:hAnsiTheme="minorHAnsi" w:cstheme="minorHAnsi"/>
          <w:sz w:val="22"/>
          <w:szCs w:val="22"/>
        </w:rPr>
        <w:t>.</w:t>
      </w:r>
      <w:r>
        <w:rPr>
          <w:rFonts w:asciiTheme="minorHAnsi" w:hAnsiTheme="minorHAnsi" w:cstheme="minorHAnsi"/>
          <w:sz w:val="22"/>
          <w:szCs w:val="22"/>
        </w:rPr>
        <w:t>4</w:t>
      </w:r>
      <w:r w:rsidRPr="000B3A1C">
        <w:rPr>
          <w:rFonts w:asciiTheme="minorHAnsi" w:hAnsiTheme="minorHAnsi" w:cstheme="minorHAnsi"/>
          <w:sz w:val="22"/>
          <w:szCs w:val="22"/>
        </w:rPr>
        <w:t>. Tytuł tytuł tytuł tytuł tytuł tytuł tytuł</w:t>
      </w:r>
    </w:p>
    <w:p w14:paraId="55A8C37B" w14:textId="77777777" w:rsidR="007A0277" w:rsidRPr="000B3A1C" w:rsidRDefault="007A0277" w:rsidP="007A0277">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66029B6" w14:textId="77777777" w:rsidR="007A0277" w:rsidRPr="00D74E57" w:rsidRDefault="007A0277" w:rsidP="007A0277">
      <w:pPr>
        <w:spacing w:line="360" w:lineRule="auto"/>
        <w:ind w:firstLine="567"/>
        <w:jc w:val="both"/>
        <w:rPr>
          <w:rFonts w:asciiTheme="minorHAnsi" w:hAnsiTheme="minorHAnsi" w:cstheme="minorHAnsi"/>
          <w:sz w:val="22"/>
          <w:szCs w:val="22"/>
        </w:rPr>
      </w:pPr>
      <w:r w:rsidRPr="000B3A1C">
        <w:rPr>
          <w:rFonts w:asciiTheme="minorHAnsi" w:hAnsiTheme="minorHAnsi" w:cstheme="minorHAnsi"/>
          <w:sz w:val="22"/>
          <w:szCs w:val="22"/>
        </w:rPr>
        <w:t>…</w:t>
      </w:r>
    </w:p>
    <w:p w14:paraId="722D17C3"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46F57C37"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4. Dyskusja</w:t>
      </w:r>
    </w:p>
    <w:p w14:paraId="52AB24DE" w14:textId="77777777" w:rsidR="007A0277" w:rsidRPr="00D74E57" w:rsidRDefault="007A0277" w:rsidP="007A0277">
      <w:pPr>
        <w:spacing w:line="360" w:lineRule="auto"/>
        <w:rPr>
          <w:rFonts w:asciiTheme="minorHAnsi" w:hAnsiTheme="minorHAnsi" w:cstheme="minorHAnsi"/>
          <w:b/>
          <w:sz w:val="22"/>
          <w:szCs w:val="22"/>
        </w:rPr>
      </w:pPr>
    </w:p>
    <w:p w14:paraId="0AB23F27"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32D8139"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3C3618B"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981D275"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3473BEDA"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576D7DB2"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5. Podsumowanie i wnioski</w:t>
      </w:r>
    </w:p>
    <w:p w14:paraId="1E7C00F7" w14:textId="77777777" w:rsidR="007A0277" w:rsidRPr="00D74E57" w:rsidRDefault="007A0277" w:rsidP="007A0277">
      <w:pPr>
        <w:spacing w:line="360" w:lineRule="auto"/>
        <w:rPr>
          <w:rFonts w:asciiTheme="minorHAnsi" w:hAnsiTheme="minorHAnsi" w:cstheme="minorHAnsi"/>
          <w:b/>
          <w:sz w:val="22"/>
          <w:szCs w:val="22"/>
        </w:rPr>
      </w:pPr>
    </w:p>
    <w:p w14:paraId="163DBB68"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94B36AF"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57DB05D" w14:textId="77777777" w:rsidR="007A0277" w:rsidRPr="00CB6534" w:rsidRDefault="007A0277" w:rsidP="007A0277">
      <w:pPr>
        <w:rPr>
          <w:rFonts w:asciiTheme="minorHAnsi" w:hAnsiTheme="minorHAnsi" w:cstheme="minorHAnsi"/>
          <w:bCs/>
          <w:sz w:val="22"/>
          <w:szCs w:val="22"/>
        </w:rPr>
      </w:pPr>
      <w:r>
        <w:rPr>
          <w:rFonts w:asciiTheme="minorHAnsi" w:hAnsiTheme="minorHAnsi" w:cstheme="minorHAnsi"/>
          <w:b/>
          <w:sz w:val="22"/>
          <w:szCs w:val="22"/>
        </w:rPr>
        <w:tab/>
      </w:r>
      <w:r w:rsidRPr="00CB6534">
        <w:rPr>
          <w:rFonts w:asciiTheme="minorHAnsi" w:hAnsiTheme="minorHAnsi" w:cstheme="minorHAnsi"/>
          <w:bCs/>
          <w:sz w:val="22"/>
          <w:szCs w:val="22"/>
        </w:rPr>
        <w:t>…</w:t>
      </w:r>
    </w:p>
    <w:p w14:paraId="31E3C2FE"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09BC50A2" w14:textId="77777777" w:rsidR="007A0277" w:rsidRPr="0086609F" w:rsidRDefault="007A0277" w:rsidP="007A0277">
      <w:pPr>
        <w:spacing w:line="360" w:lineRule="auto"/>
        <w:rPr>
          <w:rFonts w:asciiTheme="minorHAnsi" w:hAnsiTheme="minorHAnsi" w:cstheme="minorHAnsi"/>
          <w:bCs/>
          <w:sz w:val="22"/>
          <w:szCs w:val="22"/>
        </w:rPr>
      </w:pPr>
      <w:r>
        <w:rPr>
          <w:rFonts w:asciiTheme="minorHAnsi" w:hAnsiTheme="minorHAnsi" w:cstheme="minorHAnsi"/>
          <w:b/>
          <w:sz w:val="22"/>
          <w:szCs w:val="22"/>
        </w:rPr>
        <w:lastRenderedPageBreak/>
        <w:t>6</w:t>
      </w:r>
      <w:r w:rsidRPr="000B3A1C">
        <w:rPr>
          <w:rFonts w:asciiTheme="minorHAnsi" w:hAnsiTheme="minorHAnsi" w:cstheme="minorHAnsi"/>
          <w:b/>
          <w:sz w:val="22"/>
          <w:szCs w:val="22"/>
        </w:rPr>
        <w:t>. Bibliografia</w:t>
      </w:r>
      <w:r>
        <w:rPr>
          <w:rFonts w:asciiTheme="minorHAnsi" w:hAnsiTheme="minorHAnsi" w:cstheme="minorHAnsi"/>
          <w:bCs/>
          <w:sz w:val="22"/>
          <w:szCs w:val="22"/>
        </w:rPr>
        <w:t xml:space="preserve"> [Przykład spisu wykorzystanych źródeł: wszystkie pozycje numerowane, strony internetowe wraz z datą korzystania przez studenta umieszczone na końcu spisu]</w:t>
      </w:r>
    </w:p>
    <w:p w14:paraId="186E1FD6" w14:textId="77777777" w:rsidR="007A0277" w:rsidRPr="000B3A1C" w:rsidRDefault="007A0277" w:rsidP="007A0277">
      <w:pPr>
        <w:spacing w:line="360" w:lineRule="auto"/>
        <w:rPr>
          <w:rFonts w:asciiTheme="minorHAnsi" w:hAnsiTheme="minorHAnsi" w:cstheme="minorHAnsi"/>
          <w:b/>
          <w:sz w:val="22"/>
          <w:szCs w:val="22"/>
        </w:rPr>
      </w:pPr>
    </w:p>
    <w:p w14:paraId="53C80512" w14:textId="77777777" w:rsidR="007A0277" w:rsidRPr="000B3A1C" w:rsidRDefault="007A0277" w:rsidP="007A0277">
      <w:pPr>
        <w:pStyle w:val="Akapitzlist"/>
        <w:numPr>
          <w:ilvl w:val="0"/>
          <w:numId w:val="4"/>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estern Poland. </w:t>
      </w:r>
      <w:r w:rsidRPr="000B3A1C">
        <w:rPr>
          <w:rFonts w:asciiTheme="minorHAnsi" w:hAnsiTheme="minorHAnsi" w:cstheme="minorHAnsi"/>
          <w:sz w:val="22"/>
          <w:szCs w:val="22"/>
        </w:rPr>
        <w:t>PLoS ONE, 15(4): e0230521.</w:t>
      </w:r>
    </w:p>
    <w:p w14:paraId="3B776373"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6E2EF96F"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1B23FC2E" w14:textId="77777777" w:rsidR="007A0277" w:rsidRPr="00854EAA"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4E8E3711"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40E37685"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7146A301" w14:textId="77777777" w:rsidR="007A0277" w:rsidRPr="0086609F"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 xml:space="preserve">Journal of Enzyme Inhibition and Medicinal Chemistry , 37(1): 876–894. </w:t>
      </w:r>
    </w:p>
    <w:p w14:paraId="3DE863A3" w14:textId="77777777" w:rsidR="007A0277" w:rsidRPr="00C97666" w:rsidRDefault="007A0277" w:rsidP="007A0277">
      <w:pPr>
        <w:pStyle w:val="Akapitzlist"/>
        <w:numPr>
          <w:ilvl w:val="0"/>
          <w:numId w:val="4"/>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17432AE0" w14:textId="77777777" w:rsidR="007A0277" w:rsidRPr="00C97666" w:rsidRDefault="007A0277" w:rsidP="007A0277">
      <w:pPr>
        <w:pStyle w:val="Akapitzlist"/>
        <w:numPr>
          <w:ilvl w:val="0"/>
          <w:numId w:val="4"/>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06D091DE" w14:textId="77777777" w:rsidR="007A0277" w:rsidRDefault="007A0277" w:rsidP="007A0277">
      <w:pPr>
        <w:spacing w:line="360" w:lineRule="auto"/>
        <w:jc w:val="both"/>
        <w:rPr>
          <w:rFonts w:asciiTheme="minorHAnsi" w:hAnsiTheme="minorHAnsi" w:cstheme="minorHAnsi"/>
          <w:sz w:val="22"/>
          <w:szCs w:val="22"/>
        </w:rPr>
      </w:pPr>
      <w:r>
        <w:rPr>
          <w:rFonts w:asciiTheme="minorHAnsi" w:hAnsiTheme="minorHAnsi" w:cstheme="minorHAnsi"/>
          <w:sz w:val="22"/>
          <w:szCs w:val="22"/>
        </w:rPr>
        <w:br w:type="page"/>
      </w:r>
    </w:p>
    <w:p w14:paraId="0A78B7DC" w14:textId="77777777" w:rsidR="007A0277" w:rsidRPr="008708C2" w:rsidRDefault="007A0277" w:rsidP="007A0277">
      <w:pPr>
        <w:spacing w:line="360" w:lineRule="auto"/>
        <w:jc w:val="both"/>
        <w:rPr>
          <w:rFonts w:asciiTheme="minorHAnsi" w:hAnsiTheme="minorHAnsi" w:cstheme="minorHAnsi"/>
          <w:bCs/>
          <w:sz w:val="22"/>
          <w:szCs w:val="22"/>
        </w:rPr>
      </w:pPr>
      <w:r>
        <w:rPr>
          <w:rFonts w:asciiTheme="minorHAnsi" w:hAnsiTheme="minorHAnsi" w:cstheme="minorHAnsi"/>
          <w:b/>
          <w:sz w:val="22"/>
          <w:szCs w:val="22"/>
        </w:rPr>
        <w:lastRenderedPageBreak/>
        <w:t>7</w:t>
      </w:r>
      <w:r w:rsidRPr="00D74E57">
        <w:rPr>
          <w:rFonts w:asciiTheme="minorHAnsi" w:hAnsiTheme="minorHAnsi" w:cstheme="minorHAnsi"/>
          <w:b/>
          <w:sz w:val="22"/>
          <w:szCs w:val="22"/>
        </w:rPr>
        <w:t>. Załączniki</w:t>
      </w:r>
      <w:r>
        <w:rPr>
          <w:rFonts w:asciiTheme="minorHAnsi" w:hAnsiTheme="minorHAnsi" w:cstheme="minorHAnsi"/>
          <w:bCs/>
          <w:sz w:val="22"/>
          <w:szCs w:val="22"/>
        </w:rPr>
        <w:t xml:space="preserve"> [opcjonalnie]</w:t>
      </w:r>
    </w:p>
    <w:p w14:paraId="54322DF7" w14:textId="77777777" w:rsidR="007A0277" w:rsidRPr="00D74E57" w:rsidRDefault="007A0277" w:rsidP="007A0277">
      <w:pPr>
        <w:spacing w:line="360" w:lineRule="auto"/>
        <w:rPr>
          <w:rFonts w:asciiTheme="minorHAnsi" w:hAnsiTheme="minorHAnsi" w:cstheme="minorHAnsi"/>
          <w:b/>
          <w:sz w:val="22"/>
          <w:szCs w:val="22"/>
        </w:rPr>
      </w:pPr>
    </w:p>
    <w:p w14:paraId="241A3BAB"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1D6FC7E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4555012" w14:textId="77777777" w:rsidR="007A0277" w:rsidRPr="00D74E57" w:rsidRDefault="007A0277" w:rsidP="007A0277">
      <w:pPr>
        <w:spacing w:line="360" w:lineRule="auto"/>
        <w:rPr>
          <w:rFonts w:asciiTheme="minorHAnsi" w:hAnsiTheme="minorHAnsi" w:cstheme="minorHAnsi"/>
          <w:sz w:val="22"/>
          <w:szCs w:val="22"/>
        </w:rPr>
      </w:pPr>
    </w:p>
    <w:p w14:paraId="37EDAA3E"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33A8CEFC"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E1977CE" w14:textId="77777777" w:rsidR="007A0277" w:rsidRPr="00D74E57" w:rsidRDefault="007A0277" w:rsidP="007A0277">
      <w:pPr>
        <w:pStyle w:val="Default"/>
        <w:spacing w:after="120"/>
        <w:rPr>
          <w:rFonts w:asciiTheme="minorHAnsi" w:hAnsiTheme="minorHAnsi" w:cstheme="minorHAnsi"/>
          <w:sz w:val="22"/>
          <w:szCs w:val="22"/>
        </w:rPr>
      </w:pPr>
    </w:p>
    <w:p w14:paraId="585A55B1" w14:textId="77777777" w:rsidR="007A0277" w:rsidRDefault="007A0277">
      <w:pPr>
        <w:rPr>
          <w:rFonts w:asciiTheme="minorHAnsi" w:hAnsiTheme="minorHAnsi" w:cstheme="minorHAnsi"/>
          <w:b/>
          <w:sz w:val="22"/>
          <w:szCs w:val="22"/>
        </w:rPr>
      </w:pPr>
      <w:r>
        <w:rPr>
          <w:rFonts w:asciiTheme="minorHAnsi" w:hAnsiTheme="minorHAnsi" w:cstheme="minorHAnsi"/>
          <w:b/>
          <w:sz w:val="22"/>
          <w:szCs w:val="22"/>
        </w:rPr>
        <w:br w:type="page"/>
      </w:r>
    </w:p>
    <w:p w14:paraId="7EE59997" w14:textId="68CFFE05" w:rsidR="007A0277" w:rsidRPr="00624A49" w:rsidRDefault="007A0277" w:rsidP="00DD4728">
      <w:pPr>
        <w:pStyle w:val="Default"/>
        <w:numPr>
          <w:ilvl w:val="0"/>
          <w:numId w:val="3"/>
        </w:numPr>
        <w:spacing w:after="80"/>
        <w:jc w:val="center"/>
        <w:rPr>
          <w:rFonts w:asciiTheme="minorHAnsi" w:hAnsiTheme="minorHAnsi" w:cstheme="minorHAnsi"/>
          <w:b/>
          <w:bCs/>
        </w:rPr>
      </w:pPr>
      <w:r>
        <w:rPr>
          <w:rFonts w:asciiTheme="minorHAnsi" w:hAnsiTheme="minorHAnsi" w:cstheme="minorHAnsi"/>
          <w:b/>
          <w:bCs/>
        </w:rPr>
        <w:lastRenderedPageBreak/>
        <w:t>Wzór pracy dyplomowej (</w:t>
      </w:r>
      <w:r w:rsidR="00DD4728">
        <w:rPr>
          <w:rFonts w:asciiTheme="minorHAnsi" w:hAnsiTheme="minorHAnsi" w:cstheme="minorHAnsi"/>
          <w:b/>
          <w:bCs/>
        </w:rPr>
        <w:t>magisterskiej</w:t>
      </w:r>
      <w:r>
        <w:rPr>
          <w:rFonts w:asciiTheme="minorHAnsi" w:hAnsiTheme="minorHAnsi" w:cstheme="minorHAnsi"/>
          <w:b/>
          <w:bCs/>
        </w:rPr>
        <w:t xml:space="preserve">) – praca </w:t>
      </w:r>
      <w:r w:rsidR="00DD4728">
        <w:rPr>
          <w:rFonts w:asciiTheme="minorHAnsi" w:hAnsiTheme="minorHAnsi" w:cstheme="minorHAnsi"/>
          <w:b/>
          <w:bCs/>
        </w:rPr>
        <w:t>przeglądowa</w:t>
      </w:r>
    </w:p>
    <w:p w14:paraId="494229C5" w14:textId="6A31C366" w:rsidR="007A0277" w:rsidRPr="001822AC" w:rsidRDefault="007A0277" w:rsidP="007A0277">
      <w:pPr>
        <w:spacing w:after="120" w:line="360" w:lineRule="auto"/>
        <w:jc w:val="center"/>
        <w:rPr>
          <w:rFonts w:asciiTheme="minorHAnsi" w:hAnsiTheme="minorHAnsi" w:cstheme="minorHAnsi"/>
          <w:b/>
          <w:bCs/>
          <w:sz w:val="28"/>
          <w:szCs w:val="28"/>
        </w:rPr>
      </w:pPr>
      <w:r w:rsidRPr="00624A49">
        <w:rPr>
          <w:rFonts w:asciiTheme="minorHAnsi" w:hAnsiTheme="minorHAnsi" w:cstheme="minorHAnsi"/>
          <w:b/>
          <w:bCs/>
        </w:rPr>
        <w:t>kieru</w:t>
      </w:r>
      <w:r>
        <w:rPr>
          <w:rFonts w:asciiTheme="minorHAnsi" w:hAnsiTheme="minorHAnsi" w:cstheme="minorHAnsi"/>
          <w:b/>
          <w:bCs/>
        </w:rPr>
        <w:t>nek</w:t>
      </w:r>
      <w:r w:rsidRPr="00624A49">
        <w:rPr>
          <w:rFonts w:asciiTheme="minorHAnsi" w:hAnsiTheme="minorHAnsi" w:cstheme="minorHAnsi"/>
          <w:b/>
          <w:bCs/>
        </w:rPr>
        <w:t xml:space="preserve"> biologia</w:t>
      </w:r>
      <w:r>
        <w:rPr>
          <w:rFonts w:asciiTheme="minorHAnsi" w:hAnsiTheme="minorHAnsi" w:cstheme="minorHAnsi"/>
          <w:b/>
          <w:bCs/>
        </w:rPr>
        <w:t xml:space="preserve"> studia </w:t>
      </w:r>
      <w:r w:rsidR="00DD4728">
        <w:rPr>
          <w:rFonts w:asciiTheme="minorHAnsi" w:hAnsiTheme="minorHAnsi" w:cstheme="minorHAnsi"/>
          <w:b/>
          <w:bCs/>
        </w:rPr>
        <w:t>drugiego</w:t>
      </w:r>
      <w:r>
        <w:rPr>
          <w:rFonts w:asciiTheme="minorHAnsi" w:hAnsiTheme="minorHAnsi" w:cstheme="minorHAnsi"/>
          <w:b/>
          <w:bCs/>
        </w:rPr>
        <w:t xml:space="preserve"> stopnia</w:t>
      </w:r>
    </w:p>
    <w:p w14:paraId="0A494469" w14:textId="77777777" w:rsidR="007A0277" w:rsidRPr="00E660C5" w:rsidRDefault="007A0277" w:rsidP="007A0277">
      <w:pPr>
        <w:rPr>
          <w:rFonts w:asciiTheme="minorHAnsi" w:eastAsia="Calibri" w:hAnsiTheme="minorHAnsi" w:cstheme="minorHAnsi"/>
          <w:color w:val="000000"/>
          <w:lang w:eastAsia="en-US"/>
        </w:rPr>
      </w:pPr>
      <w:r w:rsidRPr="00E660C5">
        <w:rPr>
          <w:rFonts w:asciiTheme="minorHAnsi" w:hAnsiTheme="minorHAnsi" w:cstheme="minorHAnsi"/>
        </w:rPr>
        <w:br w:type="page"/>
      </w:r>
    </w:p>
    <w:p w14:paraId="37D21B74" w14:textId="77777777" w:rsidR="007A0277" w:rsidRPr="00E660C5" w:rsidRDefault="007A0277" w:rsidP="007A0277">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12740A88" w14:textId="77777777" w:rsidR="007A0277" w:rsidRPr="00E660C5" w:rsidRDefault="007A0277" w:rsidP="007A0277">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08C4D1A3"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01AAFF9C"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181CA94A" w14:textId="77777777" w:rsidR="007A0277" w:rsidRPr="00E660C5" w:rsidRDefault="007A0277" w:rsidP="007A0277">
      <w:pPr>
        <w:jc w:val="center"/>
        <w:rPr>
          <w:rFonts w:asciiTheme="minorHAnsi" w:hAnsiTheme="minorHAnsi" w:cstheme="minorHAnsi"/>
          <w:bCs/>
          <w:sz w:val="22"/>
          <w:szCs w:val="22"/>
        </w:rPr>
      </w:pPr>
    </w:p>
    <w:p w14:paraId="1E973668" w14:textId="77777777" w:rsidR="007A0277" w:rsidRPr="00E660C5" w:rsidRDefault="007A0277" w:rsidP="007A0277">
      <w:pPr>
        <w:jc w:val="center"/>
        <w:rPr>
          <w:rFonts w:asciiTheme="minorHAnsi" w:hAnsiTheme="minorHAnsi" w:cstheme="minorHAnsi"/>
          <w:bCs/>
          <w:sz w:val="22"/>
          <w:szCs w:val="22"/>
        </w:rPr>
      </w:pPr>
    </w:p>
    <w:p w14:paraId="2A0EF8F1" w14:textId="77777777" w:rsidR="007A0277" w:rsidRPr="00E660C5" w:rsidRDefault="007A0277" w:rsidP="007A0277">
      <w:pPr>
        <w:jc w:val="center"/>
        <w:rPr>
          <w:rFonts w:asciiTheme="minorHAnsi" w:hAnsiTheme="minorHAnsi" w:cstheme="minorHAnsi"/>
          <w:bCs/>
          <w:sz w:val="22"/>
          <w:szCs w:val="22"/>
        </w:rPr>
      </w:pPr>
    </w:p>
    <w:p w14:paraId="1B710221" w14:textId="77777777" w:rsidR="007A0277" w:rsidRPr="00E660C5" w:rsidRDefault="007A0277" w:rsidP="007A0277">
      <w:pPr>
        <w:jc w:val="center"/>
        <w:rPr>
          <w:rFonts w:asciiTheme="minorHAnsi" w:hAnsiTheme="minorHAnsi" w:cstheme="minorHAnsi"/>
          <w:bCs/>
          <w:sz w:val="22"/>
          <w:szCs w:val="22"/>
        </w:rPr>
      </w:pPr>
    </w:p>
    <w:p w14:paraId="596B77E4" w14:textId="77777777" w:rsidR="007A0277" w:rsidRPr="00E660C5" w:rsidRDefault="007A0277" w:rsidP="007A0277">
      <w:pPr>
        <w:jc w:val="center"/>
        <w:rPr>
          <w:rFonts w:asciiTheme="minorHAnsi" w:hAnsiTheme="minorHAnsi" w:cstheme="minorHAnsi"/>
          <w:bCs/>
          <w:sz w:val="22"/>
          <w:szCs w:val="22"/>
        </w:rPr>
      </w:pPr>
    </w:p>
    <w:p w14:paraId="0AE33FBF" w14:textId="77777777" w:rsidR="007A0277" w:rsidRPr="00E660C5" w:rsidRDefault="007A0277" w:rsidP="007A0277">
      <w:pPr>
        <w:jc w:val="center"/>
        <w:rPr>
          <w:rFonts w:asciiTheme="minorHAnsi" w:hAnsiTheme="minorHAnsi" w:cstheme="minorHAnsi"/>
          <w:bCs/>
          <w:sz w:val="22"/>
          <w:szCs w:val="22"/>
        </w:rPr>
      </w:pPr>
    </w:p>
    <w:p w14:paraId="4B1134AA" w14:textId="77777777" w:rsidR="007A0277" w:rsidRPr="00E660C5" w:rsidRDefault="007A0277" w:rsidP="007A0277">
      <w:pPr>
        <w:jc w:val="center"/>
        <w:rPr>
          <w:rFonts w:asciiTheme="minorHAnsi" w:hAnsiTheme="minorHAnsi" w:cstheme="minorHAnsi"/>
          <w:bCs/>
          <w:sz w:val="22"/>
          <w:szCs w:val="22"/>
        </w:rPr>
      </w:pPr>
    </w:p>
    <w:p w14:paraId="6E1E3306" w14:textId="77777777" w:rsidR="007A0277" w:rsidRPr="00E660C5" w:rsidRDefault="007A0277" w:rsidP="007A0277">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17986225" w14:textId="77777777" w:rsidR="007A0277" w:rsidRPr="00E660C5" w:rsidRDefault="007A0277" w:rsidP="007A0277">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4BF9EDBF" w14:textId="77777777" w:rsidR="007A0277" w:rsidRPr="00E660C5" w:rsidRDefault="007A0277" w:rsidP="007A0277">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4E229D17" w14:textId="77777777" w:rsidR="007A0277" w:rsidRPr="00E660C5" w:rsidRDefault="007A0277" w:rsidP="007A0277">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20F159FE" w14:textId="77777777" w:rsidR="007A0277" w:rsidRPr="00E660C5" w:rsidRDefault="007A0277" w:rsidP="007A0277">
      <w:pPr>
        <w:jc w:val="center"/>
        <w:rPr>
          <w:rFonts w:asciiTheme="minorHAnsi" w:hAnsiTheme="minorHAnsi" w:cstheme="minorHAnsi"/>
          <w:sz w:val="22"/>
          <w:szCs w:val="22"/>
          <w:lang w:val="en-GB"/>
        </w:rPr>
      </w:pPr>
    </w:p>
    <w:p w14:paraId="6616288F" w14:textId="77777777" w:rsidR="007A0277" w:rsidRPr="00E660C5" w:rsidRDefault="007A0277" w:rsidP="007A0277">
      <w:pPr>
        <w:jc w:val="center"/>
        <w:rPr>
          <w:rFonts w:asciiTheme="minorHAnsi" w:hAnsiTheme="minorHAnsi" w:cstheme="minorHAnsi"/>
          <w:sz w:val="22"/>
          <w:szCs w:val="22"/>
          <w:lang w:val="en-GB"/>
        </w:rPr>
      </w:pPr>
    </w:p>
    <w:p w14:paraId="7B1ED421" w14:textId="77777777" w:rsidR="007A0277" w:rsidRPr="00E660C5" w:rsidRDefault="007A0277" w:rsidP="007A0277">
      <w:pPr>
        <w:jc w:val="center"/>
        <w:rPr>
          <w:rFonts w:asciiTheme="minorHAnsi" w:hAnsiTheme="minorHAnsi" w:cstheme="minorHAnsi"/>
          <w:sz w:val="22"/>
          <w:szCs w:val="22"/>
          <w:lang w:val="en-GB"/>
        </w:rPr>
      </w:pPr>
    </w:p>
    <w:p w14:paraId="68BD028D" w14:textId="77777777" w:rsidR="007A0277" w:rsidRPr="00E660C5" w:rsidRDefault="007A0277" w:rsidP="007A0277">
      <w:pPr>
        <w:jc w:val="center"/>
        <w:rPr>
          <w:rFonts w:asciiTheme="minorHAnsi" w:hAnsiTheme="minorHAnsi" w:cstheme="minorHAnsi"/>
          <w:sz w:val="22"/>
          <w:szCs w:val="22"/>
          <w:lang w:val="en-GB"/>
        </w:rPr>
      </w:pPr>
    </w:p>
    <w:p w14:paraId="3617D223" w14:textId="77777777" w:rsidR="007A0277" w:rsidRPr="00E660C5" w:rsidRDefault="007A0277" w:rsidP="007A0277">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4AE5464E" w14:textId="77777777" w:rsidR="007A0277" w:rsidRPr="00E660C5" w:rsidRDefault="007A0277" w:rsidP="007A0277">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58C70403" w14:textId="77777777" w:rsidR="007A0277" w:rsidRPr="00E660C5" w:rsidRDefault="007A0277" w:rsidP="007A0277">
      <w:pPr>
        <w:jc w:val="center"/>
        <w:rPr>
          <w:rFonts w:asciiTheme="minorHAnsi" w:hAnsiTheme="minorHAnsi" w:cstheme="minorHAnsi"/>
          <w:bCs/>
          <w:sz w:val="22"/>
          <w:szCs w:val="22"/>
        </w:rPr>
      </w:pPr>
    </w:p>
    <w:p w14:paraId="65F1D396" w14:textId="77777777" w:rsidR="007A0277" w:rsidRPr="00E660C5" w:rsidRDefault="007A0277" w:rsidP="007A0277">
      <w:pPr>
        <w:jc w:val="center"/>
        <w:rPr>
          <w:rFonts w:asciiTheme="minorHAnsi" w:hAnsiTheme="minorHAnsi" w:cstheme="minorHAnsi"/>
          <w:bCs/>
          <w:sz w:val="22"/>
          <w:szCs w:val="22"/>
        </w:rPr>
      </w:pPr>
    </w:p>
    <w:p w14:paraId="094EFBEF" w14:textId="77777777" w:rsidR="007A0277" w:rsidRPr="00E660C5" w:rsidRDefault="007A0277" w:rsidP="007A0277">
      <w:pPr>
        <w:jc w:val="center"/>
        <w:rPr>
          <w:rFonts w:asciiTheme="minorHAnsi" w:hAnsiTheme="minorHAnsi" w:cstheme="minorHAnsi"/>
          <w:bCs/>
          <w:sz w:val="22"/>
          <w:szCs w:val="22"/>
        </w:rPr>
      </w:pPr>
    </w:p>
    <w:p w14:paraId="3623BC84" w14:textId="77777777" w:rsidR="007A0277" w:rsidRPr="00E660C5" w:rsidRDefault="007A0277" w:rsidP="007A0277">
      <w:pPr>
        <w:jc w:val="center"/>
        <w:rPr>
          <w:rFonts w:asciiTheme="minorHAnsi" w:hAnsiTheme="minorHAnsi" w:cstheme="minorHAnsi"/>
        </w:rPr>
      </w:pPr>
      <w:r w:rsidRPr="00E660C5">
        <w:rPr>
          <w:rFonts w:asciiTheme="minorHAnsi" w:hAnsiTheme="minorHAnsi" w:cstheme="minorHAnsi"/>
        </w:rPr>
        <w:t xml:space="preserve">Kierunek </w:t>
      </w:r>
      <w:r>
        <w:rPr>
          <w:rFonts w:asciiTheme="minorHAnsi" w:hAnsiTheme="minorHAnsi" w:cstheme="minorHAnsi"/>
        </w:rPr>
        <w:t>biologia</w:t>
      </w:r>
    </w:p>
    <w:p w14:paraId="1403F2BE" w14:textId="319135AB" w:rsidR="007A0277" w:rsidRPr="00E660C5" w:rsidRDefault="007A0277" w:rsidP="007A0277">
      <w:pPr>
        <w:jc w:val="center"/>
        <w:rPr>
          <w:rFonts w:asciiTheme="minorHAnsi" w:hAnsiTheme="minorHAnsi" w:cstheme="minorHAnsi"/>
        </w:rPr>
      </w:pPr>
      <w:r w:rsidRPr="00E660C5">
        <w:rPr>
          <w:rFonts w:asciiTheme="minorHAnsi" w:hAnsiTheme="minorHAnsi" w:cstheme="minorHAnsi"/>
        </w:rPr>
        <w:t xml:space="preserve">Studia </w:t>
      </w:r>
      <w:r w:rsidR="00DD4728">
        <w:rPr>
          <w:rFonts w:asciiTheme="minorHAnsi" w:hAnsiTheme="minorHAnsi" w:cstheme="minorHAnsi"/>
        </w:rPr>
        <w:t>drugiego</w:t>
      </w:r>
      <w:r w:rsidRPr="00E660C5">
        <w:rPr>
          <w:rFonts w:asciiTheme="minorHAnsi" w:hAnsiTheme="minorHAnsi" w:cstheme="minorHAnsi"/>
        </w:rPr>
        <w:t xml:space="preserve"> stopnia</w:t>
      </w:r>
    </w:p>
    <w:p w14:paraId="76840DE1"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43156D0B" w14:textId="77777777" w:rsidR="007A0277" w:rsidRPr="00E660C5" w:rsidRDefault="007A0277" w:rsidP="007A0277">
      <w:pPr>
        <w:jc w:val="center"/>
        <w:rPr>
          <w:rFonts w:asciiTheme="minorHAnsi" w:hAnsiTheme="minorHAnsi" w:cstheme="minorHAnsi"/>
          <w:bCs/>
          <w:sz w:val="22"/>
          <w:szCs w:val="22"/>
        </w:rPr>
      </w:pPr>
    </w:p>
    <w:p w14:paraId="28052606" w14:textId="77777777" w:rsidR="007A0277" w:rsidRPr="00E660C5" w:rsidRDefault="007A0277" w:rsidP="007A0277">
      <w:pPr>
        <w:jc w:val="center"/>
        <w:rPr>
          <w:rFonts w:asciiTheme="minorHAnsi" w:hAnsiTheme="minorHAnsi" w:cstheme="minorHAnsi"/>
          <w:bCs/>
          <w:sz w:val="22"/>
          <w:szCs w:val="22"/>
        </w:rPr>
      </w:pPr>
    </w:p>
    <w:p w14:paraId="689084A7" w14:textId="77777777" w:rsidR="007A0277" w:rsidRPr="00E660C5" w:rsidRDefault="007A0277" w:rsidP="007A0277">
      <w:pPr>
        <w:jc w:val="center"/>
        <w:rPr>
          <w:rFonts w:asciiTheme="minorHAnsi" w:hAnsiTheme="minorHAnsi" w:cstheme="minorHAnsi"/>
          <w:bCs/>
          <w:sz w:val="22"/>
          <w:szCs w:val="22"/>
        </w:rPr>
      </w:pPr>
    </w:p>
    <w:p w14:paraId="0B3DD7A8" w14:textId="77777777" w:rsidR="007A0277" w:rsidRPr="00E660C5" w:rsidRDefault="007A0277" w:rsidP="007A0277">
      <w:pPr>
        <w:jc w:val="center"/>
        <w:rPr>
          <w:rFonts w:asciiTheme="minorHAnsi" w:hAnsiTheme="minorHAnsi" w:cstheme="minorHAnsi"/>
          <w:bCs/>
          <w:sz w:val="22"/>
          <w:szCs w:val="22"/>
        </w:rPr>
      </w:pPr>
    </w:p>
    <w:p w14:paraId="5E870B77" w14:textId="77777777" w:rsidR="007A0277" w:rsidRPr="00E660C5" w:rsidRDefault="007A0277" w:rsidP="007A0277">
      <w:pPr>
        <w:jc w:val="center"/>
        <w:rPr>
          <w:rFonts w:asciiTheme="minorHAnsi" w:hAnsiTheme="minorHAnsi" w:cstheme="minorHAnsi"/>
          <w:bCs/>
          <w:sz w:val="22"/>
          <w:szCs w:val="22"/>
        </w:rPr>
      </w:pPr>
    </w:p>
    <w:p w14:paraId="26131AA8" w14:textId="77777777" w:rsidR="007A0277" w:rsidRPr="00E660C5" w:rsidRDefault="007A0277" w:rsidP="007A0277">
      <w:pPr>
        <w:jc w:val="center"/>
        <w:rPr>
          <w:rFonts w:asciiTheme="minorHAnsi" w:hAnsiTheme="minorHAnsi" w:cstheme="minorHAnsi"/>
          <w:bCs/>
          <w:sz w:val="22"/>
          <w:szCs w:val="22"/>
        </w:rPr>
      </w:pPr>
    </w:p>
    <w:p w14:paraId="00D1E32C" w14:textId="78944024" w:rsidR="007A0277" w:rsidRPr="00E660C5" w:rsidRDefault="007A0277" w:rsidP="007A0277">
      <w:pPr>
        <w:ind w:left="3540" w:firstLine="708"/>
        <w:rPr>
          <w:rFonts w:asciiTheme="minorHAnsi" w:hAnsiTheme="minorHAnsi" w:cstheme="minorHAnsi"/>
        </w:rPr>
      </w:pPr>
      <w:r w:rsidRPr="00E660C5">
        <w:rPr>
          <w:rFonts w:asciiTheme="minorHAnsi" w:hAnsiTheme="minorHAnsi" w:cstheme="minorHAnsi"/>
        </w:rPr>
        <w:t xml:space="preserve">Praca </w:t>
      </w:r>
      <w:r w:rsidR="00DD4728">
        <w:rPr>
          <w:rFonts w:asciiTheme="minorHAnsi" w:hAnsiTheme="minorHAnsi" w:cstheme="minorHAnsi"/>
        </w:rPr>
        <w:t>magisterska</w:t>
      </w:r>
      <w:r w:rsidRPr="00E660C5">
        <w:rPr>
          <w:rFonts w:asciiTheme="minorHAnsi" w:hAnsiTheme="minorHAnsi" w:cstheme="minorHAnsi"/>
        </w:rPr>
        <w:t xml:space="preserve"> wykonana </w:t>
      </w:r>
    </w:p>
    <w:p w14:paraId="0F04C336" w14:textId="77777777" w:rsidR="007A0277" w:rsidRPr="00E660C5" w:rsidRDefault="007A0277" w:rsidP="007A0277">
      <w:pPr>
        <w:ind w:left="3540" w:firstLine="708"/>
        <w:rPr>
          <w:rFonts w:asciiTheme="minorHAnsi" w:hAnsiTheme="minorHAnsi" w:cstheme="minorHAnsi"/>
        </w:rPr>
      </w:pPr>
      <w:r w:rsidRPr="00E660C5">
        <w:rPr>
          <w:rFonts w:asciiTheme="minorHAnsi" w:hAnsiTheme="minorHAnsi" w:cstheme="minorHAnsi"/>
        </w:rPr>
        <w:t>w Katedrze ………………..</w:t>
      </w:r>
    </w:p>
    <w:p w14:paraId="44C1B93F" w14:textId="77777777" w:rsidR="007A0277" w:rsidRPr="00E660C5" w:rsidRDefault="007A0277" w:rsidP="007A0277">
      <w:pPr>
        <w:ind w:left="4248"/>
        <w:rPr>
          <w:rFonts w:asciiTheme="minorHAnsi" w:hAnsiTheme="minorHAnsi" w:cstheme="minorHAnsi"/>
        </w:rPr>
      </w:pPr>
      <w:r w:rsidRPr="00E660C5">
        <w:rPr>
          <w:rFonts w:asciiTheme="minorHAnsi" w:hAnsiTheme="minorHAnsi" w:cstheme="minorHAnsi"/>
        </w:rPr>
        <w:t>Wydziału Biologii Uniwersytetu w Białymstoku</w:t>
      </w:r>
    </w:p>
    <w:p w14:paraId="56EC87EE" w14:textId="56214CB1" w:rsidR="007A0277" w:rsidRDefault="007A0277" w:rsidP="007A0277">
      <w:pPr>
        <w:ind w:left="3540" w:firstLine="708"/>
        <w:rPr>
          <w:rFonts w:asciiTheme="minorHAnsi" w:hAnsiTheme="minorHAnsi" w:cstheme="minorHAnsi"/>
        </w:rPr>
      </w:pPr>
      <w:r w:rsidRPr="00E660C5">
        <w:rPr>
          <w:rFonts w:asciiTheme="minorHAnsi" w:hAnsiTheme="minorHAnsi" w:cstheme="minorHAnsi"/>
        </w:rPr>
        <w:t>Promotor pracy:</w:t>
      </w:r>
    </w:p>
    <w:p w14:paraId="568802E2" w14:textId="24D65BEF" w:rsidR="00187443" w:rsidRPr="00E660C5" w:rsidRDefault="00187443" w:rsidP="007A0277">
      <w:pPr>
        <w:ind w:left="3540" w:firstLine="708"/>
        <w:rPr>
          <w:rFonts w:asciiTheme="minorHAnsi" w:hAnsiTheme="minorHAnsi" w:cstheme="minorHAnsi"/>
        </w:rPr>
      </w:pPr>
      <w:r>
        <w:rPr>
          <w:rFonts w:asciiTheme="minorHAnsi" w:hAnsiTheme="minorHAnsi" w:cstheme="minorHAnsi"/>
        </w:rPr>
        <w:t>Opiekun pracy:</w:t>
      </w:r>
    </w:p>
    <w:p w14:paraId="4B27961E" w14:textId="77777777" w:rsidR="007A0277" w:rsidRPr="004D2C5E" w:rsidRDefault="007A0277" w:rsidP="007A0277">
      <w:pPr>
        <w:jc w:val="right"/>
        <w:rPr>
          <w:rFonts w:asciiTheme="minorHAnsi" w:hAnsiTheme="minorHAnsi" w:cstheme="minorHAnsi"/>
          <w:bCs/>
          <w:color w:val="538135"/>
          <w:sz w:val="22"/>
          <w:szCs w:val="22"/>
        </w:rPr>
      </w:pPr>
      <w:r w:rsidRPr="004D2C5E">
        <w:rPr>
          <w:rFonts w:asciiTheme="minorHAnsi" w:hAnsiTheme="minorHAnsi" w:cstheme="minorHAnsi"/>
          <w:bCs/>
          <w:color w:val="538135"/>
          <w:sz w:val="22"/>
          <w:szCs w:val="22"/>
        </w:rPr>
        <w:t>Calibri 12 pkt.</w:t>
      </w:r>
    </w:p>
    <w:p w14:paraId="48B6E2E0" w14:textId="77777777" w:rsidR="007A0277" w:rsidRPr="004D2C5E" w:rsidRDefault="007A0277" w:rsidP="007A0277">
      <w:pPr>
        <w:jc w:val="center"/>
        <w:rPr>
          <w:rFonts w:asciiTheme="minorHAnsi" w:hAnsiTheme="minorHAnsi" w:cstheme="minorHAnsi"/>
          <w:bCs/>
          <w:sz w:val="22"/>
          <w:szCs w:val="22"/>
        </w:rPr>
      </w:pPr>
    </w:p>
    <w:p w14:paraId="2B2A8D62" w14:textId="77777777" w:rsidR="007A0277" w:rsidRPr="004D2C5E" w:rsidRDefault="007A0277" w:rsidP="007A0277">
      <w:pPr>
        <w:jc w:val="center"/>
        <w:rPr>
          <w:rFonts w:asciiTheme="minorHAnsi" w:hAnsiTheme="minorHAnsi" w:cstheme="minorHAnsi"/>
          <w:bCs/>
          <w:sz w:val="22"/>
          <w:szCs w:val="22"/>
        </w:rPr>
      </w:pPr>
    </w:p>
    <w:p w14:paraId="1A7EB28F" w14:textId="77777777" w:rsidR="007A0277" w:rsidRPr="004D2C5E" w:rsidRDefault="007A0277" w:rsidP="007A0277">
      <w:pPr>
        <w:jc w:val="center"/>
        <w:rPr>
          <w:rFonts w:asciiTheme="minorHAnsi" w:hAnsiTheme="minorHAnsi" w:cstheme="minorHAnsi"/>
          <w:bCs/>
          <w:sz w:val="22"/>
          <w:szCs w:val="22"/>
        </w:rPr>
      </w:pPr>
    </w:p>
    <w:p w14:paraId="0994D625" w14:textId="77777777" w:rsidR="007A0277" w:rsidRPr="004D2C5E" w:rsidRDefault="007A0277" w:rsidP="007A0277">
      <w:pPr>
        <w:jc w:val="center"/>
        <w:rPr>
          <w:rFonts w:asciiTheme="minorHAnsi" w:hAnsiTheme="minorHAnsi" w:cstheme="minorHAnsi"/>
          <w:bCs/>
          <w:sz w:val="22"/>
          <w:szCs w:val="22"/>
        </w:rPr>
      </w:pPr>
    </w:p>
    <w:p w14:paraId="2DE7F3C7" w14:textId="5199EF18" w:rsidR="007A0277" w:rsidRPr="004D2C5E" w:rsidRDefault="007A0277" w:rsidP="007A0277">
      <w:pPr>
        <w:jc w:val="center"/>
        <w:rPr>
          <w:rFonts w:asciiTheme="minorHAnsi" w:hAnsiTheme="minorHAnsi" w:cstheme="minorHAnsi"/>
          <w:sz w:val="28"/>
          <w:szCs w:val="28"/>
        </w:rPr>
      </w:pPr>
      <w:r w:rsidRPr="004D2C5E">
        <w:rPr>
          <w:rFonts w:asciiTheme="minorHAnsi" w:hAnsiTheme="minorHAnsi" w:cstheme="minorHAnsi"/>
          <w:sz w:val="28"/>
          <w:szCs w:val="28"/>
        </w:rPr>
        <w:t>Białystok, 202</w:t>
      </w:r>
      <w:r w:rsidR="004D2C5E">
        <w:rPr>
          <w:rFonts w:asciiTheme="minorHAnsi" w:hAnsiTheme="minorHAnsi" w:cstheme="minorHAnsi"/>
          <w:sz w:val="28"/>
          <w:szCs w:val="28"/>
        </w:rPr>
        <w:t>4</w:t>
      </w:r>
    </w:p>
    <w:p w14:paraId="367FE4D2" w14:textId="77777777" w:rsidR="007A0277" w:rsidRPr="004D2C5E" w:rsidRDefault="007A0277" w:rsidP="007A0277">
      <w:pPr>
        <w:jc w:val="right"/>
        <w:rPr>
          <w:rFonts w:asciiTheme="minorHAnsi" w:hAnsiTheme="minorHAnsi" w:cstheme="minorHAnsi"/>
          <w:sz w:val="22"/>
          <w:szCs w:val="22"/>
        </w:rPr>
      </w:pPr>
      <w:r w:rsidRPr="004D2C5E">
        <w:tab/>
      </w:r>
      <w:r w:rsidRPr="004D2C5E">
        <w:tab/>
      </w:r>
      <w:r w:rsidRPr="004D2C5E">
        <w:tab/>
      </w:r>
      <w:r w:rsidRPr="004D2C5E">
        <w:tab/>
      </w:r>
      <w:r w:rsidRPr="004D2C5E">
        <w:tab/>
      </w:r>
      <w:r w:rsidRPr="004D2C5E">
        <w:tab/>
      </w:r>
      <w:r w:rsidRPr="004D2C5E">
        <w:tab/>
      </w:r>
      <w:r w:rsidRPr="004D2C5E">
        <w:tab/>
      </w:r>
      <w:r w:rsidRPr="004D2C5E">
        <w:tab/>
      </w:r>
      <w:r w:rsidRPr="004D2C5E">
        <w:tab/>
      </w:r>
      <w:r w:rsidRPr="004D2C5E">
        <w:tab/>
      </w:r>
      <w:r w:rsidRPr="004D2C5E">
        <w:rPr>
          <w:rFonts w:asciiTheme="minorHAnsi" w:hAnsiTheme="minorHAnsi" w:cstheme="minorHAnsi"/>
          <w:color w:val="538135" w:themeColor="accent6" w:themeShade="BF"/>
          <w:sz w:val="22"/>
          <w:szCs w:val="22"/>
        </w:rPr>
        <w:t>Calibri 14 pkt.</w:t>
      </w:r>
    </w:p>
    <w:p w14:paraId="637A29B9" w14:textId="77777777" w:rsidR="007A0277" w:rsidRPr="004D2C5E" w:rsidRDefault="007A0277" w:rsidP="007A0277">
      <w:pPr>
        <w:rPr>
          <w:rFonts w:asciiTheme="minorHAnsi" w:hAnsiTheme="minorHAnsi" w:cstheme="minorHAnsi"/>
          <w:b/>
          <w:sz w:val="22"/>
          <w:szCs w:val="22"/>
        </w:rPr>
      </w:pPr>
      <w:r w:rsidRPr="004D2C5E">
        <w:rPr>
          <w:rFonts w:asciiTheme="minorHAnsi" w:hAnsiTheme="minorHAnsi" w:cstheme="minorHAnsi"/>
          <w:b/>
          <w:sz w:val="22"/>
          <w:szCs w:val="22"/>
        </w:rPr>
        <w:br w:type="page"/>
      </w:r>
    </w:p>
    <w:p w14:paraId="73A0D171" w14:textId="3ED04E58" w:rsidR="00EC1C63" w:rsidRPr="000B3A1C" w:rsidRDefault="00284277" w:rsidP="00EC1C63">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lastRenderedPageBreak/>
        <w:t>Spis treści</w:t>
      </w:r>
    </w:p>
    <w:p w14:paraId="7B8FDCD9" w14:textId="77777777" w:rsidR="00EC1C63" w:rsidRPr="000B3A1C" w:rsidRDefault="00EC1C63" w:rsidP="00EC1C63">
      <w:pPr>
        <w:spacing w:line="360" w:lineRule="auto"/>
        <w:jc w:val="center"/>
        <w:rPr>
          <w:rFonts w:asciiTheme="minorHAnsi" w:hAnsiTheme="minorHAnsi" w:cstheme="minorHAnsi"/>
          <w:sz w:val="22"/>
          <w:szCs w:val="22"/>
        </w:rPr>
      </w:pPr>
    </w:p>
    <w:p w14:paraId="59187A53" w14:textId="3DB6E1FF" w:rsidR="00EC1C63" w:rsidRPr="000B3A1C" w:rsidRDefault="00285FE7" w:rsidP="00EC1C63">
      <w:pPr>
        <w:tabs>
          <w:tab w:val="right" w:leader="dot" w:pos="9070"/>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Streszczenie</w:t>
      </w:r>
      <w:r w:rsidR="00EC1C63"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p>
    <w:p w14:paraId="424E1C41" w14:textId="6652AEED" w:rsidR="00EC1C63" w:rsidRPr="000B3A1C" w:rsidRDefault="00285FE7"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bCs/>
          <w:sz w:val="22"/>
          <w:szCs w:val="22"/>
        </w:rPr>
        <w:t>1. Wstęp i cel</w:t>
      </w:r>
      <w:r w:rsidR="00D75A25" w:rsidRPr="000B3A1C">
        <w:rPr>
          <w:rFonts w:asciiTheme="minorHAnsi" w:hAnsiTheme="minorHAnsi" w:cstheme="minorHAnsi"/>
          <w:b/>
          <w:bCs/>
          <w:sz w:val="22"/>
          <w:szCs w:val="22"/>
        </w:rPr>
        <w:t>/cele</w:t>
      </w:r>
      <w:r w:rsidRPr="000B3A1C">
        <w:rPr>
          <w:rFonts w:asciiTheme="minorHAnsi" w:hAnsiTheme="minorHAnsi" w:cstheme="minorHAnsi"/>
          <w:b/>
          <w:bCs/>
          <w:sz w:val="22"/>
          <w:szCs w:val="22"/>
        </w:rPr>
        <w:t xml:space="preserve"> pracy</w:t>
      </w:r>
      <w:r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0F97A71" w14:textId="62BA6D98"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2. </w:t>
      </w:r>
      <w:r w:rsidR="00285FE7" w:rsidRPr="000B3A1C">
        <w:rPr>
          <w:rFonts w:asciiTheme="minorHAnsi" w:hAnsiTheme="minorHAnsi" w:cstheme="minorHAnsi"/>
          <w:b/>
          <w:sz w:val="22"/>
          <w:szCs w:val="22"/>
        </w:rPr>
        <w:t>Tytuł tytuł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4DDB0B01" w14:textId="1FD7C70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1.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5B884358" w14:textId="6A67468C"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2.2. Tytuł tytuł tytuł</w:t>
      </w:r>
      <w:r w:rsidR="00BA02C1" w:rsidRPr="000B3A1C">
        <w:rPr>
          <w:rFonts w:asciiTheme="minorHAnsi" w:hAnsiTheme="minorHAnsi" w:cstheme="minorHAnsi"/>
          <w:sz w:val="22"/>
          <w:szCs w:val="22"/>
        </w:rPr>
        <w:t xml:space="preserve">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9</w:t>
      </w:r>
    </w:p>
    <w:p w14:paraId="158C775D" w14:textId="02C9DAE1"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1. Tytuł tytuł tytuł</w:t>
      </w:r>
      <w:r w:rsidR="009B761A"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Pr="000B3A1C">
        <w:rPr>
          <w:rFonts w:asciiTheme="minorHAnsi" w:hAnsiTheme="minorHAnsi" w:cstheme="minorHAnsi"/>
          <w:sz w:val="22"/>
          <w:szCs w:val="22"/>
        </w:rPr>
        <w:t>1</w:t>
      </w:r>
      <w:r w:rsidR="00AE2609">
        <w:rPr>
          <w:rFonts w:asciiTheme="minorHAnsi" w:hAnsiTheme="minorHAnsi" w:cstheme="minorHAnsi"/>
          <w:sz w:val="22"/>
          <w:szCs w:val="22"/>
        </w:rPr>
        <w:t>0</w:t>
      </w:r>
    </w:p>
    <w:p w14:paraId="48CBEFF2" w14:textId="3C982944"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2</w:t>
      </w:r>
    </w:p>
    <w:p w14:paraId="6B834D11" w14:textId="5D9A0619"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3.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5</w:t>
      </w:r>
    </w:p>
    <w:p w14:paraId="0F3BE1EC" w14:textId="19572D0B"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3. </w:t>
      </w:r>
      <w:r w:rsidR="00D804D8" w:rsidRPr="000B3A1C">
        <w:rPr>
          <w:rFonts w:asciiTheme="minorHAnsi" w:hAnsiTheme="minorHAnsi" w:cstheme="minorHAnsi"/>
          <w:b/>
          <w:sz w:val="22"/>
          <w:szCs w:val="22"/>
        </w:rPr>
        <w:t>Tytuł tytuł tytuł</w:t>
      </w:r>
      <w:r w:rsidR="00AC569B" w:rsidRPr="000B3A1C">
        <w:rPr>
          <w:rFonts w:asciiTheme="minorHAnsi" w:hAnsiTheme="minorHAnsi" w:cstheme="minorHAnsi"/>
          <w:b/>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0</w:t>
      </w:r>
    </w:p>
    <w:p w14:paraId="0756C7C5" w14:textId="6422AA0B"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1.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1</w:t>
      </w:r>
    </w:p>
    <w:p w14:paraId="49E7BD94" w14:textId="24BF2C80"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1. Tytuł tytuł tytuł</w:t>
      </w:r>
      <w:r w:rsidR="00BA02C1"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3</w:t>
      </w:r>
    </w:p>
    <w:p w14:paraId="5A60C55C" w14:textId="0551F402"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5</w:t>
      </w:r>
    </w:p>
    <w:p w14:paraId="273A8A6A" w14:textId="1A244FB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2.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tytuł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8</w:t>
      </w:r>
    </w:p>
    <w:p w14:paraId="64A8841E" w14:textId="5A77B6AB" w:rsidR="000978DE" w:rsidRPr="000B3A1C" w:rsidRDefault="000978DE"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w:t>
      </w:r>
    </w:p>
    <w:p w14:paraId="74820B0A" w14:textId="00A04B20"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4. Podsumowanie i wnioski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4</w:t>
      </w:r>
    </w:p>
    <w:p w14:paraId="3BEE7E3C" w14:textId="2EF30146" w:rsidR="00EC1C63"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5. </w:t>
      </w:r>
      <w:r w:rsidR="00EC1C63" w:rsidRPr="000B3A1C">
        <w:rPr>
          <w:rFonts w:asciiTheme="minorHAnsi" w:hAnsiTheme="minorHAnsi" w:cstheme="minorHAnsi"/>
          <w:b/>
          <w:sz w:val="22"/>
          <w:szCs w:val="22"/>
        </w:rPr>
        <w:t>B</w:t>
      </w:r>
      <w:r w:rsidRPr="000B3A1C">
        <w:rPr>
          <w:rFonts w:asciiTheme="minorHAnsi" w:hAnsiTheme="minorHAnsi" w:cstheme="minorHAnsi"/>
          <w:b/>
          <w:sz w:val="22"/>
          <w:szCs w:val="22"/>
        </w:rPr>
        <w:t xml:space="preserve">ibliografia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6</w:t>
      </w:r>
    </w:p>
    <w:p w14:paraId="3B84AEBA" w14:textId="1D1331B6" w:rsidR="004E1E9D" w:rsidRPr="000B3A1C" w:rsidRDefault="004E1E9D" w:rsidP="00EC1C63">
      <w:pPr>
        <w:tabs>
          <w:tab w:val="right" w:leader="dot" w:pos="9072"/>
        </w:tabs>
        <w:spacing w:line="360" w:lineRule="auto"/>
        <w:jc w:val="both"/>
        <w:rPr>
          <w:rFonts w:asciiTheme="minorHAnsi" w:hAnsiTheme="minorHAnsi" w:cstheme="minorHAnsi"/>
          <w:sz w:val="22"/>
          <w:szCs w:val="22"/>
        </w:rPr>
      </w:pPr>
      <w:r w:rsidRPr="004E1E9D">
        <w:rPr>
          <w:rFonts w:asciiTheme="minorHAnsi" w:hAnsiTheme="minorHAnsi" w:cstheme="minorHAnsi"/>
          <w:b/>
          <w:bCs/>
          <w:sz w:val="22"/>
          <w:szCs w:val="22"/>
        </w:rPr>
        <w:t>6. Załączniki</w:t>
      </w:r>
      <w:r>
        <w:rPr>
          <w:rFonts w:asciiTheme="minorHAnsi" w:hAnsiTheme="minorHAnsi" w:cstheme="minorHAnsi"/>
          <w:sz w:val="22"/>
          <w:szCs w:val="22"/>
        </w:rPr>
        <w:t xml:space="preserve"> ……………………………………………………………………………………………………………………………………. 40</w:t>
      </w:r>
    </w:p>
    <w:p w14:paraId="2A198CD1" w14:textId="758A65BA" w:rsidR="0064083C" w:rsidRPr="000B3A1C" w:rsidRDefault="0064083C">
      <w:pPr>
        <w:rPr>
          <w:rFonts w:asciiTheme="minorHAnsi" w:hAnsiTheme="minorHAnsi" w:cstheme="minorHAnsi"/>
          <w:sz w:val="22"/>
          <w:szCs w:val="22"/>
        </w:rPr>
      </w:pPr>
      <w:r w:rsidRPr="000B3A1C">
        <w:rPr>
          <w:rFonts w:asciiTheme="minorHAnsi" w:hAnsiTheme="minorHAnsi" w:cstheme="minorHAnsi"/>
          <w:sz w:val="22"/>
          <w:szCs w:val="22"/>
        </w:rPr>
        <w:br w:type="page"/>
      </w:r>
    </w:p>
    <w:p w14:paraId="71564DEE" w14:textId="77E223AA" w:rsidR="00B63A75" w:rsidRPr="00D74E57" w:rsidRDefault="00B63A75" w:rsidP="00B63A75">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Pr>
          <w:rFonts w:asciiTheme="minorHAnsi" w:hAnsiTheme="minorHAnsi" w:cstheme="minorHAnsi"/>
          <w:b/>
          <w:sz w:val="22"/>
          <w:szCs w:val="22"/>
        </w:rPr>
        <w:t xml:space="preserve"> </w:t>
      </w:r>
      <w:r w:rsidR="00626B24" w:rsidRPr="00626B24">
        <w:rPr>
          <w:rFonts w:asciiTheme="minorHAnsi" w:hAnsiTheme="minorHAnsi" w:cstheme="minorHAnsi"/>
          <w:bCs/>
          <w:sz w:val="22"/>
          <w:szCs w:val="22"/>
        </w:rPr>
        <w:t>[</w:t>
      </w:r>
      <w:r w:rsidRPr="00A26357">
        <w:rPr>
          <w:rFonts w:asciiTheme="minorHAnsi" w:hAnsiTheme="minorHAnsi" w:cstheme="minorHAnsi"/>
          <w:bCs/>
          <w:sz w:val="22"/>
          <w:szCs w:val="22"/>
        </w:rPr>
        <w:t>i kolejne rozdziały – wzór formatowania tekstu</w:t>
      </w:r>
      <w:r w:rsidR="00626B24">
        <w:rPr>
          <w:rFonts w:asciiTheme="minorHAnsi" w:hAnsiTheme="minorHAnsi" w:cstheme="minorHAnsi"/>
          <w:bCs/>
          <w:sz w:val="22"/>
          <w:szCs w:val="22"/>
        </w:rPr>
        <w:t>]</w:t>
      </w:r>
    </w:p>
    <w:p w14:paraId="16F89847" w14:textId="77777777" w:rsidR="00B63A75" w:rsidRPr="00D74E57" w:rsidRDefault="00B63A75" w:rsidP="00B63A75">
      <w:pPr>
        <w:spacing w:line="360" w:lineRule="auto"/>
        <w:rPr>
          <w:rFonts w:asciiTheme="minorHAnsi" w:hAnsiTheme="minorHAnsi" w:cstheme="minorHAnsi"/>
          <w:b/>
          <w:sz w:val="22"/>
          <w:szCs w:val="22"/>
        </w:rPr>
      </w:pPr>
    </w:p>
    <w:p w14:paraId="59F69629" w14:textId="77777777" w:rsidR="00B63A75" w:rsidRPr="00D74E57" w:rsidRDefault="00B63A75" w:rsidP="00B63A75">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3EB8FD7" w14:textId="77777777" w:rsidR="00B63A75" w:rsidRPr="00D74E57" w:rsidRDefault="00B63A75" w:rsidP="00B63A75">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EFA08FD" w14:textId="0466CC5E" w:rsidR="00B63A75" w:rsidRDefault="00B63A75" w:rsidP="00B63A75">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r w:rsidRPr="00D74E57">
        <w:rPr>
          <w:rFonts w:asciiTheme="minorHAnsi" w:hAnsiTheme="minorHAnsi" w:cstheme="minorHAnsi"/>
          <w:sz w:val="22"/>
          <w:szCs w:val="22"/>
        </w:rPr>
        <w:t>.</w:t>
      </w:r>
    </w:p>
    <w:p w14:paraId="76BADCEE" w14:textId="77777777" w:rsidR="004E1E9D" w:rsidRDefault="004E1E9D" w:rsidP="004E1E9D">
      <w:pPr>
        <w:spacing w:line="360" w:lineRule="auto"/>
        <w:rPr>
          <w:rFonts w:asciiTheme="minorHAnsi" w:hAnsiTheme="minorHAnsi" w:cstheme="minorHAnsi"/>
          <w:sz w:val="22"/>
          <w:szCs w:val="22"/>
        </w:rPr>
      </w:pPr>
    </w:p>
    <w:p w14:paraId="3937C29A" w14:textId="77777777" w:rsidR="00B63A75" w:rsidRDefault="00B63A75" w:rsidP="00B63A75">
      <w:pPr>
        <w:spacing w:line="360" w:lineRule="auto"/>
        <w:rPr>
          <w:rFonts w:asciiTheme="minorHAnsi" w:hAnsiTheme="minorHAnsi" w:cstheme="minorHAnsi"/>
          <w:sz w:val="22"/>
          <w:szCs w:val="22"/>
        </w:rPr>
      </w:pPr>
      <w:r>
        <w:rPr>
          <w:rFonts w:asciiTheme="minorHAnsi" w:hAnsiTheme="minorHAnsi" w:cstheme="minorHAnsi"/>
          <w:sz w:val="22"/>
          <w:szCs w:val="22"/>
        </w:rPr>
        <w:t>Słowa kluczowe: [5 słów kluczowych]</w:t>
      </w:r>
    </w:p>
    <w:p w14:paraId="2B316EFB" w14:textId="77777777" w:rsidR="00B63A75" w:rsidRDefault="00B63A75" w:rsidP="00B63A75">
      <w:pPr>
        <w:rPr>
          <w:rFonts w:asciiTheme="minorHAnsi" w:hAnsiTheme="minorHAnsi" w:cstheme="minorHAnsi"/>
          <w:sz w:val="22"/>
          <w:szCs w:val="22"/>
        </w:rPr>
      </w:pPr>
      <w:r>
        <w:rPr>
          <w:rFonts w:asciiTheme="minorHAnsi" w:hAnsiTheme="minorHAnsi" w:cstheme="minorHAnsi"/>
          <w:sz w:val="22"/>
          <w:szCs w:val="22"/>
        </w:rPr>
        <w:br w:type="page"/>
      </w:r>
    </w:p>
    <w:p w14:paraId="227B4F47" w14:textId="61EAB9CE" w:rsidR="00B63A75" w:rsidRPr="00D74E57" w:rsidRDefault="00B63A75" w:rsidP="00B63A75">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Abstract </w:t>
      </w:r>
      <w:r w:rsidR="00626B24">
        <w:rPr>
          <w:rFonts w:asciiTheme="minorHAnsi" w:hAnsiTheme="minorHAnsi" w:cstheme="minorHAnsi"/>
          <w:bCs/>
          <w:sz w:val="22"/>
          <w:szCs w:val="22"/>
        </w:rPr>
        <w:t>[</w:t>
      </w:r>
      <w:r>
        <w:rPr>
          <w:rFonts w:asciiTheme="minorHAnsi" w:hAnsiTheme="minorHAnsi" w:cstheme="minorHAnsi"/>
          <w:bCs/>
          <w:sz w:val="22"/>
          <w:szCs w:val="22"/>
        </w:rPr>
        <w:t>streszczenie w języku angielskim</w:t>
      </w:r>
      <w:r w:rsidR="00626B24">
        <w:rPr>
          <w:rFonts w:asciiTheme="minorHAnsi" w:hAnsiTheme="minorHAnsi" w:cstheme="minorHAnsi"/>
          <w:bCs/>
          <w:sz w:val="22"/>
          <w:szCs w:val="22"/>
        </w:rPr>
        <w:t>]</w:t>
      </w:r>
    </w:p>
    <w:p w14:paraId="6F9D2431" w14:textId="77777777" w:rsidR="00B63A75" w:rsidRPr="00D74E57" w:rsidRDefault="00B63A75" w:rsidP="00B63A75">
      <w:pPr>
        <w:spacing w:line="360" w:lineRule="auto"/>
        <w:rPr>
          <w:rFonts w:asciiTheme="minorHAnsi" w:hAnsiTheme="minorHAnsi" w:cstheme="minorHAnsi"/>
          <w:b/>
          <w:sz w:val="22"/>
          <w:szCs w:val="22"/>
        </w:rPr>
      </w:pPr>
    </w:p>
    <w:p w14:paraId="7A825DFD" w14:textId="77777777" w:rsidR="00B63A75" w:rsidRPr="00BF290D" w:rsidRDefault="00B63A75" w:rsidP="00B63A75">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w:t>
      </w:r>
    </w:p>
    <w:p w14:paraId="765CAC37" w14:textId="77777777" w:rsidR="00B63A75" w:rsidRPr="00BF290D" w:rsidRDefault="00B63A75" w:rsidP="00B63A75">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p>
    <w:p w14:paraId="5C47BD2E" w14:textId="79BA8BCC" w:rsidR="00B63A75" w:rsidRDefault="00B63A75" w:rsidP="00B63A75">
      <w:pPr>
        <w:spacing w:line="360" w:lineRule="auto"/>
        <w:rPr>
          <w:rFonts w:asciiTheme="minorHAnsi" w:hAnsiTheme="minorHAnsi" w:cstheme="minorHAnsi"/>
          <w:sz w:val="22"/>
          <w:szCs w:val="22"/>
        </w:rPr>
      </w:pPr>
      <w:r w:rsidRPr="00BF290D">
        <w:rPr>
          <w:rFonts w:asciiTheme="minorHAnsi" w:hAnsiTheme="minorHAnsi" w:cstheme="minorHAnsi"/>
          <w:sz w:val="22"/>
          <w:szCs w:val="22"/>
          <w:lang w:val="en-GB"/>
        </w:rPr>
        <w:tab/>
      </w:r>
      <w:r>
        <w:rPr>
          <w:rFonts w:asciiTheme="minorHAnsi" w:hAnsiTheme="minorHAnsi" w:cstheme="minorHAnsi"/>
          <w:sz w:val="22"/>
          <w:szCs w:val="22"/>
        </w:rPr>
        <w:t>….</w:t>
      </w:r>
    </w:p>
    <w:p w14:paraId="0491FC56" w14:textId="77777777" w:rsidR="004E1E9D" w:rsidRDefault="004E1E9D" w:rsidP="00B63A75">
      <w:pPr>
        <w:spacing w:line="360" w:lineRule="auto"/>
        <w:rPr>
          <w:rFonts w:asciiTheme="minorHAnsi" w:hAnsiTheme="minorHAnsi" w:cstheme="minorHAnsi"/>
          <w:sz w:val="22"/>
          <w:szCs w:val="22"/>
        </w:rPr>
      </w:pPr>
    </w:p>
    <w:p w14:paraId="473169A6" w14:textId="77777777" w:rsidR="00B63A75" w:rsidRPr="00DD4728" w:rsidRDefault="00B63A75" w:rsidP="00B63A75">
      <w:pPr>
        <w:spacing w:line="360" w:lineRule="auto"/>
        <w:rPr>
          <w:rFonts w:asciiTheme="minorHAnsi" w:hAnsiTheme="minorHAnsi" w:cstheme="minorHAnsi"/>
          <w:sz w:val="22"/>
          <w:szCs w:val="22"/>
        </w:rPr>
      </w:pPr>
      <w:r w:rsidRPr="00DD4728">
        <w:rPr>
          <w:rFonts w:asciiTheme="minorHAnsi" w:hAnsiTheme="minorHAnsi" w:cstheme="minorHAnsi"/>
          <w:sz w:val="22"/>
          <w:szCs w:val="22"/>
        </w:rPr>
        <w:t>Key words: [5 słów kluczowych]</w:t>
      </w:r>
    </w:p>
    <w:p w14:paraId="4DAEDA46" w14:textId="77777777" w:rsidR="00B63A75" w:rsidRPr="00DD4728" w:rsidRDefault="00B63A75" w:rsidP="00B63A75">
      <w:pPr>
        <w:rPr>
          <w:rFonts w:asciiTheme="minorHAnsi" w:hAnsiTheme="minorHAnsi" w:cstheme="minorHAnsi"/>
          <w:sz w:val="22"/>
          <w:szCs w:val="22"/>
        </w:rPr>
      </w:pPr>
      <w:r w:rsidRPr="00DD4728">
        <w:rPr>
          <w:rFonts w:asciiTheme="minorHAnsi" w:hAnsiTheme="minorHAnsi" w:cstheme="minorHAnsi"/>
          <w:sz w:val="22"/>
          <w:szCs w:val="22"/>
        </w:rPr>
        <w:br w:type="page"/>
      </w:r>
    </w:p>
    <w:p w14:paraId="12C6801E" w14:textId="12A573E1" w:rsidR="00EC1C63" w:rsidRPr="000B3A1C" w:rsidRDefault="00D804D8"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 xml:space="preserve">1. </w:t>
      </w:r>
      <w:r w:rsidR="00EC1C63" w:rsidRPr="000B3A1C">
        <w:rPr>
          <w:rFonts w:asciiTheme="minorHAnsi" w:hAnsiTheme="minorHAnsi" w:cstheme="minorHAnsi"/>
          <w:b/>
          <w:sz w:val="22"/>
          <w:szCs w:val="22"/>
        </w:rPr>
        <w:t>W</w:t>
      </w:r>
      <w:r w:rsidRPr="000B3A1C">
        <w:rPr>
          <w:rFonts w:asciiTheme="minorHAnsi" w:hAnsiTheme="minorHAnsi" w:cstheme="minorHAnsi"/>
          <w:b/>
          <w:sz w:val="22"/>
          <w:szCs w:val="22"/>
        </w:rPr>
        <w:t>stęp</w:t>
      </w:r>
    </w:p>
    <w:p w14:paraId="57F5DCD0" w14:textId="2F52477A" w:rsidR="00D804D8" w:rsidRPr="000B3A1C" w:rsidRDefault="00D804D8" w:rsidP="001822AC">
      <w:pPr>
        <w:spacing w:line="360" w:lineRule="auto"/>
        <w:ind w:firstLine="567"/>
        <w:rPr>
          <w:rFonts w:asciiTheme="minorHAnsi" w:hAnsiTheme="minorHAnsi" w:cstheme="minorHAnsi"/>
          <w:sz w:val="22"/>
          <w:szCs w:val="22"/>
        </w:rPr>
      </w:pPr>
    </w:p>
    <w:p w14:paraId="2BC0B1D1" w14:textId="571C0BDF"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7276E5" w14:textId="26287CF4"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r w:rsidR="002D5948" w:rsidRPr="000B3A1C">
        <w:rPr>
          <w:rFonts w:asciiTheme="minorHAnsi" w:hAnsiTheme="minorHAnsi" w:cstheme="minorHAnsi"/>
          <w:sz w:val="22"/>
          <w:szCs w:val="22"/>
        </w:rPr>
        <w:t xml:space="preserve">tekst tekst tekst tekst tekst tekst tekst tekst tekst tekst tekst tekst tekst tekst tekst tekst tekst </w:t>
      </w:r>
      <w:r w:rsidRPr="000B3A1C">
        <w:rPr>
          <w:rFonts w:asciiTheme="minorHAnsi" w:hAnsiTheme="minorHAnsi" w:cstheme="minorHAnsi"/>
          <w:sz w:val="22"/>
          <w:szCs w:val="22"/>
        </w:rPr>
        <w:t>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4CAD629E" w14:textId="7FDDDAA6" w:rsidR="000B3A1C" w:rsidRDefault="000978D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3684F6F9"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7A1BE307" w14:textId="32AD1ED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2. Tytuł tytuł tytuł tytuł tytuł tytuł tytuł</w:t>
      </w:r>
    </w:p>
    <w:p w14:paraId="11237EAE" w14:textId="7DFB58A4" w:rsidR="00290ED2" w:rsidRPr="000B3A1C" w:rsidRDefault="00290ED2" w:rsidP="001822AC">
      <w:pPr>
        <w:spacing w:line="360" w:lineRule="auto"/>
        <w:ind w:firstLine="567"/>
        <w:rPr>
          <w:rFonts w:asciiTheme="minorHAnsi" w:hAnsiTheme="minorHAnsi" w:cstheme="minorHAnsi"/>
          <w:sz w:val="22"/>
          <w:szCs w:val="22"/>
        </w:rPr>
      </w:pPr>
    </w:p>
    <w:p w14:paraId="137E320F" w14:textId="70107356" w:rsidR="00E8014B"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w:t>
      </w:r>
    </w:p>
    <w:p w14:paraId="4225ADD1" w14:textId="6B3F42AA" w:rsidR="0086609F"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022EC1FD" w14:textId="0D7845D1" w:rsidR="00E8014B" w:rsidRPr="000B3A1C" w:rsidRDefault="00E8014B" w:rsidP="001822AC">
      <w:pPr>
        <w:spacing w:line="360" w:lineRule="auto"/>
        <w:rPr>
          <w:rFonts w:asciiTheme="minorHAnsi" w:hAnsiTheme="minorHAnsi" w:cstheme="minorHAnsi"/>
          <w:sz w:val="22"/>
          <w:szCs w:val="22"/>
        </w:rPr>
      </w:pPr>
    </w:p>
    <w:p w14:paraId="2A7E4633" w14:textId="08F8ED1B" w:rsidR="00F864F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F864F0" w:rsidRPr="000B3A1C">
        <w:rPr>
          <w:rFonts w:asciiTheme="minorHAnsi" w:hAnsiTheme="minorHAnsi" w:cstheme="minorHAnsi"/>
          <w:sz w:val="22"/>
          <w:szCs w:val="22"/>
        </w:rPr>
        <w:t xml:space="preserve">.1. </w:t>
      </w:r>
      <w:r w:rsidR="00EC1C63" w:rsidRPr="000B3A1C">
        <w:rPr>
          <w:rFonts w:asciiTheme="minorHAnsi" w:hAnsiTheme="minorHAnsi" w:cstheme="minorHAnsi"/>
          <w:sz w:val="22"/>
          <w:szCs w:val="22"/>
        </w:rPr>
        <w:t>T</w:t>
      </w:r>
      <w:r w:rsidR="007B7F90" w:rsidRPr="000B3A1C">
        <w:rPr>
          <w:rFonts w:asciiTheme="minorHAnsi" w:hAnsiTheme="minorHAnsi" w:cstheme="minorHAnsi"/>
          <w:sz w:val="22"/>
          <w:szCs w:val="22"/>
        </w:rPr>
        <w:t>ytuł tytuł tytuł tytuł tytuł tytuł tytuł</w:t>
      </w:r>
      <w:r w:rsidR="00EC1C63" w:rsidRPr="000B3A1C">
        <w:rPr>
          <w:rFonts w:asciiTheme="minorHAnsi" w:hAnsiTheme="minorHAnsi" w:cstheme="minorHAnsi"/>
          <w:sz w:val="22"/>
          <w:szCs w:val="22"/>
        </w:rPr>
        <w:t xml:space="preserve"> </w:t>
      </w:r>
    </w:p>
    <w:p w14:paraId="3447EC1C" w14:textId="284CC877" w:rsidR="00EC1C63"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 tekst tekst tekst tekst tekst tekst tekst tekst tekst tekst</w:t>
      </w:r>
      <w:r w:rsidRPr="000B3A1C">
        <w:rPr>
          <w:rFonts w:asciiTheme="minorHAnsi" w:hAnsiTheme="minorHAnsi" w:cstheme="minorHAnsi"/>
          <w:sz w:val="22"/>
          <w:szCs w:val="22"/>
        </w:rPr>
        <w:t>.</w:t>
      </w:r>
    </w:p>
    <w:p w14:paraId="4639BB7F" w14:textId="7CCA0FD2"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D534C9" w14:textId="74ED6AF7" w:rsidR="00F864F0"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71D84FC" w14:textId="77777777" w:rsidR="00D77493" w:rsidRPr="000B3A1C" w:rsidRDefault="00D77493" w:rsidP="001822AC">
      <w:pPr>
        <w:spacing w:line="360" w:lineRule="auto"/>
        <w:rPr>
          <w:rFonts w:asciiTheme="minorHAnsi" w:hAnsiTheme="minorHAnsi" w:cstheme="minorHAnsi"/>
          <w:sz w:val="22"/>
          <w:szCs w:val="22"/>
        </w:rPr>
      </w:pPr>
    </w:p>
    <w:p w14:paraId="72314F2E" w14:textId="6DEF1859" w:rsidR="008D1D8B" w:rsidRPr="000B3A1C" w:rsidRDefault="008D1D8B" w:rsidP="001822AC">
      <w:pPr>
        <w:rPr>
          <w:rFonts w:asciiTheme="minorHAnsi" w:hAnsiTheme="minorHAnsi" w:cstheme="minorHAnsi"/>
          <w:sz w:val="22"/>
          <w:szCs w:val="22"/>
        </w:rPr>
      </w:pPr>
      <w:r w:rsidRPr="000B3A1C">
        <w:rPr>
          <w:rFonts w:asciiTheme="minorHAnsi" w:hAnsiTheme="minorHAnsi" w:cstheme="minorHAnsi"/>
          <w:sz w:val="22"/>
          <w:szCs w:val="22"/>
        </w:rPr>
        <w:t>Tabela 1. Tytuł tabeli</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P</w:t>
      </w:r>
      <w:r w:rsidR="00E4506D" w:rsidRPr="000B3A1C">
        <w:rPr>
          <w:rFonts w:asciiTheme="minorHAnsi" w:hAnsiTheme="minorHAnsi" w:cstheme="minorHAnsi"/>
          <w:sz w:val="22"/>
          <w:szCs w:val="22"/>
        </w:rPr>
        <w:t>rzykład formatowania tabeli</w:t>
      </w:r>
      <w:r w:rsidR="008804FD">
        <w:rPr>
          <w:rFonts w:asciiTheme="minorHAnsi" w:hAnsiTheme="minorHAnsi" w:cstheme="minorHAnsi"/>
          <w:sz w:val="22"/>
          <w:szCs w:val="22"/>
        </w:rPr>
        <w:t>:</w:t>
      </w:r>
      <w:r w:rsidR="00E4506D" w:rsidRPr="000B3A1C">
        <w:rPr>
          <w:rFonts w:asciiTheme="minorHAnsi" w:hAnsiTheme="minorHAnsi" w:cstheme="minorHAnsi"/>
          <w:sz w:val="22"/>
          <w:szCs w:val="22"/>
        </w:rPr>
        <w:t xml:space="preserve"> podpis tabeli nad tabelą, nie używać pionowych linii, tabela nie powinna mieć pustych komórek, nie nadużywać lin</w:t>
      </w:r>
      <w:r w:rsidR="008804FD">
        <w:rPr>
          <w:rFonts w:asciiTheme="minorHAnsi" w:hAnsiTheme="minorHAnsi" w:cstheme="minorHAnsi"/>
          <w:sz w:val="22"/>
          <w:szCs w:val="22"/>
        </w:rPr>
        <w:t>i</w:t>
      </w:r>
      <w:r w:rsidR="00E4506D" w:rsidRPr="000B3A1C">
        <w:rPr>
          <w:rFonts w:asciiTheme="minorHAnsi" w:hAnsiTheme="minorHAnsi" w:cstheme="minorHAnsi"/>
          <w:sz w:val="22"/>
          <w:szCs w:val="22"/>
        </w:rPr>
        <w:t>i poziomych, tabele muszą być ponumerowane i zgodnie z tymi numerami cytowane w tekście jako Tab. 1 i tak dalej</w:t>
      </w:r>
      <w:r w:rsidR="0086609F">
        <w:rPr>
          <w:rFonts w:asciiTheme="minorHAnsi" w:hAnsiTheme="minorHAnsi" w:cstheme="minorHAnsi"/>
          <w:sz w:val="22"/>
          <w:szCs w:val="22"/>
        </w:rPr>
        <w:t>.]</w:t>
      </w:r>
    </w:p>
    <w:p w14:paraId="246C9C47" w14:textId="77777777" w:rsidR="00D77493" w:rsidRPr="000B3A1C" w:rsidRDefault="00D77493" w:rsidP="001822AC">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472980" w:rsidRPr="000B3A1C" w14:paraId="12467148" w14:textId="77777777" w:rsidTr="008804FD">
        <w:trPr>
          <w:cantSplit/>
          <w:trHeight w:val="56"/>
          <w:jc w:val="center"/>
        </w:trPr>
        <w:tc>
          <w:tcPr>
            <w:tcW w:w="1279" w:type="dxa"/>
            <w:vMerge w:val="restart"/>
            <w:tcBorders>
              <w:top w:val="single" w:sz="4" w:space="0" w:color="auto"/>
              <w:bottom w:val="single" w:sz="4" w:space="0" w:color="auto"/>
            </w:tcBorders>
            <w:vAlign w:val="center"/>
            <w:hideMark/>
          </w:tcPr>
          <w:p w14:paraId="63FB9865" w14:textId="5BB4AF6F"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6123FFF" w14:textId="313FD5F5" w:rsidR="00472980" w:rsidRPr="000B3A1C" w:rsidRDefault="00472980" w:rsidP="008804FD">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r w:rsidR="003938EE" w:rsidRPr="000B3A1C">
              <w:rPr>
                <w:rFonts w:asciiTheme="minorHAnsi" w:hAnsiTheme="minorHAnsi" w:cstheme="minorHAnsi"/>
                <w:b/>
                <w:sz w:val="22"/>
                <w:szCs w:val="22"/>
              </w:rPr>
              <w:t>*</w:t>
            </w:r>
          </w:p>
        </w:tc>
        <w:tc>
          <w:tcPr>
            <w:tcW w:w="1472" w:type="dxa"/>
            <w:vMerge w:val="restart"/>
            <w:tcBorders>
              <w:top w:val="single" w:sz="4" w:space="0" w:color="auto"/>
              <w:bottom w:val="single" w:sz="4" w:space="0" w:color="auto"/>
            </w:tcBorders>
            <w:vAlign w:val="center"/>
            <w:hideMark/>
          </w:tcPr>
          <w:p w14:paraId="452DE34B" w14:textId="7BA64AD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0C757CEE" w14:textId="248C0D4E"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472980" w:rsidRPr="000B3A1C" w14:paraId="3868208F" w14:textId="77777777" w:rsidTr="00D00ED2">
        <w:trPr>
          <w:cantSplit/>
          <w:trHeight w:val="93"/>
          <w:jc w:val="center"/>
        </w:trPr>
        <w:tc>
          <w:tcPr>
            <w:tcW w:w="0" w:type="auto"/>
            <w:vMerge/>
            <w:tcBorders>
              <w:top w:val="single" w:sz="4" w:space="0" w:color="auto"/>
              <w:bottom w:val="single" w:sz="4" w:space="0" w:color="auto"/>
            </w:tcBorders>
            <w:vAlign w:val="center"/>
            <w:hideMark/>
          </w:tcPr>
          <w:p w14:paraId="1C587399" w14:textId="77777777" w:rsidR="00472980" w:rsidRPr="000B3A1C" w:rsidRDefault="00472980" w:rsidP="001822AC">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0857812A" w14:textId="619E3263"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2002CDCD" w14:textId="47CD152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69DE506" w14:textId="77777777" w:rsidR="00472980" w:rsidRPr="000B3A1C" w:rsidRDefault="00472980" w:rsidP="001822AC">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267EFD3" w14:textId="77777777" w:rsidR="00472980" w:rsidRPr="000B3A1C" w:rsidRDefault="00472980" w:rsidP="001822AC">
            <w:pPr>
              <w:spacing w:line="360" w:lineRule="auto"/>
              <w:rPr>
                <w:rFonts w:asciiTheme="minorHAnsi" w:hAnsiTheme="minorHAnsi" w:cstheme="minorHAnsi"/>
                <w:b/>
                <w:sz w:val="22"/>
                <w:szCs w:val="22"/>
              </w:rPr>
            </w:pPr>
          </w:p>
        </w:tc>
      </w:tr>
      <w:tr w:rsidR="00472980" w:rsidRPr="000B3A1C" w14:paraId="14B433CE" w14:textId="77777777" w:rsidTr="00D00ED2">
        <w:trPr>
          <w:cantSplit/>
          <w:trHeight w:val="56"/>
          <w:jc w:val="center"/>
        </w:trPr>
        <w:tc>
          <w:tcPr>
            <w:tcW w:w="1279" w:type="dxa"/>
            <w:tcBorders>
              <w:top w:val="single" w:sz="4" w:space="0" w:color="auto"/>
            </w:tcBorders>
            <w:hideMark/>
          </w:tcPr>
          <w:p w14:paraId="14DAD575" w14:textId="7608B484"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2A3BA0E1" w14:textId="4E547EBE"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4C979421" w14:textId="0784B32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E1A9F43" w14:textId="15C82FA2"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0E5CAF0D" w14:textId="3044CEB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5276F920" w14:textId="77777777" w:rsidTr="00D00ED2">
        <w:trPr>
          <w:cantSplit/>
          <w:trHeight w:val="56"/>
          <w:jc w:val="center"/>
        </w:trPr>
        <w:tc>
          <w:tcPr>
            <w:tcW w:w="1279" w:type="dxa"/>
            <w:hideMark/>
          </w:tcPr>
          <w:p w14:paraId="4DCF54CA" w14:textId="7E193297"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25F4A300" w14:textId="1A8F305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351DF3C5" w14:textId="08DA6F63"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591D8BF4" w14:textId="3BD8256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5D8F031B" w14:textId="5ABBAF7A"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7A15B1D6" w14:textId="77777777" w:rsidTr="00D00ED2">
        <w:trPr>
          <w:cantSplit/>
          <w:trHeight w:val="56"/>
          <w:jc w:val="center"/>
        </w:trPr>
        <w:tc>
          <w:tcPr>
            <w:tcW w:w="1279" w:type="dxa"/>
            <w:tcBorders>
              <w:bottom w:val="single" w:sz="4" w:space="0" w:color="auto"/>
            </w:tcBorders>
            <w:hideMark/>
          </w:tcPr>
          <w:p w14:paraId="6CB40859" w14:textId="47022783"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51B12150" w14:textId="023D5F7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357D1F5" w14:textId="3EEFEF9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2B1E59F4" w14:textId="6E1ED7AC"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66DB716" w14:textId="6D47C976"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18E7FA5F" w14:textId="0B7492D9" w:rsidR="008D1D8B" w:rsidRPr="000B3A1C" w:rsidRDefault="008D1D8B" w:rsidP="001822AC">
      <w:pPr>
        <w:spacing w:line="360" w:lineRule="auto"/>
        <w:rPr>
          <w:rFonts w:asciiTheme="minorHAnsi" w:hAnsiTheme="minorHAnsi" w:cstheme="minorHAnsi"/>
          <w:sz w:val="22"/>
          <w:szCs w:val="22"/>
        </w:rPr>
      </w:pPr>
    </w:p>
    <w:p w14:paraId="12324EE6" w14:textId="193ECFBB" w:rsidR="003938EE" w:rsidRPr="000B3A1C" w:rsidRDefault="003938EE" w:rsidP="001822AC">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100B19CA" w14:textId="77777777" w:rsidR="00D77493" w:rsidRPr="000B3A1C" w:rsidRDefault="00D77493" w:rsidP="001822AC">
      <w:pPr>
        <w:spacing w:line="360" w:lineRule="auto"/>
        <w:ind w:firstLine="567"/>
        <w:rPr>
          <w:rFonts w:asciiTheme="minorHAnsi" w:hAnsiTheme="minorHAnsi" w:cstheme="minorHAnsi"/>
          <w:sz w:val="22"/>
          <w:szCs w:val="22"/>
        </w:rPr>
      </w:pPr>
    </w:p>
    <w:p w14:paraId="2FDAE25C" w14:textId="7D018B05" w:rsidR="00EC1C6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028674B" w14:textId="146C7417"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0BB4B94D" w14:textId="77777777" w:rsidR="00D77493" w:rsidRPr="000B3A1C" w:rsidRDefault="00D77493" w:rsidP="001822AC">
      <w:pPr>
        <w:spacing w:line="360" w:lineRule="auto"/>
        <w:rPr>
          <w:rFonts w:asciiTheme="minorHAnsi" w:hAnsiTheme="minorHAnsi" w:cstheme="minorHAnsi"/>
          <w:sz w:val="22"/>
          <w:szCs w:val="22"/>
        </w:rPr>
      </w:pPr>
    </w:p>
    <w:p w14:paraId="4FE94D33" w14:textId="5869DC45"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1. </w:t>
      </w:r>
      <w:r w:rsidR="0051543D" w:rsidRPr="000B3A1C">
        <w:rPr>
          <w:rFonts w:asciiTheme="minorHAnsi" w:hAnsiTheme="minorHAnsi" w:cstheme="minorHAnsi"/>
          <w:sz w:val="22"/>
          <w:szCs w:val="22"/>
        </w:rPr>
        <w:t>Tytuł tytuł tytuł tytuł tytuł tytuł tytuł</w:t>
      </w:r>
    </w:p>
    <w:p w14:paraId="7BA9C22A" w14:textId="73BA298B" w:rsidR="000B3A1C" w:rsidRDefault="00EC1C63" w:rsidP="00AE2609">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p>
    <w:p w14:paraId="47D8B221"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521110B1" w14:textId="77777777" w:rsidR="00621641" w:rsidRPr="000B3A1C" w:rsidRDefault="00621641" w:rsidP="001822AC">
      <w:pPr>
        <w:spacing w:line="360" w:lineRule="auto"/>
        <w:rPr>
          <w:rFonts w:asciiTheme="minorHAnsi" w:hAnsiTheme="minorHAnsi" w:cstheme="minorHAnsi"/>
          <w:sz w:val="22"/>
          <w:szCs w:val="22"/>
        </w:rPr>
      </w:pPr>
    </w:p>
    <w:p w14:paraId="003C62E5" w14:textId="15AA89D8" w:rsidR="00621641" w:rsidRPr="000B3A1C" w:rsidRDefault="008708C2" w:rsidP="001822AC">
      <w:pPr>
        <w:spacing w:line="36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5D578" wp14:editId="677F31E8">
            <wp:extent cx="5761355"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6230F821" w14:textId="73EA9703" w:rsidR="00621641" w:rsidRPr="000B3A1C" w:rsidRDefault="00621641" w:rsidP="001822AC">
      <w:pPr>
        <w:rPr>
          <w:rFonts w:asciiTheme="minorHAnsi" w:hAnsiTheme="minorHAnsi" w:cstheme="minorHAnsi"/>
          <w:sz w:val="22"/>
          <w:szCs w:val="22"/>
        </w:rPr>
      </w:pPr>
      <w:r w:rsidRPr="000B3A1C">
        <w:rPr>
          <w:rFonts w:asciiTheme="minorHAnsi" w:hAnsiTheme="minorHAnsi" w:cstheme="minorHAnsi"/>
          <w:sz w:val="22"/>
          <w:szCs w:val="22"/>
        </w:rPr>
        <w:t>Ryc</w:t>
      </w:r>
      <w:r w:rsidR="00E4506D" w:rsidRPr="000B3A1C">
        <w:rPr>
          <w:rFonts w:asciiTheme="minorHAnsi" w:hAnsiTheme="minorHAnsi" w:cstheme="minorHAnsi"/>
          <w:sz w:val="22"/>
          <w:szCs w:val="22"/>
        </w:rPr>
        <w:t>ina</w:t>
      </w:r>
      <w:r w:rsidRPr="000B3A1C">
        <w:rPr>
          <w:rFonts w:asciiTheme="minorHAnsi" w:hAnsiTheme="minorHAnsi" w:cstheme="minorHAnsi"/>
          <w:sz w:val="22"/>
          <w:szCs w:val="22"/>
        </w:rPr>
        <w:t xml:space="preserve"> 1. Tytuł </w:t>
      </w:r>
      <w:r w:rsidR="00907CAE" w:rsidRPr="000B3A1C">
        <w:rPr>
          <w:rFonts w:asciiTheme="minorHAnsi" w:hAnsiTheme="minorHAnsi" w:cstheme="minorHAnsi"/>
          <w:sz w:val="22"/>
          <w:szCs w:val="22"/>
        </w:rPr>
        <w:t>ryciny</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K</w:t>
      </w:r>
      <w:r w:rsidR="003938EE"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sidR="0086609F">
        <w:rPr>
          <w:rFonts w:asciiTheme="minorHAnsi" w:hAnsiTheme="minorHAnsi" w:cstheme="minorHAnsi"/>
          <w:sz w:val="22"/>
          <w:szCs w:val="22"/>
        </w:rPr>
        <w:t>.]</w:t>
      </w:r>
    </w:p>
    <w:p w14:paraId="768FCB2A" w14:textId="77777777" w:rsidR="00621641" w:rsidRPr="000B3A1C" w:rsidRDefault="00621641" w:rsidP="001822AC">
      <w:pPr>
        <w:spacing w:line="360" w:lineRule="auto"/>
        <w:rPr>
          <w:rFonts w:asciiTheme="minorHAnsi" w:hAnsiTheme="minorHAnsi" w:cstheme="minorHAnsi"/>
          <w:sz w:val="22"/>
          <w:szCs w:val="22"/>
        </w:rPr>
      </w:pPr>
    </w:p>
    <w:p w14:paraId="61257486" w14:textId="538B179C"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2. </w:t>
      </w:r>
      <w:r w:rsidR="0051543D" w:rsidRPr="000B3A1C">
        <w:rPr>
          <w:rFonts w:asciiTheme="minorHAnsi" w:hAnsiTheme="minorHAnsi" w:cstheme="minorHAnsi"/>
          <w:sz w:val="22"/>
          <w:szCs w:val="22"/>
        </w:rPr>
        <w:t>Tytuł tytuł tytuł tytuł tytuł tytuł tytuł</w:t>
      </w:r>
    </w:p>
    <w:p w14:paraId="314129CC" w14:textId="6769CE8A"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7DD116D8" w14:textId="59666A02" w:rsidR="005F0D96" w:rsidRPr="000B3A1C" w:rsidRDefault="005F0D96" w:rsidP="001822AC">
      <w:pPr>
        <w:spacing w:line="360" w:lineRule="auto"/>
        <w:rPr>
          <w:rFonts w:asciiTheme="minorHAnsi" w:hAnsiTheme="minorHAnsi" w:cstheme="minorHAnsi"/>
          <w:sz w:val="22"/>
          <w:szCs w:val="22"/>
        </w:rPr>
      </w:pPr>
    </w:p>
    <w:p w14:paraId="46EACC54" w14:textId="4D03A6FF" w:rsidR="005F0D96"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5F0D96" w:rsidRPr="000B3A1C">
        <w:rPr>
          <w:rFonts w:asciiTheme="minorHAnsi" w:hAnsiTheme="minorHAnsi" w:cstheme="minorHAnsi"/>
          <w:sz w:val="22"/>
          <w:szCs w:val="22"/>
        </w:rPr>
        <w:t xml:space="preserve">.3. </w:t>
      </w:r>
      <w:r w:rsidR="0051543D" w:rsidRPr="000B3A1C">
        <w:rPr>
          <w:rFonts w:asciiTheme="minorHAnsi" w:hAnsiTheme="minorHAnsi" w:cstheme="minorHAnsi"/>
          <w:sz w:val="22"/>
          <w:szCs w:val="22"/>
        </w:rPr>
        <w:t>Tytuł tytuł tytuł tytuł tytuł tytuł tytuł</w:t>
      </w:r>
    </w:p>
    <w:p w14:paraId="18D6C81A" w14:textId="14E91CFF" w:rsidR="00E8014B"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E0A2878" w14:textId="0418B3B4" w:rsidR="00D7749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FA2B738" w14:textId="7BFE051D" w:rsidR="00E8014B" w:rsidRPr="000B3A1C" w:rsidRDefault="00E8014B" w:rsidP="001822AC">
      <w:pPr>
        <w:rPr>
          <w:rFonts w:asciiTheme="minorHAnsi" w:hAnsiTheme="minorHAnsi" w:cstheme="minorHAnsi"/>
          <w:sz w:val="22"/>
          <w:szCs w:val="22"/>
        </w:rPr>
      </w:pPr>
    </w:p>
    <w:p w14:paraId="3A54480E" w14:textId="6676F56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3. Tytuł tytuł tytuł tytuł tytuł tytuł tytuł</w:t>
      </w:r>
    </w:p>
    <w:p w14:paraId="3CB36706" w14:textId="77777777" w:rsidR="00E8014B" w:rsidRPr="000B3A1C" w:rsidRDefault="00E8014B" w:rsidP="001822AC">
      <w:pPr>
        <w:spacing w:line="360" w:lineRule="auto"/>
        <w:rPr>
          <w:rFonts w:asciiTheme="minorHAnsi" w:hAnsiTheme="minorHAnsi" w:cstheme="minorHAnsi"/>
          <w:sz w:val="22"/>
          <w:szCs w:val="22"/>
        </w:rPr>
      </w:pPr>
    </w:p>
    <w:p w14:paraId="5B01448E" w14:textId="0E1D83E4" w:rsidR="00E8014B"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 Tytuł tytuł tytuł tytuł tytuł tytuł tytuł</w:t>
      </w:r>
    </w:p>
    <w:p w14:paraId="2ACB3BB7" w14:textId="182E4B48" w:rsidR="00CA198E" w:rsidRPr="000B3A1C"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30AB7D6" w14:textId="0D3B6CCE" w:rsidR="00CA198E" w:rsidRPr="000B3A1C" w:rsidRDefault="00CA198E" w:rsidP="001822AC">
      <w:pPr>
        <w:spacing w:line="360" w:lineRule="auto"/>
        <w:rPr>
          <w:rFonts w:asciiTheme="minorHAnsi" w:hAnsiTheme="minorHAnsi" w:cstheme="minorHAnsi"/>
          <w:sz w:val="22"/>
          <w:szCs w:val="22"/>
        </w:rPr>
      </w:pPr>
    </w:p>
    <w:p w14:paraId="47336DC9" w14:textId="4D7DA889"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1. Tytuł tytuł tytuł tytuł tytuł tytuł tytuł</w:t>
      </w:r>
    </w:p>
    <w:p w14:paraId="1B07A558" w14:textId="77777777" w:rsidR="00CA198E" w:rsidRPr="000B3A1C" w:rsidRDefault="00CA198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tekst tekst </w:t>
      </w:r>
      <w:r w:rsidRPr="000B3A1C">
        <w:rPr>
          <w:rFonts w:asciiTheme="minorHAnsi" w:hAnsiTheme="minorHAnsi" w:cstheme="minorHAnsi"/>
          <w:sz w:val="22"/>
          <w:szCs w:val="22"/>
        </w:rPr>
        <w:lastRenderedPageBreak/>
        <w:t>tekst tekst tekst tekst tekst tekst tekst tekst tekst tekst tekst tekst tekst tekst tekst tekst tekst tekst tekst tekst tekst tekst tekst.</w:t>
      </w:r>
    </w:p>
    <w:p w14:paraId="0F5ED4F9" w14:textId="77777777" w:rsidR="00CA198E" w:rsidRPr="000B3A1C" w:rsidRDefault="00CA198E" w:rsidP="001822AC">
      <w:pPr>
        <w:spacing w:line="360" w:lineRule="auto"/>
        <w:ind w:firstLine="567"/>
        <w:rPr>
          <w:rFonts w:asciiTheme="minorHAnsi" w:hAnsiTheme="minorHAnsi" w:cstheme="minorHAnsi"/>
          <w:sz w:val="22"/>
          <w:szCs w:val="22"/>
        </w:rPr>
      </w:pPr>
    </w:p>
    <w:p w14:paraId="441D0A2E" w14:textId="68E8EA01"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2. Tytuł tytuł tytuł tytuł tytuł tytuł tytuł</w:t>
      </w:r>
    </w:p>
    <w:p w14:paraId="3BC9C911" w14:textId="2D04525F" w:rsidR="00CA198E" w:rsidRPr="000B3A1C" w:rsidRDefault="00CA198E" w:rsidP="001822AC">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5C18F0" w:rsidRPr="000B3A1C">
        <w:rPr>
          <w:rFonts w:asciiTheme="minorHAnsi" w:hAnsiTheme="minorHAnsi" w:cstheme="minorHAnsi"/>
          <w:sz w:val="22"/>
          <w:szCs w:val="22"/>
        </w:rPr>
        <w:t>.</w:t>
      </w:r>
    </w:p>
    <w:p w14:paraId="74EFD143" w14:textId="77777777" w:rsidR="00797AFC" w:rsidRPr="000B3A1C" w:rsidRDefault="00797AFC" w:rsidP="001822AC">
      <w:pPr>
        <w:rPr>
          <w:rFonts w:asciiTheme="minorHAnsi" w:hAnsiTheme="minorHAnsi" w:cstheme="minorHAnsi"/>
          <w:sz w:val="22"/>
          <w:szCs w:val="22"/>
        </w:rPr>
      </w:pPr>
    </w:p>
    <w:p w14:paraId="2F3BF3CC" w14:textId="70AD6911" w:rsidR="00797AFC" w:rsidRPr="000B3A1C" w:rsidRDefault="00797AFC"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2. Tytuł tytuł tytuł tytuł tytuł tytuł tytuł</w:t>
      </w:r>
    </w:p>
    <w:p w14:paraId="2A04A7B6" w14:textId="1076E367" w:rsidR="00797AFC" w:rsidRDefault="00797AFC"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BFE96F9" w14:textId="69564302" w:rsidR="000B3A1C" w:rsidRPr="000B3A1C" w:rsidRDefault="000B3A1C"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AB59D34" w14:textId="5E476B64" w:rsidR="00BA3F67" w:rsidRPr="000B3A1C" w:rsidRDefault="00BA3F67" w:rsidP="001822AC">
      <w:pPr>
        <w:rPr>
          <w:rFonts w:asciiTheme="minorHAnsi" w:hAnsiTheme="minorHAnsi" w:cstheme="minorHAnsi"/>
          <w:sz w:val="22"/>
          <w:szCs w:val="22"/>
        </w:rPr>
      </w:pPr>
      <w:r w:rsidRPr="000B3A1C">
        <w:rPr>
          <w:rFonts w:asciiTheme="minorHAnsi" w:hAnsiTheme="minorHAnsi" w:cstheme="minorHAnsi"/>
          <w:sz w:val="22"/>
          <w:szCs w:val="22"/>
        </w:rPr>
        <w:br w:type="page"/>
      </w:r>
    </w:p>
    <w:p w14:paraId="5D6A54E7" w14:textId="0BF876DF" w:rsidR="00BA3F67" w:rsidRPr="000B3A1C" w:rsidRDefault="00BA3F67"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4. Podsumowanie i wnioski</w:t>
      </w:r>
    </w:p>
    <w:p w14:paraId="794C62BE" w14:textId="77777777" w:rsidR="00173D65" w:rsidRPr="000B3A1C" w:rsidRDefault="00173D65" w:rsidP="001822AC">
      <w:pPr>
        <w:spacing w:line="360" w:lineRule="auto"/>
        <w:ind w:firstLine="567"/>
        <w:rPr>
          <w:rFonts w:asciiTheme="minorHAnsi" w:hAnsiTheme="minorHAnsi" w:cstheme="minorHAnsi"/>
          <w:sz w:val="22"/>
          <w:szCs w:val="22"/>
        </w:rPr>
      </w:pPr>
    </w:p>
    <w:p w14:paraId="2456E6ED" w14:textId="721DB8ED"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E5E20C" w14:textId="494D2774"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EF6316" w14:textId="16677F51"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5F4F37F" w14:textId="0D4A3B90" w:rsidR="00500835" w:rsidRPr="000B3A1C" w:rsidRDefault="00500835" w:rsidP="001822AC">
      <w:pPr>
        <w:rPr>
          <w:rFonts w:asciiTheme="minorHAnsi" w:hAnsiTheme="minorHAnsi" w:cstheme="minorHAnsi"/>
          <w:b/>
          <w:sz w:val="22"/>
          <w:szCs w:val="22"/>
        </w:rPr>
      </w:pPr>
      <w:r w:rsidRPr="000B3A1C">
        <w:rPr>
          <w:rFonts w:asciiTheme="minorHAnsi" w:hAnsiTheme="minorHAnsi" w:cstheme="minorHAnsi"/>
          <w:b/>
          <w:sz w:val="22"/>
          <w:szCs w:val="22"/>
        </w:rPr>
        <w:br w:type="page"/>
      </w:r>
    </w:p>
    <w:p w14:paraId="75EC60F1" w14:textId="2A7D6A80" w:rsidR="00500835" w:rsidRPr="0086609F" w:rsidRDefault="00500835" w:rsidP="001822AC">
      <w:pPr>
        <w:spacing w:line="360" w:lineRule="auto"/>
        <w:rPr>
          <w:rFonts w:asciiTheme="minorHAnsi" w:hAnsiTheme="minorHAnsi" w:cstheme="minorHAnsi"/>
          <w:bCs/>
          <w:sz w:val="22"/>
          <w:szCs w:val="22"/>
        </w:rPr>
      </w:pPr>
      <w:r w:rsidRPr="000B3A1C">
        <w:rPr>
          <w:rFonts w:asciiTheme="minorHAnsi" w:hAnsiTheme="minorHAnsi" w:cstheme="minorHAnsi"/>
          <w:b/>
          <w:sz w:val="22"/>
          <w:szCs w:val="22"/>
        </w:rPr>
        <w:lastRenderedPageBreak/>
        <w:t>5. Bibliografia</w:t>
      </w:r>
      <w:r w:rsidR="0086609F">
        <w:rPr>
          <w:rFonts w:asciiTheme="minorHAnsi" w:hAnsiTheme="minorHAnsi" w:cstheme="minorHAnsi"/>
          <w:bCs/>
          <w:sz w:val="22"/>
          <w:szCs w:val="22"/>
        </w:rPr>
        <w:t xml:space="preserve"> [</w:t>
      </w:r>
      <w:r w:rsidR="009D6434">
        <w:rPr>
          <w:rFonts w:asciiTheme="minorHAnsi" w:hAnsiTheme="minorHAnsi" w:cstheme="minorHAnsi"/>
          <w:bCs/>
          <w:sz w:val="22"/>
          <w:szCs w:val="22"/>
        </w:rPr>
        <w:t xml:space="preserve">Przykład spisu wykorzystanych źródeł: wszystkie </w:t>
      </w:r>
      <w:r w:rsidR="0086609F">
        <w:rPr>
          <w:rFonts w:asciiTheme="minorHAnsi" w:hAnsiTheme="minorHAnsi" w:cstheme="minorHAnsi"/>
          <w:bCs/>
          <w:sz w:val="22"/>
          <w:szCs w:val="22"/>
        </w:rPr>
        <w:t xml:space="preserve">pozycje numerowane, strony internetowe wraz z datą korzystania przez </w:t>
      </w:r>
      <w:r w:rsidR="009D6434">
        <w:rPr>
          <w:rFonts w:asciiTheme="minorHAnsi" w:hAnsiTheme="minorHAnsi" w:cstheme="minorHAnsi"/>
          <w:bCs/>
          <w:sz w:val="22"/>
          <w:szCs w:val="22"/>
        </w:rPr>
        <w:t>studenta umieszczone na końcu spisu]</w:t>
      </w:r>
    </w:p>
    <w:p w14:paraId="5EFC4043" w14:textId="4146D680" w:rsidR="00500835" w:rsidRPr="000B3A1C" w:rsidRDefault="00500835" w:rsidP="001822AC">
      <w:pPr>
        <w:spacing w:line="360" w:lineRule="auto"/>
        <w:rPr>
          <w:rFonts w:asciiTheme="minorHAnsi" w:hAnsiTheme="minorHAnsi" w:cstheme="minorHAnsi"/>
          <w:b/>
          <w:sz w:val="22"/>
          <w:szCs w:val="22"/>
        </w:rPr>
      </w:pPr>
    </w:p>
    <w:p w14:paraId="0E9630BA" w14:textId="287BC8D0" w:rsidR="00907CAE" w:rsidRPr="000B3A1C" w:rsidRDefault="008940AF">
      <w:pPr>
        <w:pStyle w:val="Akapitzlist"/>
        <w:numPr>
          <w:ilvl w:val="0"/>
          <w:numId w:val="2"/>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t>
      </w:r>
      <w:r w:rsidR="00055CA6" w:rsidRPr="000B3A1C">
        <w:rPr>
          <w:rFonts w:asciiTheme="minorHAnsi" w:hAnsiTheme="minorHAnsi" w:cstheme="minorHAnsi"/>
          <w:sz w:val="22"/>
          <w:szCs w:val="22"/>
          <w:lang w:val="en-US"/>
        </w:rPr>
        <w:t>Western</w:t>
      </w:r>
      <w:r w:rsidRPr="000B3A1C">
        <w:rPr>
          <w:rFonts w:asciiTheme="minorHAnsi" w:hAnsiTheme="minorHAnsi" w:cstheme="minorHAnsi"/>
          <w:sz w:val="22"/>
          <w:szCs w:val="22"/>
          <w:lang w:val="en-US"/>
        </w:rPr>
        <w:t xml:space="preserve"> Poland. </w:t>
      </w:r>
      <w:r w:rsidRPr="000B3A1C">
        <w:rPr>
          <w:rFonts w:asciiTheme="minorHAnsi" w:hAnsiTheme="minorHAnsi" w:cstheme="minorHAnsi"/>
          <w:sz w:val="22"/>
          <w:szCs w:val="22"/>
        </w:rPr>
        <w:t>PLoS ONE, 15(</w:t>
      </w:r>
      <w:r w:rsidR="00055CA6" w:rsidRPr="000B3A1C">
        <w:rPr>
          <w:rFonts w:asciiTheme="minorHAnsi" w:hAnsiTheme="minorHAnsi" w:cstheme="minorHAnsi"/>
          <w:sz w:val="22"/>
          <w:szCs w:val="22"/>
        </w:rPr>
        <w:t>4</w:t>
      </w:r>
      <w:r w:rsidRPr="000B3A1C">
        <w:rPr>
          <w:rFonts w:asciiTheme="minorHAnsi" w:hAnsiTheme="minorHAnsi" w:cstheme="minorHAnsi"/>
          <w:sz w:val="22"/>
          <w:szCs w:val="22"/>
        </w:rPr>
        <w:t>): e0230521.</w:t>
      </w:r>
    </w:p>
    <w:p w14:paraId="479E16E9" w14:textId="078E68E1" w:rsidR="00D77493" w:rsidRPr="000B3A1C" w:rsidRDefault="00D77493">
      <w:pPr>
        <w:pStyle w:val="Akapitzlist"/>
        <w:numPr>
          <w:ilvl w:val="0"/>
          <w:numId w:val="2"/>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DFB431C" w14:textId="4F5A40E2"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sidR="000B3A1C">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7F57CA2B" w14:textId="3B4A75AB" w:rsidR="00D77493" w:rsidRPr="00854EAA" w:rsidRDefault="00D77493">
      <w:pPr>
        <w:pStyle w:val="Akapitzlist"/>
        <w:numPr>
          <w:ilvl w:val="0"/>
          <w:numId w:val="2"/>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3A9F939E" w14:textId="77777777"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2A7D5C19" w14:textId="77777777" w:rsidR="00D77493" w:rsidRPr="000B3A1C" w:rsidRDefault="008940AF">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1BFCF979" w14:textId="77777777" w:rsidR="0086609F" w:rsidRPr="0086609F" w:rsidRDefault="008804FD">
      <w:pPr>
        <w:pStyle w:val="Akapitzlist"/>
        <w:numPr>
          <w:ilvl w:val="0"/>
          <w:numId w:val="2"/>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Journal of Enzyme Inhibition and Medicinal Chemistry , 37(1): 876–894.</w:t>
      </w:r>
      <w:r w:rsidR="0086609F" w:rsidRPr="0086609F">
        <w:rPr>
          <w:rFonts w:asciiTheme="minorHAnsi" w:hAnsiTheme="minorHAnsi" w:cstheme="minorHAnsi"/>
          <w:sz w:val="22"/>
          <w:szCs w:val="22"/>
          <w:lang w:val="en-GB"/>
        </w:rPr>
        <w:t xml:space="preserve"> </w:t>
      </w:r>
    </w:p>
    <w:p w14:paraId="393BC01E" w14:textId="4F7504BD" w:rsidR="00C97666" w:rsidRPr="00C97666" w:rsidRDefault="00C97666">
      <w:pPr>
        <w:pStyle w:val="Akapitzlist"/>
        <w:numPr>
          <w:ilvl w:val="0"/>
          <w:numId w:val="2"/>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EA8F9D9" w14:textId="5329A1C6" w:rsidR="008804FD" w:rsidRPr="00C97666" w:rsidRDefault="0086609F">
      <w:pPr>
        <w:pStyle w:val="Akapitzlist"/>
        <w:numPr>
          <w:ilvl w:val="0"/>
          <w:numId w:val="2"/>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sidR="00C97666">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562356F9" w14:textId="6F8A2005" w:rsidR="004E1E9D" w:rsidRDefault="004E1E9D">
      <w:pPr>
        <w:rPr>
          <w:rFonts w:asciiTheme="minorHAnsi" w:hAnsiTheme="minorHAnsi" w:cstheme="minorHAnsi"/>
          <w:sz w:val="22"/>
          <w:szCs w:val="22"/>
        </w:rPr>
      </w:pPr>
      <w:r>
        <w:rPr>
          <w:rFonts w:asciiTheme="minorHAnsi" w:hAnsiTheme="minorHAnsi" w:cstheme="minorHAnsi"/>
          <w:sz w:val="22"/>
          <w:szCs w:val="22"/>
        </w:rPr>
        <w:br w:type="page"/>
      </w:r>
    </w:p>
    <w:p w14:paraId="3B04711F" w14:textId="77777777" w:rsidR="004E1E9D" w:rsidRPr="008708C2" w:rsidRDefault="004E1E9D" w:rsidP="004E1E9D">
      <w:pPr>
        <w:spacing w:line="360" w:lineRule="auto"/>
        <w:jc w:val="both"/>
        <w:rPr>
          <w:rFonts w:asciiTheme="minorHAnsi" w:hAnsiTheme="minorHAnsi" w:cstheme="minorHAnsi"/>
          <w:bCs/>
          <w:sz w:val="22"/>
          <w:szCs w:val="22"/>
        </w:rPr>
      </w:pPr>
      <w:r w:rsidRPr="004E1E9D">
        <w:rPr>
          <w:rFonts w:asciiTheme="minorHAnsi" w:hAnsiTheme="minorHAnsi" w:cstheme="minorHAnsi"/>
          <w:b/>
          <w:bCs/>
          <w:sz w:val="22"/>
          <w:szCs w:val="22"/>
        </w:rPr>
        <w:lastRenderedPageBreak/>
        <w:t>6. Załączniki</w:t>
      </w:r>
      <w:r>
        <w:rPr>
          <w:rFonts w:asciiTheme="minorHAnsi" w:hAnsiTheme="minorHAnsi" w:cstheme="minorHAnsi"/>
          <w:bCs/>
          <w:sz w:val="22"/>
          <w:szCs w:val="22"/>
        </w:rPr>
        <w:t xml:space="preserve"> [opcjonalnie]</w:t>
      </w:r>
    </w:p>
    <w:p w14:paraId="34749565" w14:textId="77777777" w:rsidR="004E1E9D" w:rsidRPr="00D74E57" w:rsidRDefault="004E1E9D" w:rsidP="004E1E9D">
      <w:pPr>
        <w:spacing w:line="360" w:lineRule="auto"/>
        <w:rPr>
          <w:rFonts w:asciiTheme="minorHAnsi" w:hAnsiTheme="minorHAnsi" w:cstheme="minorHAnsi"/>
          <w:b/>
          <w:sz w:val="22"/>
          <w:szCs w:val="22"/>
        </w:rPr>
      </w:pPr>
    </w:p>
    <w:p w14:paraId="77940314" w14:textId="77777777" w:rsidR="004E1E9D" w:rsidRPr="00D74E57" w:rsidRDefault="004E1E9D" w:rsidP="004E1E9D">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044709BC" w14:textId="77777777" w:rsidR="004E1E9D" w:rsidRPr="00D74E57" w:rsidRDefault="004E1E9D" w:rsidP="004E1E9D">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4D2154" w14:textId="77777777" w:rsidR="004E1E9D" w:rsidRPr="00D74E57" w:rsidRDefault="004E1E9D" w:rsidP="004E1E9D">
      <w:pPr>
        <w:spacing w:line="360" w:lineRule="auto"/>
        <w:rPr>
          <w:rFonts w:asciiTheme="minorHAnsi" w:hAnsiTheme="minorHAnsi" w:cstheme="minorHAnsi"/>
          <w:sz w:val="22"/>
          <w:szCs w:val="22"/>
        </w:rPr>
      </w:pPr>
    </w:p>
    <w:p w14:paraId="0E04578E" w14:textId="77777777" w:rsidR="004E1E9D" w:rsidRPr="00D74E57" w:rsidRDefault="004E1E9D" w:rsidP="004E1E9D">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20FB432C" w14:textId="31FC629D" w:rsidR="008A7296" w:rsidRPr="00D74E57" w:rsidRDefault="004E1E9D" w:rsidP="004E1E9D">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sectPr w:rsidR="008A7296" w:rsidRPr="00D74E57" w:rsidSect="0028427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E06E" w14:textId="77777777" w:rsidR="00646686" w:rsidRDefault="00646686" w:rsidP="006D38FB">
      <w:r>
        <w:separator/>
      </w:r>
    </w:p>
  </w:endnote>
  <w:endnote w:type="continuationSeparator" w:id="0">
    <w:p w14:paraId="0646D839" w14:textId="77777777" w:rsidR="00646686" w:rsidRDefault="00646686" w:rsidP="006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nux Libertin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5A3" w14:textId="15F15EA8" w:rsidR="00653D7B" w:rsidRPr="00811D18" w:rsidRDefault="00653D7B">
    <w:pPr>
      <w:pStyle w:val="Stopka"/>
      <w:jc w:val="right"/>
      <w:rPr>
        <w:rFonts w:asciiTheme="minorHAnsi" w:hAnsiTheme="minorHAnsi" w:cstheme="minorHAnsi"/>
        <w:sz w:val="22"/>
        <w:szCs w:val="22"/>
      </w:rPr>
    </w:pPr>
    <w:r w:rsidRPr="00811D18">
      <w:rPr>
        <w:rFonts w:asciiTheme="minorHAnsi" w:hAnsiTheme="minorHAnsi" w:cstheme="minorHAnsi"/>
        <w:sz w:val="22"/>
        <w:szCs w:val="22"/>
      </w:rPr>
      <w:fldChar w:fldCharType="begin"/>
    </w:r>
    <w:r w:rsidRPr="00811D18">
      <w:rPr>
        <w:rFonts w:asciiTheme="minorHAnsi" w:hAnsiTheme="minorHAnsi" w:cstheme="minorHAnsi"/>
        <w:sz w:val="22"/>
        <w:szCs w:val="22"/>
      </w:rPr>
      <w:instrText>PAGE   \* MERGEFORMAT</w:instrText>
    </w:r>
    <w:r w:rsidRPr="00811D18">
      <w:rPr>
        <w:rFonts w:asciiTheme="minorHAnsi" w:hAnsiTheme="minorHAnsi" w:cstheme="minorHAnsi"/>
        <w:sz w:val="22"/>
        <w:szCs w:val="22"/>
      </w:rPr>
      <w:fldChar w:fldCharType="separate"/>
    </w:r>
    <w:r w:rsidR="00424EB5" w:rsidRPr="00811D18">
      <w:rPr>
        <w:rFonts w:asciiTheme="minorHAnsi" w:hAnsiTheme="minorHAnsi" w:cstheme="minorHAnsi"/>
        <w:noProof/>
        <w:sz w:val="22"/>
        <w:szCs w:val="22"/>
      </w:rPr>
      <w:t>19</w:t>
    </w:r>
    <w:r w:rsidRPr="00811D18">
      <w:rPr>
        <w:rFonts w:asciiTheme="minorHAnsi" w:hAnsiTheme="minorHAnsi" w:cstheme="minorHAnsi"/>
        <w:sz w:val="22"/>
        <w:szCs w:val="22"/>
      </w:rPr>
      <w:fldChar w:fldCharType="end"/>
    </w:r>
  </w:p>
  <w:p w14:paraId="5EA71FFF" w14:textId="77777777" w:rsidR="00653D7B" w:rsidRDefault="00653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D775" w14:textId="77777777" w:rsidR="00646686" w:rsidRDefault="00646686" w:rsidP="006D38FB">
      <w:r>
        <w:separator/>
      </w:r>
    </w:p>
  </w:footnote>
  <w:footnote w:type="continuationSeparator" w:id="0">
    <w:p w14:paraId="2891E83E" w14:textId="77777777" w:rsidR="00646686" w:rsidRDefault="00646686" w:rsidP="006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1BFB"/>
    <w:multiLevelType w:val="hybridMultilevel"/>
    <w:tmpl w:val="5D88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061298"/>
    <w:multiLevelType w:val="hybridMultilevel"/>
    <w:tmpl w:val="0388E5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BE6617"/>
    <w:multiLevelType w:val="hybridMultilevel"/>
    <w:tmpl w:val="5D88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D67D11"/>
    <w:multiLevelType w:val="hybridMultilevel"/>
    <w:tmpl w:val="0388E5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69012062">
    <w:abstractNumId w:val="4"/>
  </w:num>
  <w:num w:numId="2" w16cid:durableId="1166016772">
    <w:abstractNumId w:val="0"/>
  </w:num>
  <w:num w:numId="3" w16cid:durableId="608506934">
    <w:abstractNumId w:val="3"/>
  </w:num>
  <w:num w:numId="4" w16cid:durableId="1336373797">
    <w:abstractNumId w:val="2"/>
  </w:num>
  <w:num w:numId="5" w16cid:durableId="21151752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52"/>
    <w:rsid w:val="000035CD"/>
    <w:rsid w:val="00007D4D"/>
    <w:rsid w:val="0001239C"/>
    <w:rsid w:val="00013DDF"/>
    <w:rsid w:val="000142F9"/>
    <w:rsid w:val="000161B5"/>
    <w:rsid w:val="00020E4E"/>
    <w:rsid w:val="000220AA"/>
    <w:rsid w:val="00024552"/>
    <w:rsid w:val="00026137"/>
    <w:rsid w:val="00026476"/>
    <w:rsid w:val="00033059"/>
    <w:rsid w:val="0003488A"/>
    <w:rsid w:val="000352C7"/>
    <w:rsid w:val="000368AE"/>
    <w:rsid w:val="000400D4"/>
    <w:rsid w:val="00051DD8"/>
    <w:rsid w:val="00052997"/>
    <w:rsid w:val="000537D9"/>
    <w:rsid w:val="00055CA6"/>
    <w:rsid w:val="00060B5F"/>
    <w:rsid w:val="00061871"/>
    <w:rsid w:val="0007184D"/>
    <w:rsid w:val="00071AD0"/>
    <w:rsid w:val="00072219"/>
    <w:rsid w:val="00077052"/>
    <w:rsid w:val="000932F8"/>
    <w:rsid w:val="00093651"/>
    <w:rsid w:val="000978DE"/>
    <w:rsid w:val="000A27F4"/>
    <w:rsid w:val="000A6391"/>
    <w:rsid w:val="000B04EA"/>
    <w:rsid w:val="000B3A1C"/>
    <w:rsid w:val="000B4F19"/>
    <w:rsid w:val="000C0C7A"/>
    <w:rsid w:val="000C235E"/>
    <w:rsid w:val="000C44EC"/>
    <w:rsid w:val="000D2A6B"/>
    <w:rsid w:val="000E0EB0"/>
    <w:rsid w:val="000E32F5"/>
    <w:rsid w:val="000E5030"/>
    <w:rsid w:val="000E68BC"/>
    <w:rsid w:val="000E7C4A"/>
    <w:rsid w:val="000F6821"/>
    <w:rsid w:val="00101241"/>
    <w:rsid w:val="001042D0"/>
    <w:rsid w:val="00126F30"/>
    <w:rsid w:val="00132627"/>
    <w:rsid w:val="00134838"/>
    <w:rsid w:val="00140F5B"/>
    <w:rsid w:val="00141E62"/>
    <w:rsid w:val="00153207"/>
    <w:rsid w:val="0015777F"/>
    <w:rsid w:val="00162526"/>
    <w:rsid w:val="001667D6"/>
    <w:rsid w:val="00170ACF"/>
    <w:rsid w:val="00170F77"/>
    <w:rsid w:val="00173D65"/>
    <w:rsid w:val="001742A9"/>
    <w:rsid w:val="00175717"/>
    <w:rsid w:val="001806DD"/>
    <w:rsid w:val="001822AC"/>
    <w:rsid w:val="00183C29"/>
    <w:rsid w:val="001840A7"/>
    <w:rsid w:val="001845C3"/>
    <w:rsid w:val="00187443"/>
    <w:rsid w:val="00192618"/>
    <w:rsid w:val="0019336F"/>
    <w:rsid w:val="00197EED"/>
    <w:rsid w:val="001A1D87"/>
    <w:rsid w:val="001A2407"/>
    <w:rsid w:val="001A676B"/>
    <w:rsid w:val="001C088F"/>
    <w:rsid w:val="001C0C12"/>
    <w:rsid w:val="001C1C72"/>
    <w:rsid w:val="001C7B7F"/>
    <w:rsid w:val="001D0705"/>
    <w:rsid w:val="001D2FAE"/>
    <w:rsid w:val="001D362F"/>
    <w:rsid w:val="001D3A08"/>
    <w:rsid w:val="001D7426"/>
    <w:rsid w:val="001E0D9B"/>
    <w:rsid w:val="001E2BC4"/>
    <w:rsid w:val="001F285C"/>
    <w:rsid w:val="001F3D32"/>
    <w:rsid w:val="001F6DF2"/>
    <w:rsid w:val="00201D83"/>
    <w:rsid w:val="00201E73"/>
    <w:rsid w:val="002026EA"/>
    <w:rsid w:val="00222D62"/>
    <w:rsid w:val="00223CD0"/>
    <w:rsid w:val="00224A2A"/>
    <w:rsid w:val="00231E51"/>
    <w:rsid w:val="00235AFB"/>
    <w:rsid w:val="0024033D"/>
    <w:rsid w:val="002411E7"/>
    <w:rsid w:val="00244BF4"/>
    <w:rsid w:val="00250527"/>
    <w:rsid w:val="00250FEF"/>
    <w:rsid w:val="002732EC"/>
    <w:rsid w:val="00273880"/>
    <w:rsid w:val="00284270"/>
    <w:rsid w:val="00284277"/>
    <w:rsid w:val="00285FE7"/>
    <w:rsid w:val="00290ED2"/>
    <w:rsid w:val="002923DC"/>
    <w:rsid w:val="00292726"/>
    <w:rsid w:val="002B0F4C"/>
    <w:rsid w:val="002B1133"/>
    <w:rsid w:val="002B4C52"/>
    <w:rsid w:val="002C4510"/>
    <w:rsid w:val="002C47BB"/>
    <w:rsid w:val="002D12E6"/>
    <w:rsid w:val="002D1BA1"/>
    <w:rsid w:val="002D5948"/>
    <w:rsid w:val="002D5BBE"/>
    <w:rsid w:val="002E390A"/>
    <w:rsid w:val="002F2937"/>
    <w:rsid w:val="002F2A60"/>
    <w:rsid w:val="002F4312"/>
    <w:rsid w:val="002F548B"/>
    <w:rsid w:val="00300F6D"/>
    <w:rsid w:val="00307E9C"/>
    <w:rsid w:val="00310DC7"/>
    <w:rsid w:val="00312A30"/>
    <w:rsid w:val="0032024C"/>
    <w:rsid w:val="00335D0E"/>
    <w:rsid w:val="00340D1D"/>
    <w:rsid w:val="00342CAC"/>
    <w:rsid w:val="00345E5D"/>
    <w:rsid w:val="00350C29"/>
    <w:rsid w:val="00355B67"/>
    <w:rsid w:val="003578A2"/>
    <w:rsid w:val="0036250D"/>
    <w:rsid w:val="00364BB7"/>
    <w:rsid w:val="00367916"/>
    <w:rsid w:val="00374468"/>
    <w:rsid w:val="00374D5E"/>
    <w:rsid w:val="003824AF"/>
    <w:rsid w:val="003837DD"/>
    <w:rsid w:val="00385E0A"/>
    <w:rsid w:val="00386BEC"/>
    <w:rsid w:val="00387E89"/>
    <w:rsid w:val="003908F9"/>
    <w:rsid w:val="003938EE"/>
    <w:rsid w:val="003A6408"/>
    <w:rsid w:val="003B3A52"/>
    <w:rsid w:val="003B778F"/>
    <w:rsid w:val="003D428C"/>
    <w:rsid w:val="003D7258"/>
    <w:rsid w:val="003E20D6"/>
    <w:rsid w:val="003E3DEA"/>
    <w:rsid w:val="003F3E9D"/>
    <w:rsid w:val="003F566A"/>
    <w:rsid w:val="003F7DE9"/>
    <w:rsid w:val="0040035D"/>
    <w:rsid w:val="00406681"/>
    <w:rsid w:val="0041420F"/>
    <w:rsid w:val="00423A8E"/>
    <w:rsid w:val="00424EB5"/>
    <w:rsid w:val="00431DBE"/>
    <w:rsid w:val="00435267"/>
    <w:rsid w:val="00444855"/>
    <w:rsid w:val="0045779B"/>
    <w:rsid w:val="00461DEE"/>
    <w:rsid w:val="00463C2A"/>
    <w:rsid w:val="00472980"/>
    <w:rsid w:val="00475F6E"/>
    <w:rsid w:val="0047665E"/>
    <w:rsid w:val="004800AF"/>
    <w:rsid w:val="00480597"/>
    <w:rsid w:val="00480CC7"/>
    <w:rsid w:val="00482696"/>
    <w:rsid w:val="0048640E"/>
    <w:rsid w:val="00487AF0"/>
    <w:rsid w:val="00492B90"/>
    <w:rsid w:val="004A0C6E"/>
    <w:rsid w:val="004A3079"/>
    <w:rsid w:val="004A3CB0"/>
    <w:rsid w:val="004A48FA"/>
    <w:rsid w:val="004A6610"/>
    <w:rsid w:val="004B0A00"/>
    <w:rsid w:val="004B2B3C"/>
    <w:rsid w:val="004B3D9A"/>
    <w:rsid w:val="004B5AE0"/>
    <w:rsid w:val="004C44A9"/>
    <w:rsid w:val="004D2C5E"/>
    <w:rsid w:val="004D41AA"/>
    <w:rsid w:val="004E0B4D"/>
    <w:rsid w:val="004E1E9D"/>
    <w:rsid w:val="004F007A"/>
    <w:rsid w:val="004F68F8"/>
    <w:rsid w:val="00500835"/>
    <w:rsid w:val="0050296B"/>
    <w:rsid w:val="00502AFD"/>
    <w:rsid w:val="00514C9D"/>
    <w:rsid w:val="0051543D"/>
    <w:rsid w:val="00521573"/>
    <w:rsid w:val="00521978"/>
    <w:rsid w:val="00531058"/>
    <w:rsid w:val="00540B6F"/>
    <w:rsid w:val="00542191"/>
    <w:rsid w:val="005421A6"/>
    <w:rsid w:val="00553893"/>
    <w:rsid w:val="005550DD"/>
    <w:rsid w:val="005604DE"/>
    <w:rsid w:val="00562F7B"/>
    <w:rsid w:val="00563A13"/>
    <w:rsid w:val="005645C6"/>
    <w:rsid w:val="005704B2"/>
    <w:rsid w:val="0057411C"/>
    <w:rsid w:val="00585910"/>
    <w:rsid w:val="00592E6E"/>
    <w:rsid w:val="00593A0F"/>
    <w:rsid w:val="00594459"/>
    <w:rsid w:val="0059770E"/>
    <w:rsid w:val="005A527F"/>
    <w:rsid w:val="005C15D0"/>
    <w:rsid w:val="005C18F0"/>
    <w:rsid w:val="005C6B1B"/>
    <w:rsid w:val="005E2064"/>
    <w:rsid w:val="005E5145"/>
    <w:rsid w:val="005E627C"/>
    <w:rsid w:val="005F0D96"/>
    <w:rsid w:val="005F7FC3"/>
    <w:rsid w:val="00616700"/>
    <w:rsid w:val="00621641"/>
    <w:rsid w:val="00622CA8"/>
    <w:rsid w:val="0062488E"/>
    <w:rsid w:val="006259E3"/>
    <w:rsid w:val="00625AC5"/>
    <w:rsid w:val="00626B24"/>
    <w:rsid w:val="006314B6"/>
    <w:rsid w:val="00631FB3"/>
    <w:rsid w:val="0064083C"/>
    <w:rsid w:val="00646686"/>
    <w:rsid w:val="0064732F"/>
    <w:rsid w:val="0064733E"/>
    <w:rsid w:val="00653D7B"/>
    <w:rsid w:val="00655B0D"/>
    <w:rsid w:val="00661698"/>
    <w:rsid w:val="006616B4"/>
    <w:rsid w:val="00662926"/>
    <w:rsid w:val="00666715"/>
    <w:rsid w:val="0067030E"/>
    <w:rsid w:val="006721D0"/>
    <w:rsid w:val="00677D12"/>
    <w:rsid w:val="0069367E"/>
    <w:rsid w:val="00697EA3"/>
    <w:rsid w:val="006A15DE"/>
    <w:rsid w:val="006A17B1"/>
    <w:rsid w:val="006B0A22"/>
    <w:rsid w:val="006B3BA2"/>
    <w:rsid w:val="006B7F6D"/>
    <w:rsid w:val="006C1A84"/>
    <w:rsid w:val="006C429D"/>
    <w:rsid w:val="006C78A6"/>
    <w:rsid w:val="006D38FB"/>
    <w:rsid w:val="006E4868"/>
    <w:rsid w:val="006E6012"/>
    <w:rsid w:val="006F15EE"/>
    <w:rsid w:val="00700CBB"/>
    <w:rsid w:val="0070213F"/>
    <w:rsid w:val="007065A6"/>
    <w:rsid w:val="0071180E"/>
    <w:rsid w:val="00711A1A"/>
    <w:rsid w:val="007130D3"/>
    <w:rsid w:val="00714D2C"/>
    <w:rsid w:val="00720858"/>
    <w:rsid w:val="007366D4"/>
    <w:rsid w:val="00746316"/>
    <w:rsid w:val="0075152D"/>
    <w:rsid w:val="00760EE9"/>
    <w:rsid w:val="007656AE"/>
    <w:rsid w:val="00765B2F"/>
    <w:rsid w:val="00766BE8"/>
    <w:rsid w:val="007835B6"/>
    <w:rsid w:val="0079667F"/>
    <w:rsid w:val="00797AFC"/>
    <w:rsid w:val="007A0277"/>
    <w:rsid w:val="007A1F7A"/>
    <w:rsid w:val="007A5A55"/>
    <w:rsid w:val="007A66CB"/>
    <w:rsid w:val="007B275C"/>
    <w:rsid w:val="007B5E39"/>
    <w:rsid w:val="007B7F90"/>
    <w:rsid w:val="007C3453"/>
    <w:rsid w:val="007D0194"/>
    <w:rsid w:val="007D5CFC"/>
    <w:rsid w:val="007E0440"/>
    <w:rsid w:val="007E0642"/>
    <w:rsid w:val="007E14E9"/>
    <w:rsid w:val="007E211F"/>
    <w:rsid w:val="007E2F72"/>
    <w:rsid w:val="008008A8"/>
    <w:rsid w:val="00804F7C"/>
    <w:rsid w:val="0080564B"/>
    <w:rsid w:val="00811D18"/>
    <w:rsid w:val="00813F9C"/>
    <w:rsid w:val="00814D43"/>
    <w:rsid w:val="008209A8"/>
    <w:rsid w:val="00824428"/>
    <w:rsid w:val="00824D6F"/>
    <w:rsid w:val="00833131"/>
    <w:rsid w:val="00833714"/>
    <w:rsid w:val="00833D2F"/>
    <w:rsid w:val="008357E5"/>
    <w:rsid w:val="0084184C"/>
    <w:rsid w:val="00841A85"/>
    <w:rsid w:val="008477A7"/>
    <w:rsid w:val="00852FA3"/>
    <w:rsid w:val="00854EAA"/>
    <w:rsid w:val="008616BD"/>
    <w:rsid w:val="00861C25"/>
    <w:rsid w:val="00864BFF"/>
    <w:rsid w:val="0086609F"/>
    <w:rsid w:val="00866A78"/>
    <w:rsid w:val="008708C2"/>
    <w:rsid w:val="00873BB3"/>
    <w:rsid w:val="008760DC"/>
    <w:rsid w:val="008765EB"/>
    <w:rsid w:val="00876CA7"/>
    <w:rsid w:val="008804FD"/>
    <w:rsid w:val="0088060D"/>
    <w:rsid w:val="008806B0"/>
    <w:rsid w:val="00883BCF"/>
    <w:rsid w:val="00885711"/>
    <w:rsid w:val="0089191A"/>
    <w:rsid w:val="00893F10"/>
    <w:rsid w:val="008940AF"/>
    <w:rsid w:val="008A4958"/>
    <w:rsid w:val="008A5B96"/>
    <w:rsid w:val="008A7296"/>
    <w:rsid w:val="008B2927"/>
    <w:rsid w:val="008B43EB"/>
    <w:rsid w:val="008B4ECD"/>
    <w:rsid w:val="008B7C34"/>
    <w:rsid w:val="008D1D8B"/>
    <w:rsid w:val="008E4DD4"/>
    <w:rsid w:val="008E50B2"/>
    <w:rsid w:val="008F39A6"/>
    <w:rsid w:val="00901C42"/>
    <w:rsid w:val="00907CAE"/>
    <w:rsid w:val="00910209"/>
    <w:rsid w:val="009141DA"/>
    <w:rsid w:val="00914803"/>
    <w:rsid w:val="0092486E"/>
    <w:rsid w:val="00932A4C"/>
    <w:rsid w:val="009334CE"/>
    <w:rsid w:val="00940863"/>
    <w:rsid w:val="00940D2F"/>
    <w:rsid w:val="00947F5A"/>
    <w:rsid w:val="00947FB8"/>
    <w:rsid w:val="00961C30"/>
    <w:rsid w:val="00970970"/>
    <w:rsid w:val="0097587E"/>
    <w:rsid w:val="009761CF"/>
    <w:rsid w:val="00980D47"/>
    <w:rsid w:val="009844CC"/>
    <w:rsid w:val="0098451E"/>
    <w:rsid w:val="009A1D95"/>
    <w:rsid w:val="009A54C7"/>
    <w:rsid w:val="009A6ECE"/>
    <w:rsid w:val="009A7E9A"/>
    <w:rsid w:val="009B2550"/>
    <w:rsid w:val="009B761A"/>
    <w:rsid w:val="009C2E7C"/>
    <w:rsid w:val="009D2808"/>
    <w:rsid w:val="009D5EA5"/>
    <w:rsid w:val="009D6434"/>
    <w:rsid w:val="009E73B4"/>
    <w:rsid w:val="009F4F1C"/>
    <w:rsid w:val="00A03A11"/>
    <w:rsid w:val="00A1327B"/>
    <w:rsid w:val="00A20660"/>
    <w:rsid w:val="00A21C31"/>
    <w:rsid w:val="00A259F8"/>
    <w:rsid w:val="00A26357"/>
    <w:rsid w:val="00A27889"/>
    <w:rsid w:val="00A36E0D"/>
    <w:rsid w:val="00A41757"/>
    <w:rsid w:val="00A42BD6"/>
    <w:rsid w:val="00A46414"/>
    <w:rsid w:val="00A468A2"/>
    <w:rsid w:val="00A500E2"/>
    <w:rsid w:val="00A66525"/>
    <w:rsid w:val="00A7047F"/>
    <w:rsid w:val="00A73F21"/>
    <w:rsid w:val="00A74871"/>
    <w:rsid w:val="00A75018"/>
    <w:rsid w:val="00A76E23"/>
    <w:rsid w:val="00A779B5"/>
    <w:rsid w:val="00A84525"/>
    <w:rsid w:val="00AA7FED"/>
    <w:rsid w:val="00AB62BE"/>
    <w:rsid w:val="00AB7C99"/>
    <w:rsid w:val="00AC3A62"/>
    <w:rsid w:val="00AC569B"/>
    <w:rsid w:val="00AC7D1D"/>
    <w:rsid w:val="00AD21C2"/>
    <w:rsid w:val="00AD3363"/>
    <w:rsid w:val="00AD63DA"/>
    <w:rsid w:val="00AE2609"/>
    <w:rsid w:val="00AE429B"/>
    <w:rsid w:val="00AE5C9C"/>
    <w:rsid w:val="00AF2DA3"/>
    <w:rsid w:val="00AF4F16"/>
    <w:rsid w:val="00AF7D5F"/>
    <w:rsid w:val="00B004CE"/>
    <w:rsid w:val="00B0763B"/>
    <w:rsid w:val="00B11110"/>
    <w:rsid w:val="00B12D02"/>
    <w:rsid w:val="00B12D4C"/>
    <w:rsid w:val="00B14451"/>
    <w:rsid w:val="00B149F9"/>
    <w:rsid w:val="00B16012"/>
    <w:rsid w:val="00B24D10"/>
    <w:rsid w:val="00B2581E"/>
    <w:rsid w:val="00B337EE"/>
    <w:rsid w:val="00B4527B"/>
    <w:rsid w:val="00B571AD"/>
    <w:rsid w:val="00B63197"/>
    <w:rsid w:val="00B63A75"/>
    <w:rsid w:val="00B66BC9"/>
    <w:rsid w:val="00B67E67"/>
    <w:rsid w:val="00B77D99"/>
    <w:rsid w:val="00B84FBD"/>
    <w:rsid w:val="00B97932"/>
    <w:rsid w:val="00BA02C1"/>
    <w:rsid w:val="00BA0CF2"/>
    <w:rsid w:val="00BA3F67"/>
    <w:rsid w:val="00BA4FA0"/>
    <w:rsid w:val="00BB5694"/>
    <w:rsid w:val="00BC5507"/>
    <w:rsid w:val="00BC6FF4"/>
    <w:rsid w:val="00BD0195"/>
    <w:rsid w:val="00BE024F"/>
    <w:rsid w:val="00BE202D"/>
    <w:rsid w:val="00BE5C8B"/>
    <w:rsid w:val="00BE6891"/>
    <w:rsid w:val="00BF0A28"/>
    <w:rsid w:val="00BF10B0"/>
    <w:rsid w:val="00BF1E7D"/>
    <w:rsid w:val="00BF22A4"/>
    <w:rsid w:val="00BF290D"/>
    <w:rsid w:val="00C012D2"/>
    <w:rsid w:val="00C03D1C"/>
    <w:rsid w:val="00C04AAD"/>
    <w:rsid w:val="00C11801"/>
    <w:rsid w:val="00C12013"/>
    <w:rsid w:val="00C125D1"/>
    <w:rsid w:val="00C12F12"/>
    <w:rsid w:val="00C13F4F"/>
    <w:rsid w:val="00C16371"/>
    <w:rsid w:val="00C209E4"/>
    <w:rsid w:val="00C20BCF"/>
    <w:rsid w:val="00C2516A"/>
    <w:rsid w:val="00C25ADF"/>
    <w:rsid w:val="00C36335"/>
    <w:rsid w:val="00C37E4A"/>
    <w:rsid w:val="00C5395C"/>
    <w:rsid w:val="00C6654D"/>
    <w:rsid w:val="00C67EB7"/>
    <w:rsid w:val="00C757D7"/>
    <w:rsid w:val="00C83FEA"/>
    <w:rsid w:val="00C97666"/>
    <w:rsid w:val="00C97B04"/>
    <w:rsid w:val="00CA198E"/>
    <w:rsid w:val="00CA327A"/>
    <w:rsid w:val="00CA3F3F"/>
    <w:rsid w:val="00CB07DB"/>
    <w:rsid w:val="00CB3176"/>
    <w:rsid w:val="00CB6534"/>
    <w:rsid w:val="00CB75B1"/>
    <w:rsid w:val="00CC6EBB"/>
    <w:rsid w:val="00CC7B15"/>
    <w:rsid w:val="00CD23B7"/>
    <w:rsid w:val="00CD3FFB"/>
    <w:rsid w:val="00CD5C3C"/>
    <w:rsid w:val="00CE30F9"/>
    <w:rsid w:val="00CE6440"/>
    <w:rsid w:val="00CF52A8"/>
    <w:rsid w:val="00D00ED2"/>
    <w:rsid w:val="00D174F8"/>
    <w:rsid w:val="00D23D0C"/>
    <w:rsid w:val="00D240A3"/>
    <w:rsid w:val="00D245D2"/>
    <w:rsid w:val="00D25F66"/>
    <w:rsid w:val="00D30923"/>
    <w:rsid w:val="00D30FFF"/>
    <w:rsid w:val="00D31303"/>
    <w:rsid w:val="00D36AF7"/>
    <w:rsid w:val="00D44F64"/>
    <w:rsid w:val="00D46575"/>
    <w:rsid w:val="00D46594"/>
    <w:rsid w:val="00D471C6"/>
    <w:rsid w:val="00D50169"/>
    <w:rsid w:val="00D525BE"/>
    <w:rsid w:val="00D56427"/>
    <w:rsid w:val="00D572BC"/>
    <w:rsid w:val="00D622D9"/>
    <w:rsid w:val="00D74E57"/>
    <w:rsid w:val="00D75A25"/>
    <w:rsid w:val="00D77493"/>
    <w:rsid w:val="00D804D8"/>
    <w:rsid w:val="00D81568"/>
    <w:rsid w:val="00D86932"/>
    <w:rsid w:val="00D90693"/>
    <w:rsid w:val="00D91663"/>
    <w:rsid w:val="00DA0003"/>
    <w:rsid w:val="00DA435E"/>
    <w:rsid w:val="00DA639D"/>
    <w:rsid w:val="00DB2AE2"/>
    <w:rsid w:val="00DB2B2D"/>
    <w:rsid w:val="00DB58B3"/>
    <w:rsid w:val="00DB7535"/>
    <w:rsid w:val="00DC0D9E"/>
    <w:rsid w:val="00DC541F"/>
    <w:rsid w:val="00DC744D"/>
    <w:rsid w:val="00DD057D"/>
    <w:rsid w:val="00DD2465"/>
    <w:rsid w:val="00DD38DB"/>
    <w:rsid w:val="00DD4361"/>
    <w:rsid w:val="00DD4728"/>
    <w:rsid w:val="00DD4FEC"/>
    <w:rsid w:val="00DE4131"/>
    <w:rsid w:val="00DE67A4"/>
    <w:rsid w:val="00DE7DBC"/>
    <w:rsid w:val="00DF016D"/>
    <w:rsid w:val="00DF23CD"/>
    <w:rsid w:val="00DF6CC2"/>
    <w:rsid w:val="00E01ECA"/>
    <w:rsid w:val="00E02831"/>
    <w:rsid w:val="00E02B5C"/>
    <w:rsid w:val="00E04440"/>
    <w:rsid w:val="00E14072"/>
    <w:rsid w:val="00E20A0C"/>
    <w:rsid w:val="00E21AC0"/>
    <w:rsid w:val="00E22D33"/>
    <w:rsid w:val="00E24E12"/>
    <w:rsid w:val="00E25DB9"/>
    <w:rsid w:val="00E25F14"/>
    <w:rsid w:val="00E27340"/>
    <w:rsid w:val="00E4506D"/>
    <w:rsid w:val="00E5233E"/>
    <w:rsid w:val="00E563A0"/>
    <w:rsid w:val="00E57BE7"/>
    <w:rsid w:val="00E62E8F"/>
    <w:rsid w:val="00E641FB"/>
    <w:rsid w:val="00E660C5"/>
    <w:rsid w:val="00E675B3"/>
    <w:rsid w:val="00E8014B"/>
    <w:rsid w:val="00E83E10"/>
    <w:rsid w:val="00E85801"/>
    <w:rsid w:val="00E87C3A"/>
    <w:rsid w:val="00E955DE"/>
    <w:rsid w:val="00E96AE5"/>
    <w:rsid w:val="00E971EE"/>
    <w:rsid w:val="00EA33DB"/>
    <w:rsid w:val="00EA39F8"/>
    <w:rsid w:val="00EA4636"/>
    <w:rsid w:val="00EA5390"/>
    <w:rsid w:val="00EA774E"/>
    <w:rsid w:val="00EB689E"/>
    <w:rsid w:val="00EB7D01"/>
    <w:rsid w:val="00EC1C63"/>
    <w:rsid w:val="00EC2A04"/>
    <w:rsid w:val="00ED3380"/>
    <w:rsid w:val="00ED4A7B"/>
    <w:rsid w:val="00ED6137"/>
    <w:rsid w:val="00ED6527"/>
    <w:rsid w:val="00EE0712"/>
    <w:rsid w:val="00EE684E"/>
    <w:rsid w:val="00F0284E"/>
    <w:rsid w:val="00F028E4"/>
    <w:rsid w:val="00F03813"/>
    <w:rsid w:val="00F11892"/>
    <w:rsid w:val="00F1313D"/>
    <w:rsid w:val="00F1437E"/>
    <w:rsid w:val="00F1531C"/>
    <w:rsid w:val="00F256B2"/>
    <w:rsid w:val="00F3641A"/>
    <w:rsid w:val="00F43F41"/>
    <w:rsid w:val="00F511BD"/>
    <w:rsid w:val="00F51A91"/>
    <w:rsid w:val="00F531F5"/>
    <w:rsid w:val="00F54289"/>
    <w:rsid w:val="00F544AD"/>
    <w:rsid w:val="00F56CBF"/>
    <w:rsid w:val="00F67625"/>
    <w:rsid w:val="00F72FA5"/>
    <w:rsid w:val="00F84BDF"/>
    <w:rsid w:val="00F856AA"/>
    <w:rsid w:val="00F864F0"/>
    <w:rsid w:val="00F90F03"/>
    <w:rsid w:val="00F965FC"/>
    <w:rsid w:val="00F96EC4"/>
    <w:rsid w:val="00F9774F"/>
    <w:rsid w:val="00FA23B4"/>
    <w:rsid w:val="00FA634F"/>
    <w:rsid w:val="00FA64F5"/>
    <w:rsid w:val="00FA6E07"/>
    <w:rsid w:val="00FB08EA"/>
    <w:rsid w:val="00FB1789"/>
    <w:rsid w:val="00FC08A0"/>
    <w:rsid w:val="00FC7299"/>
    <w:rsid w:val="00FD004A"/>
    <w:rsid w:val="00FE68A4"/>
    <w:rsid w:val="00FE7572"/>
    <w:rsid w:val="00FF4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C13E"/>
  <w15:docId w15:val="{9F82CD2A-12B0-4CB3-A11D-5D9DCC2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C52"/>
    <w:rPr>
      <w:sz w:val="24"/>
      <w:szCs w:val="24"/>
    </w:rPr>
  </w:style>
  <w:style w:type="paragraph" w:styleId="Nagwek1">
    <w:name w:val="heading 1"/>
    <w:basedOn w:val="Normalny"/>
    <w:next w:val="Normalny"/>
    <w:link w:val="Nagwek1Znak"/>
    <w:qFormat/>
    <w:rsid w:val="00F965F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0970"/>
    <w:rPr>
      <w:rFonts w:ascii="Tahoma" w:hAnsi="Tahoma" w:cs="Tahoma"/>
      <w:sz w:val="16"/>
      <w:szCs w:val="16"/>
    </w:rPr>
  </w:style>
  <w:style w:type="paragraph" w:styleId="Tekstpodstawowy">
    <w:name w:val="Body Text"/>
    <w:basedOn w:val="Normalny"/>
    <w:link w:val="TekstpodstawowyZnak"/>
    <w:unhideWhenUsed/>
    <w:rsid w:val="00C67EB7"/>
    <w:pPr>
      <w:jc w:val="both"/>
    </w:pPr>
    <w:rPr>
      <w:lang w:val="x-none" w:eastAsia="x-none"/>
    </w:rPr>
  </w:style>
  <w:style w:type="character" w:customStyle="1" w:styleId="TekstpodstawowyZnak">
    <w:name w:val="Tekst podstawowy Znak"/>
    <w:link w:val="Tekstpodstawowy"/>
    <w:rsid w:val="00C67EB7"/>
    <w:rPr>
      <w:sz w:val="24"/>
      <w:szCs w:val="24"/>
    </w:rPr>
  </w:style>
  <w:style w:type="paragraph" w:styleId="Tekstpodstawowywcity">
    <w:name w:val="Body Text Indent"/>
    <w:basedOn w:val="Normalny"/>
    <w:link w:val="TekstpodstawowywcityZnak"/>
    <w:unhideWhenUsed/>
    <w:rsid w:val="00C67EB7"/>
    <w:pPr>
      <w:ind w:left="1080"/>
      <w:jc w:val="both"/>
    </w:pPr>
    <w:rPr>
      <w:lang w:val="x-none" w:eastAsia="x-none"/>
    </w:rPr>
  </w:style>
  <w:style w:type="character" w:customStyle="1" w:styleId="TekstpodstawowywcityZnak">
    <w:name w:val="Tekst podstawowy wcięty Znak"/>
    <w:link w:val="Tekstpodstawowywcity"/>
    <w:rsid w:val="00C67EB7"/>
    <w:rPr>
      <w:sz w:val="24"/>
      <w:szCs w:val="24"/>
    </w:rPr>
  </w:style>
  <w:style w:type="paragraph" w:styleId="Tekstpodstawowywcity3">
    <w:name w:val="Body Text Indent 3"/>
    <w:basedOn w:val="Normalny"/>
    <w:link w:val="Tekstpodstawowywcity3Znak"/>
    <w:unhideWhenUsed/>
    <w:rsid w:val="00C67EB7"/>
    <w:pPr>
      <w:ind w:firstLine="360"/>
      <w:jc w:val="both"/>
    </w:pPr>
    <w:rPr>
      <w:i/>
      <w:iCs/>
      <w:lang w:val="x-none" w:eastAsia="x-none"/>
    </w:rPr>
  </w:style>
  <w:style w:type="character" w:customStyle="1" w:styleId="Tekstpodstawowywcity3Znak">
    <w:name w:val="Tekst podstawowy wcięty 3 Znak"/>
    <w:link w:val="Tekstpodstawowywcity3"/>
    <w:rsid w:val="00C67EB7"/>
    <w:rPr>
      <w:i/>
      <w:iCs/>
      <w:sz w:val="24"/>
      <w:szCs w:val="24"/>
    </w:rPr>
  </w:style>
  <w:style w:type="paragraph" w:customStyle="1" w:styleId="Bezodstpw1">
    <w:name w:val="Bez odstępów1"/>
    <w:rsid w:val="00F67625"/>
    <w:rPr>
      <w:rFonts w:ascii="Calibri" w:hAnsi="Calibri"/>
      <w:sz w:val="22"/>
      <w:szCs w:val="22"/>
      <w:lang w:eastAsia="en-US"/>
    </w:rPr>
  </w:style>
  <w:style w:type="character" w:customStyle="1" w:styleId="Nagwek1Znak">
    <w:name w:val="Nagłówek 1 Znak"/>
    <w:link w:val="Nagwek1"/>
    <w:rsid w:val="00F965FC"/>
    <w:rPr>
      <w:rFonts w:ascii="Calibri Light" w:hAnsi="Calibri Light"/>
      <w:b/>
      <w:bCs/>
      <w:kern w:val="32"/>
      <w:sz w:val="32"/>
      <w:szCs w:val="32"/>
    </w:rPr>
  </w:style>
  <w:style w:type="paragraph" w:customStyle="1" w:styleId="Default">
    <w:name w:val="Default"/>
    <w:rsid w:val="00A74871"/>
    <w:pPr>
      <w:autoSpaceDE w:val="0"/>
      <w:autoSpaceDN w:val="0"/>
      <w:adjustRightInd w:val="0"/>
    </w:pPr>
    <w:rPr>
      <w:rFonts w:eastAsia="Calibri"/>
      <w:color w:val="000000"/>
      <w:sz w:val="24"/>
      <w:szCs w:val="24"/>
      <w:lang w:eastAsia="en-US"/>
    </w:rPr>
  </w:style>
  <w:style w:type="paragraph" w:styleId="Nagwek">
    <w:name w:val="header"/>
    <w:basedOn w:val="Normalny"/>
    <w:link w:val="NagwekZnak"/>
    <w:uiPriority w:val="99"/>
    <w:rsid w:val="006D38FB"/>
    <w:pPr>
      <w:tabs>
        <w:tab w:val="center" w:pos="4536"/>
        <w:tab w:val="right" w:pos="9072"/>
      </w:tabs>
    </w:pPr>
  </w:style>
  <w:style w:type="character" w:customStyle="1" w:styleId="NagwekZnak">
    <w:name w:val="Nagłówek Znak"/>
    <w:link w:val="Nagwek"/>
    <w:uiPriority w:val="99"/>
    <w:rsid w:val="006D38FB"/>
    <w:rPr>
      <w:sz w:val="24"/>
      <w:szCs w:val="24"/>
    </w:rPr>
  </w:style>
  <w:style w:type="paragraph" w:styleId="Stopka">
    <w:name w:val="footer"/>
    <w:basedOn w:val="Normalny"/>
    <w:link w:val="StopkaZnak"/>
    <w:uiPriority w:val="99"/>
    <w:rsid w:val="006D38FB"/>
    <w:pPr>
      <w:tabs>
        <w:tab w:val="center" w:pos="4536"/>
        <w:tab w:val="right" w:pos="9072"/>
      </w:tabs>
    </w:pPr>
  </w:style>
  <w:style w:type="character" w:customStyle="1" w:styleId="StopkaZnak">
    <w:name w:val="Stopka Znak"/>
    <w:link w:val="Stopka"/>
    <w:uiPriority w:val="99"/>
    <w:rsid w:val="006D38FB"/>
    <w:rPr>
      <w:sz w:val="24"/>
      <w:szCs w:val="24"/>
    </w:rPr>
  </w:style>
  <w:style w:type="character" w:styleId="Pogrubienie">
    <w:name w:val="Strong"/>
    <w:uiPriority w:val="22"/>
    <w:qFormat/>
    <w:rsid w:val="00CD5C3C"/>
    <w:rPr>
      <w:b/>
      <w:bCs/>
    </w:rPr>
  </w:style>
  <w:style w:type="character" w:styleId="Uwydatnienie">
    <w:name w:val="Emphasis"/>
    <w:uiPriority w:val="20"/>
    <w:qFormat/>
    <w:rsid w:val="004F68F8"/>
    <w:rPr>
      <w:i/>
      <w:iCs/>
    </w:rPr>
  </w:style>
  <w:style w:type="character" w:styleId="Hipercze">
    <w:name w:val="Hyperlink"/>
    <w:rsid w:val="00170F77"/>
    <w:rPr>
      <w:color w:val="0563C1"/>
      <w:u w:val="single"/>
    </w:rPr>
  </w:style>
  <w:style w:type="character" w:customStyle="1" w:styleId="Nierozpoznanawzmianka1">
    <w:name w:val="Nierozpoznana wzmianka1"/>
    <w:uiPriority w:val="99"/>
    <w:semiHidden/>
    <w:unhideWhenUsed/>
    <w:rsid w:val="00170F77"/>
    <w:rPr>
      <w:color w:val="605E5C"/>
      <w:shd w:val="clear" w:color="auto" w:fill="E1DFDD"/>
    </w:rPr>
  </w:style>
  <w:style w:type="paragraph" w:styleId="NormalnyWeb">
    <w:name w:val="Normal (Web)"/>
    <w:basedOn w:val="Normalny"/>
    <w:uiPriority w:val="99"/>
    <w:unhideWhenUsed/>
    <w:rsid w:val="00C12F12"/>
    <w:pPr>
      <w:spacing w:before="100" w:beforeAutospacing="1" w:after="100" w:afterAutospacing="1"/>
    </w:pPr>
  </w:style>
  <w:style w:type="character" w:customStyle="1" w:styleId="apple-converted-space">
    <w:name w:val="apple-converted-space"/>
    <w:basedOn w:val="Domylnaczcionkaakapitu"/>
    <w:rsid w:val="001667D6"/>
  </w:style>
  <w:style w:type="character" w:customStyle="1" w:styleId="markedcontent">
    <w:name w:val="markedcontent"/>
    <w:basedOn w:val="Domylnaczcionkaakapitu"/>
    <w:rsid w:val="007D5CFC"/>
  </w:style>
  <w:style w:type="character" w:customStyle="1" w:styleId="Nierozpoznanawzmianka2">
    <w:name w:val="Nierozpoznana wzmianka2"/>
    <w:basedOn w:val="Domylnaczcionkaakapitu"/>
    <w:uiPriority w:val="99"/>
    <w:semiHidden/>
    <w:unhideWhenUsed/>
    <w:rsid w:val="00EA4636"/>
    <w:rPr>
      <w:color w:val="605E5C"/>
      <w:shd w:val="clear" w:color="auto" w:fill="E1DFDD"/>
    </w:rPr>
  </w:style>
  <w:style w:type="paragraph" w:styleId="Akapitzlist">
    <w:name w:val="List Paragraph"/>
    <w:basedOn w:val="Normalny"/>
    <w:uiPriority w:val="34"/>
    <w:qFormat/>
    <w:rsid w:val="00A20660"/>
    <w:pPr>
      <w:ind w:left="720"/>
      <w:contextualSpacing/>
    </w:pPr>
  </w:style>
  <w:style w:type="paragraph" w:styleId="Bezodstpw">
    <w:name w:val="No Spacing"/>
    <w:uiPriority w:val="1"/>
    <w:qFormat/>
    <w:rsid w:val="00FD004A"/>
    <w:rPr>
      <w:rFonts w:asciiTheme="minorHAnsi" w:eastAsiaTheme="minorHAnsi" w:hAnsiTheme="minorHAnsi" w:cstheme="minorBidi"/>
      <w:sz w:val="22"/>
      <w:szCs w:val="22"/>
      <w:lang w:val="en-US" w:eastAsia="en-US"/>
    </w:rPr>
  </w:style>
  <w:style w:type="paragraph" w:styleId="Tekstprzypisudolnego">
    <w:name w:val="footnote text"/>
    <w:basedOn w:val="Normalny"/>
    <w:link w:val="TekstprzypisudolnegoZnak"/>
    <w:uiPriority w:val="99"/>
    <w:semiHidden/>
    <w:unhideWhenUsed/>
    <w:rsid w:val="00EC1C63"/>
    <w:rPr>
      <w:sz w:val="20"/>
      <w:szCs w:val="20"/>
    </w:rPr>
  </w:style>
  <w:style w:type="character" w:customStyle="1" w:styleId="TekstprzypisudolnegoZnak">
    <w:name w:val="Tekst przypisu dolnego Znak"/>
    <w:basedOn w:val="Domylnaczcionkaakapitu"/>
    <w:link w:val="Tekstprzypisudolnego"/>
    <w:uiPriority w:val="99"/>
    <w:semiHidden/>
    <w:rsid w:val="00EC1C63"/>
  </w:style>
  <w:style w:type="character" w:styleId="Odwoanieprzypisudolnego">
    <w:name w:val="footnote reference"/>
    <w:basedOn w:val="Domylnaczcionkaakapitu"/>
    <w:uiPriority w:val="99"/>
    <w:semiHidden/>
    <w:unhideWhenUsed/>
    <w:rsid w:val="00EC1C63"/>
    <w:rPr>
      <w:vertAlign w:val="superscript"/>
    </w:rPr>
  </w:style>
  <w:style w:type="paragraph" w:styleId="Legenda">
    <w:name w:val="caption"/>
    <w:basedOn w:val="Normalny"/>
    <w:next w:val="Normalny"/>
    <w:semiHidden/>
    <w:unhideWhenUsed/>
    <w:qFormat/>
    <w:rsid w:val="00EC1C63"/>
    <w:pPr>
      <w:tabs>
        <w:tab w:val="left" w:pos="1418"/>
      </w:tabs>
      <w:spacing w:before="240" w:after="120"/>
      <w:ind w:left="1418" w:hanging="1418"/>
      <w:jc w:val="both"/>
    </w:pPr>
    <w:rPr>
      <w:b/>
      <w:bCs/>
      <w:sz w:val="22"/>
      <w:szCs w:val="20"/>
    </w:rPr>
  </w:style>
  <w:style w:type="paragraph" w:customStyle="1" w:styleId="a-">
    <w:name w:val="a-"/>
    <w:basedOn w:val="Normalny"/>
    <w:rsid w:val="00EC1C63"/>
    <w:pPr>
      <w:numPr>
        <w:numId w:val="1"/>
      </w:numPr>
      <w:spacing w:after="200" w:line="276" w:lineRule="auto"/>
    </w:pPr>
    <w:rPr>
      <w:rFonts w:asciiTheme="minorHAnsi" w:eastAsiaTheme="minorHAnsi" w:hAnsiTheme="minorHAnsi" w:cstheme="minorBidi"/>
      <w:sz w:val="22"/>
      <w:szCs w:val="22"/>
      <w:lang w:eastAsia="en-US"/>
    </w:rPr>
  </w:style>
  <w:style w:type="paragraph" w:customStyle="1" w:styleId="Pa89">
    <w:name w:val="Pa89"/>
    <w:basedOn w:val="Normalny"/>
    <w:next w:val="Normalny"/>
    <w:uiPriority w:val="99"/>
    <w:rsid w:val="00EC1C63"/>
    <w:pPr>
      <w:autoSpaceDE w:val="0"/>
      <w:autoSpaceDN w:val="0"/>
      <w:adjustRightInd w:val="0"/>
      <w:spacing w:line="181" w:lineRule="atLeast"/>
    </w:pPr>
    <w:rPr>
      <w:rFonts w:ascii="Open Sans" w:eastAsiaTheme="minorHAnsi" w:hAnsi="Open Sans" w:cstheme="minorBidi"/>
      <w:lang w:val="en-GB" w:eastAsia="en-US"/>
    </w:rPr>
  </w:style>
  <w:style w:type="character" w:customStyle="1" w:styleId="A3">
    <w:name w:val="A3"/>
    <w:uiPriority w:val="99"/>
    <w:rsid w:val="00EC1C63"/>
    <w:rPr>
      <w:rFonts w:ascii="Linux Libertine" w:hAnsi="Linux Libertine" w:cs="Linux Libertine"/>
      <w:color w:val="000000"/>
      <w:sz w:val="12"/>
      <w:szCs w:val="12"/>
    </w:rPr>
  </w:style>
  <w:style w:type="table" w:styleId="Tabela-Siatka">
    <w:name w:val="Table Grid"/>
    <w:basedOn w:val="Standardowy"/>
    <w:uiPriority w:val="39"/>
    <w:rsid w:val="002B0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E5C8B"/>
    <w:rPr>
      <w:sz w:val="16"/>
      <w:szCs w:val="16"/>
    </w:rPr>
  </w:style>
  <w:style w:type="paragraph" w:styleId="Tekstkomentarza">
    <w:name w:val="annotation text"/>
    <w:basedOn w:val="Normalny"/>
    <w:link w:val="TekstkomentarzaZnak"/>
    <w:unhideWhenUsed/>
    <w:rsid w:val="00BE5C8B"/>
    <w:rPr>
      <w:sz w:val="20"/>
      <w:szCs w:val="20"/>
    </w:rPr>
  </w:style>
  <w:style w:type="character" w:customStyle="1" w:styleId="TekstkomentarzaZnak">
    <w:name w:val="Tekst komentarza Znak"/>
    <w:basedOn w:val="Domylnaczcionkaakapitu"/>
    <w:link w:val="Tekstkomentarza"/>
    <w:rsid w:val="00BE5C8B"/>
  </w:style>
  <w:style w:type="paragraph" w:styleId="Tematkomentarza">
    <w:name w:val="annotation subject"/>
    <w:basedOn w:val="Tekstkomentarza"/>
    <w:next w:val="Tekstkomentarza"/>
    <w:link w:val="TematkomentarzaZnak"/>
    <w:semiHidden/>
    <w:unhideWhenUsed/>
    <w:rsid w:val="00BE5C8B"/>
    <w:rPr>
      <w:b/>
      <w:bCs/>
    </w:rPr>
  </w:style>
  <w:style w:type="character" w:customStyle="1" w:styleId="TematkomentarzaZnak">
    <w:name w:val="Temat komentarza Znak"/>
    <w:basedOn w:val="TekstkomentarzaZnak"/>
    <w:link w:val="Tematkomentarza"/>
    <w:semiHidden/>
    <w:rsid w:val="00BE5C8B"/>
    <w:rPr>
      <w:b/>
      <w:bCs/>
    </w:rPr>
  </w:style>
  <w:style w:type="paragraph" w:styleId="Poprawka">
    <w:name w:val="Revision"/>
    <w:hidden/>
    <w:uiPriority w:val="99"/>
    <w:semiHidden/>
    <w:rsid w:val="00364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787">
      <w:bodyDiv w:val="1"/>
      <w:marLeft w:val="0"/>
      <w:marRight w:val="0"/>
      <w:marTop w:val="0"/>
      <w:marBottom w:val="0"/>
      <w:divBdr>
        <w:top w:val="none" w:sz="0" w:space="0" w:color="auto"/>
        <w:left w:val="none" w:sz="0" w:space="0" w:color="auto"/>
        <w:bottom w:val="none" w:sz="0" w:space="0" w:color="auto"/>
        <w:right w:val="none" w:sz="0" w:space="0" w:color="auto"/>
      </w:divBdr>
    </w:div>
    <w:div w:id="470447315">
      <w:bodyDiv w:val="1"/>
      <w:marLeft w:val="0"/>
      <w:marRight w:val="0"/>
      <w:marTop w:val="0"/>
      <w:marBottom w:val="0"/>
      <w:divBdr>
        <w:top w:val="none" w:sz="0" w:space="0" w:color="auto"/>
        <w:left w:val="none" w:sz="0" w:space="0" w:color="auto"/>
        <w:bottom w:val="none" w:sz="0" w:space="0" w:color="auto"/>
        <w:right w:val="none" w:sz="0" w:space="0" w:color="auto"/>
      </w:divBdr>
    </w:div>
    <w:div w:id="694815646">
      <w:bodyDiv w:val="1"/>
      <w:marLeft w:val="0"/>
      <w:marRight w:val="0"/>
      <w:marTop w:val="0"/>
      <w:marBottom w:val="0"/>
      <w:divBdr>
        <w:top w:val="none" w:sz="0" w:space="0" w:color="auto"/>
        <w:left w:val="none" w:sz="0" w:space="0" w:color="auto"/>
        <w:bottom w:val="none" w:sz="0" w:space="0" w:color="auto"/>
        <w:right w:val="none" w:sz="0" w:space="0" w:color="auto"/>
      </w:divBdr>
    </w:div>
    <w:div w:id="896207202">
      <w:bodyDiv w:val="1"/>
      <w:marLeft w:val="0"/>
      <w:marRight w:val="0"/>
      <w:marTop w:val="0"/>
      <w:marBottom w:val="0"/>
      <w:divBdr>
        <w:top w:val="none" w:sz="0" w:space="0" w:color="auto"/>
        <w:left w:val="none" w:sz="0" w:space="0" w:color="auto"/>
        <w:bottom w:val="none" w:sz="0" w:space="0" w:color="auto"/>
        <w:right w:val="none" w:sz="0" w:space="0" w:color="auto"/>
      </w:divBdr>
      <w:divsChild>
        <w:div w:id="1336347960">
          <w:marLeft w:val="0"/>
          <w:marRight w:val="0"/>
          <w:marTop w:val="0"/>
          <w:marBottom w:val="0"/>
          <w:divBdr>
            <w:top w:val="none" w:sz="0" w:space="0" w:color="auto"/>
            <w:left w:val="none" w:sz="0" w:space="0" w:color="auto"/>
            <w:bottom w:val="none" w:sz="0" w:space="0" w:color="auto"/>
            <w:right w:val="none" w:sz="0" w:space="0" w:color="auto"/>
          </w:divBdr>
          <w:divsChild>
            <w:div w:id="1530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924">
      <w:bodyDiv w:val="1"/>
      <w:marLeft w:val="0"/>
      <w:marRight w:val="0"/>
      <w:marTop w:val="0"/>
      <w:marBottom w:val="0"/>
      <w:divBdr>
        <w:top w:val="none" w:sz="0" w:space="0" w:color="auto"/>
        <w:left w:val="none" w:sz="0" w:space="0" w:color="auto"/>
        <w:bottom w:val="none" w:sz="0" w:space="0" w:color="auto"/>
        <w:right w:val="none" w:sz="0" w:space="0" w:color="auto"/>
      </w:divBdr>
    </w:div>
    <w:div w:id="1363165849">
      <w:bodyDiv w:val="1"/>
      <w:marLeft w:val="0"/>
      <w:marRight w:val="0"/>
      <w:marTop w:val="0"/>
      <w:marBottom w:val="0"/>
      <w:divBdr>
        <w:top w:val="none" w:sz="0" w:space="0" w:color="auto"/>
        <w:left w:val="none" w:sz="0" w:space="0" w:color="auto"/>
        <w:bottom w:val="none" w:sz="0" w:space="0" w:color="auto"/>
        <w:right w:val="none" w:sz="0" w:space="0" w:color="auto"/>
      </w:divBdr>
    </w:div>
    <w:div w:id="1557818894">
      <w:bodyDiv w:val="1"/>
      <w:marLeft w:val="0"/>
      <w:marRight w:val="0"/>
      <w:marTop w:val="0"/>
      <w:marBottom w:val="0"/>
      <w:divBdr>
        <w:top w:val="none" w:sz="0" w:space="0" w:color="auto"/>
        <w:left w:val="none" w:sz="0" w:space="0" w:color="auto"/>
        <w:bottom w:val="none" w:sz="0" w:space="0" w:color="auto"/>
        <w:right w:val="none" w:sz="0" w:space="0" w:color="auto"/>
      </w:divBdr>
      <w:divsChild>
        <w:div w:id="1383292356">
          <w:marLeft w:val="0"/>
          <w:marRight w:val="0"/>
          <w:marTop w:val="0"/>
          <w:marBottom w:val="0"/>
          <w:divBdr>
            <w:top w:val="none" w:sz="0" w:space="0" w:color="auto"/>
            <w:left w:val="none" w:sz="0" w:space="0" w:color="auto"/>
            <w:bottom w:val="none" w:sz="0" w:space="0" w:color="auto"/>
            <w:right w:val="none" w:sz="0" w:space="0" w:color="auto"/>
          </w:divBdr>
          <w:divsChild>
            <w:div w:id="2020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C9A2-3D0A-4886-BBA7-66D2932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85</Words>
  <Characters>19387</Characters>
  <Application>Microsoft Office Word</Application>
  <DocSecurity>0</DocSecurity>
  <Lines>570</Lines>
  <Paragraphs>311</Paragraphs>
  <ScaleCrop>false</ScaleCrop>
  <HeadingPairs>
    <vt:vector size="2" baseType="variant">
      <vt:variant>
        <vt:lpstr>Tytuł</vt:lpstr>
      </vt:variant>
      <vt:variant>
        <vt:i4>1</vt:i4>
      </vt:variant>
    </vt:vector>
  </HeadingPairs>
  <TitlesOfParts>
    <vt:vector size="1" baseType="lpstr">
      <vt:lpstr>Uchwała nr …</vt:lpstr>
    </vt:vector>
  </TitlesOfParts>
  <Company>UwB</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wB</dc:creator>
  <cp:lastModifiedBy>Borkowska Anetta</cp:lastModifiedBy>
  <cp:revision>3</cp:revision>
  <cp:lastPrinted>2022-10-12T20:14:00Z</cp:lastPrinted>
  <dcterms:created xsi:type="dcterms:W3CDTF">2023-08-11T10:11:00Z</dcterms:created>
  <dcterms:modified xsi:type="dcterms:W3CDTF">2023-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dec9c9f27fd3d14ca259ab87be4c3fca97731dd3b082637312830a28993d4</vt:lpwstr>
  </property>
</Properties>
</file>